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62467B" w:rsidRDefault="0062467B" w:rsidP="0062467B">
      <w:pPr>
        <w:spacing w:line="240" w:lineRule="auto"/>
        <w:rPr>
          <w:sz w:val="28"/>
          <w:szCs w:val="28"/>
        </w:rPr>
      </w:pPr>
    </w:p>
    <w:p w:rsidR="0062467B" w:rsidRDefault="0062467B" w:rsidP="0062467B">
      <w:pPr>
        <w:spacing w:line="240" w:lineRule="auto"/>
        <w:rPr>
          <w:sz w:val="28"/>
          <w:szCs w:val="28"/>
        </w:rPr>
      </w:pPr>
    </w:p>
    <w:p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36"/>
          <w:szCs w:val="28"/>
        </w:rPr>
        <w:t>Битовые поля и множества</w:t>
      </w:r>
      <w:r>
        <w:rPr>
          <w:b/>
          <w:sz w:val="28"/>
          <w:szCs w:val="28"/>
        </w:rPr>
        <w:t>»</w:t>
      </w: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B64FA">
      <w:pPr>
        <w:spacing w:line="240" w:lineRule="auto"/>
        <w:ind w:left="425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</w:t>
      </w:r>
      <w:r w:rsidR="006B64FA">
        <w:rPr>
          <w:sz w:val="28"/>
          <w:szCs w:val="28"/>
        </w:rPr>
        <w:t xml:space="preserve"> </w:t>
      </w:r>
      <w:r w:rsidR="006B64FA" w:rsidRPr="006B64FA">
        <w:rPr>
          <w:sz w:val="28"/>
          <w:szCs w:val="28"/>
        </w:rPr>
        <w:t>3822</w:t>
      </w:r>
      <w:r w:rsidR="006B64FA">
        <w:rPr>
          <w:sz w:val="28"/>
          <w:szCs w:val="28"/>
        </w:rPr>
        <w:t>Б1ФИ2</w:t>
      </w:r>
    </w:p>
    <w:p w:rsidR="0062467B" w:rsidRDefault="0062467B" w:rsidP="0062467B">
      <w:pPr>
        <w:spacing w:line="240" w:lineRule="auto"/>
        <w:ind w:left="425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 /Миронов А. И./</w:t>
      </w:r>
    </w:p>
    <w:p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62467B" w:rsidRDefault="0062467B" w:rsidP="0062467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62467B" w:rsidRDefault="0062467B" w:rsidP="00213D66">
      <w:pPr>
        <w:spacing w:line="240" w:lineRule="auto"/>
        <w:ind w:left="425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62467B" w:rsidRDefault="0062467B" w:rsidP="00213D66">
      <w:pPr>
        <w:spacing w:line="240" w:lineRule="auto"/>
        <w:ind w:left="425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62467B" w:rsidRDefault="0062467B" w:rsidP="0062467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62467B" w:rsidRDefault="0062467B" w:rsidP="0062467B">
      <w:pPr>
        <w:ind w:firstLine="0"/>
      </w:pPr>
    </w:p>
    <w:p w:rsidR="0062467B" w:rsidRDefault="0062467B" w:rsidP="00213D66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rFonts w:cs="Times New Roman"/>
          <w:szCs w:val="24"/>
          <w:lang w:eastAsia="ru-RU"/>
        </w:rPr>
        <w:br w:type="page"/>
      </w:r>
      <w:r>
        <w:rPr>
          <w:b/>
          <w:sz w:val="36"/>
        </w:rPr>
        <w:lastRenderedPageBreak/>
        <w:t>Содержание</w:t>
      </w:r>
    </w:p>
    <w:p w:rsidR="00D64AC3" w:rsidRDefault="002163E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62467B">
        <w:instrText xml:space="preserve"> TOC \o "1-3" \h \z \u </w:instrText>
      </w:r>
      <w:r>
        <w:fldChar w:fldCharType="separate"/>
      </w:r>
      <w:hyperlink w:anchor="_Toc149122878" w:history="1">
        <w:r w:rsidR="00D64AC3" w:rsidRPr="00167CAC">
          <w:rPr>
            <w:rStyle w:val="a4"/>
            <w:noProof/>
          </w:rPr>
          <w:t>Введение</w:t>
        </w:r>
        <w:r w:rsidR="00D64A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4AC3" w:rsidRDefault="002163E9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79" w:history="1">
        <w:r w:rsidR="00D64AC3" w:rsidRPr="00167CAC">
          <w:rPr>
            <w:rStyle w:val="a4"/>
            <w:noProof/>
          </w:rPr>
          <w:t>1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Постановка задачи</w:t>
        </w:r>
        <w:r w:rsidR="00D64A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4AC3" w:rsidRDefault="002163E9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0" w:history="1">
        <w:r w:rsidR="00D64AC3" w:rsidRPr="00167CAC">
          <w:rPr>
            <w:rStyle w:val="a4"/>
            <w:noProof/>
          </w:rPr>
          <w:t>2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Руководство пользователя</w:t>
        </w:r>
        <w:r w:rsidR="00D64A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4AC3" w:rsidRDefault="002163E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1" w:history="1">
        <w:r w:rsidR="00D64AC3" w:rsidRPr="00167CAC">
          <w:rPr>
            <w:rStyle w:val="a4"/>
            <w:noProof/>
          </w:rPr>
          <w:t>2.1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Приложение для демонстрации работы битовых полей</w:t>
        </w:r>
        <w:r w:rsidR="00D64A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4AC3" w:rsidRDefault="002163E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2" w:history="1">
        <w:r w:rsidR="00D64AC3" w:rsidRPr="00167CAC">
          <w:rPr>
            <w:rStyle w:val="a4"/>
            <w:noProof/>
          </w:rPr>
          <w:t>2.2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Приложение для демонстрации работы множеств</w:t>
        </w:r>
        <w:r w:rsidR="00D64A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4AC3" w:rsidRDefault="002163E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3" w:history="1">
        <w:r w:rsidR="00D64AC3" w:rsidRPr="00167CAC">
          <w:rPr>
            <w:rStyle w:val="a4"/>
            <w:noProof/>
          </w:rPr>
          <w:t>2.3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«Решето Эратосфена»</w:t>
        </w:r>
        <w:r w:rsidR="00D64A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64AC3" w:rsidRDefault="002163E9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4" w:history="1">
        <w:r w:rsidR="00D64AC3" w:rsidRPr="00167CAC">
          <w:rPr>
            <w:rStyle w:val="a4"/>
            <w:noProof/>
          </w:rPr>
          <w:t>3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Руководство программиста</w:t>
        </w:r>
        <w:r w:rsidR="00D64A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4AC3" w:rsidRDefault="002163E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5" w:history="1">
        <w:r w:rsidR="00D64AC3" w:rsidRPr="00167CAC">
          <w:rPr>
            <w:rStyle w:val="a4"/>
            <w:noProof/>
          </w:rPr>
          <w:t>3.1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Описание алгоритмов</w:t>
        </w:r>
        <w:r w:rsidR="00D64A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4AC3" w:rsidRDefault="002163E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6" w:history="1">
        <w:r w:rsidR="00D64AC3" w:rsidRPr="00167CAC">
          <w:rPr>
            <w:rStyle w:val="a4"/>
            <w:noProof/>
          </w:rPr>
          <w:t>3.1.1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Битовые поля</w:t>
        </w:r>
        <w:r w:rsidR="00D64A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4AC3" w:rsidRDefault="002163E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7" w:history="1">
        <w:r w:rsidR="00D64AC3" w:rsidRPr="00167CAC">
          <w:rPr>
            <w:rStyle w:val="a4"/>
            <w:noProof/>
          </w:rPr>
          <w:t>3.1.2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Множества</w:t>
        </w:r>
        <w:r w:rsidR="00D64A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64AC3" w:rsidRDefault="002163E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8" w:history="1">
        <w:r w:rsidR="00D64AC3" w:rsidRPr="00167CAC">
          <w:rPr>
            <w:rStyle w:val="a4"/>
            <w:noProof/>
          </w:rPr>
          <w:t>3.1.3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«Решето Эратосфена»</w:t>
        </w:r>
        <w:r w:rsidR="00D64A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64AC3" w:rsidRDefault="002163E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9" w:history="1">
        <w:r w:rsidR="00D64AC3" w:rsidRPr="00167CAC">
          <w:rPr>
            <w:rStyle w:val="a4"/>
            <w:noProof/>
          </w:rPr>
          <w:t>3.2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Описание программной реализации</w:t>
        </w:r>
        <w:r w:rsidR="00D64A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64AC3" w:rsidRDefault="002163E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90" w:history="1">
        <w:r w:rsidR="00D64AC3" w:rsidRPr="00167CAC">
          <w:rPr>
            <w:rStyle w:val="a4"/>
            <w:noProof/>
          </w:rPr>
          <w:t>3.2.1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 xml:space="preserve">Описание класса </w:t>
        </w:r>
        <w:r w:rsidR="00D64AC3" w:rsidRPr="00167CAC">
          <w:rPr>
            <w:rStyle w:val="a4"/>
            <w:noProof/>
            <w:lang w:val="en-US"/>
          </w:rPr>
          <w:t>TBitField</w:t>
        </w:r>
        <w:r w:rsidR="00D64A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64AC3" w:rsidRDefault="002163E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91" w:history="1">
        <w:r w:rsidR="00D64AC3" w:rsidRPr="00167CAC">
          <w:rPr>
            <w:rStyle w:val="a4"/>
            <w:noProof/>
            <w:lang w:val="en-US"/>
          </w:rPr>
          <w:t>3.2.2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 xml:space="preserve">Описание класса </w:t>
        </w:r>
        <w:r w:rsidR="00D64AC3" w:rsidRPr="00167CAC">
          <w:rPr>
            <w:rStyle w:val="a4"/>
            <w:noProof/>
            <w:lang w:val="en-US"/>
          </w:rPr>
          <w:t>Tset</w:t>
        </w:r>
        <w:r w:rsidR="00D64A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64AC3" w:rsidRDefault="002163E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92" w:history="1">
        <w:r w:rsidR="00D64AC3" w:rsidRPr="00167CAC">
          <w:rPr>
            <w:rStyle w:val="a4"/>
            <w:noProof/>
          </w:rPr>
          <w:t>Заключение</w:t>
        </w:r>
        <w:r w:rsidR="00D64A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64AC3" w:rsidRDefault="002163E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93" w:history="1">
        <w:r w:rsidR="00D64AC3" w:rsidRPr="00167CAC">
          <w:rPr>
            <w:rStyle w:val="a4"/>
            <w:noProof/>
          </w:rPr>
          <w:t>Литература</w:t>
        </w:r>
        <w:r w:rsidR="00D64A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64AC3" w:rsidRDefault="002163E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94" w:history="1">
        <w:r w:rsidR="00D64AC3" w:rsidRPr="00167CAC">
          <w:rPr>
            <w:rStyle w:val="a4"/>
            <w:noProof/>
          </w:rPr>
          <w:t>Приложения</w:t>
        </w:r>
        <w:r w:rsidR="00D64A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64AC3" w:rsidRDefault="002163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95" w:history="1">
        <w:r w:rsidR="00D64AC3" w:rsidRPr="00167CAC">
          <w:rPr>
            <w:rStyle w:val="a4"/>
            <w:noProof/>
          </w:rPr>
          <w:t xml:space="preserve">Приложение А. Реализация класса </w:t>
        </w:r>
        <w:r w:rsidR="00D64AC3" w:rsidRPr="00167CAC">
          <w:rPr>
            <w:rStyle w:val="a4"/>
            <w:noProof/>
            <w:lang w:val="en-US"/>
          </w:rPr>
          <w:t>TBitField</w:t>
        </w:r>
        <w:r w:rsidR="00D64A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64AC3" w:rsidRDefault="002163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96" w:history="1">
        <w:r w:rsidR="00D64AC3" w:rsidRPr="00167CAC">
          <w:rPr>
            <w:rStyle w:val="a4"/>
            <w:noProof/>
          </w:rPr>
          <w:t xml:space="preserve">Приложение Б. Реализация класса </w:t>
        </w:r>
        <w:r w:rsidR="00D64AC3" w:rsidRPr="00167CAC">
          <w:rPr>
            <w:rStyle w:val="a4"/>
            <w:noProof/>
            <w:lang w:val="en-US"/>
          </w:rPr>
          <w:t>TSet</w:t>
        </w:r>
        <w:r w:rsidR="00D64A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2467B" w:rsidRDefault="002163E9" w:rsidP="0062467B">
      <w:r>
        <w:fldChar w:fldCharType="end"/>
      </w:r>
      <w:r w:rsidR="0062467B">
        <w:br w:type="page"/>
      </w:r>
    </w:p>
    <w:p w:rsidR="0062467B" w:rsidRDefault="0062467B" w:rsidP="004A5431">
      <w:pPr>
        <w:pStyle w:val="1"/>
        <w:numPr>
          <w:ilvl w:val="0"/>
          <w:numId w:val="0"/>
        </w:numPr>
        <w:ind w:left="432"/>
        <w:jc w:val="center"/>
      </w:pPr>
      <w:bookmarkStart w:id="0" w:name="_Toc149122878"/>
      <w:r>
        <w:lastRenderedPageBreak/>
        <w:t>Введение</w:t>
      </w:r>
      <w:bookmarkEnd w:id="0"/>
    </w:p>
    <w:p w:rsidR="0062467B" w:rsidRPr="00657DBF" w:rsidRDefault="0062467B" w:rsidP="0062467B">
      <w:r>
        <w:t>В современном программировании и анализе данных часто возникает необходимость работы с большими объемами информации и эффективным представлением данных. Битовые поля и множества являются одним из инструментов, которые позволяют компактно хранить и манипулировать множествами элементов. Битовые поля и множества позволяют представить множество элементов в виде битовых векторов, где каждый бит соответствует наличию или отсутствию элемента в множестве. Такое представление позволяет существенно сократить объем памяти, занимаемый множеством, и ускорить операции над ними</w:t>
      </w:r>
      <w:r w:rsidR="00657DBF" w:rsidRPr="00657DBF">
        <w:t>.</w:t>
      </w:r>
    </w:p>
    <w:p w:rsidR="0062467B" w:rsidRDefault="0062467B" w:rsidP="0062467B">
      <w:r>
        <w:br w:type="page"/>
      </w:r>
    </w:p>
    <w:p w:rsidR="0062467B" w:rsidRDefault="0062467B" w:rsidP="0062467B">
      <w:pPr>
        <w:pStyle w:val="1"/>
      </w:pPr>
      <w:bookmarkStart w:id="1" w:name="_Toc149122879"/>
      <w:r>
        <w:lastRenderedPageBreak/>
        <w:t>Постановка задачи</w:t>
      </w:r>
      <w:bookmarkEnd w:id="1"/>
    </w:p>
    <w:p w:rsidR="0062467B" w:rsidRDefault="0062467B" w:rsidP="0062467B">
      <w:r>
        <w:rPr>
          <w:b/>
          <w:bCs/>
        </w:rPr>
        <w:t>Цель работы:</w:t>
      </w:r>
      <w:r>
        <w:t xml:space="preserve"> изучение и практическое применение концепции битовых полей и множеств.</w:t>
      </w:r>
    </w:p>
    <w:p w:rsidR="0062467B" w:rsidRDefault="0062467B" w:rsidP="0062467B">
      <w:pPr>
        <w:rPr>
          <w:b/>
          <w:bCs/>
        </w:rPr>
      </w:pPr>
      <w:r>
        <w:rPr>
          <w:b/>
          <w:bCs/>
        </w:rPr>
        <w:t xml:space="preserve"> Задачи:</w:t>
      </w:r>
    </w:p>
    <w:p w:rsidR="0062467B" w:rsidRDefault="0062467B" w:rsidP="004A5431">
      <w:pPr>
        <w:pStyle w:val="a5"/>
        <w:numPr>
          <w:ilvl w:val="0"/>
          <w:numId w:val="11"/>
        </w:numPr>
      </w:pPr>
      <w:r>
        <w:t>Изучить теоретические основы битовых полей и множеств.</w:t>
      </w:r>
    </w:p>
    <w:p w:rsidR="0062467B" w:rsidRDefault="0062467B" w:rsidP="004A5431">
      <w:pPr>
        <w:pStyle w:val="a5"/>
        <w:numPr>
          <w:ilvl w:val="0"/>
          <w:numId w:val="11"/>
        </w:numPr>
      </w:pPr>
      <w:r>
        <w:t>Разработать программу, реализующую операции над битовыми полями и множествами.</w:t>
      </w:r>
    </w:p>
    <w:p w:rsidR="0062467B" w:rsidRDefault="0062467B" w:rsidP="004A5431">
      <w:pPr>
        <w:pStyle w:val="a5"/>
        <w:numPr>
          <w:ilvl w:val="0"/>
          <w:numId w:val="11"/>
        </w:numPr>
      </w:pPr>
      <w:r>
        <w:t>Провести эксперименты с различными наборами данных.</w:t>
      </w:r>
    </w:p>
    <w:p w:rsidR="0062467B" w:rsidRDefault="0062467B" w:rsidP="004A5431">
      <w:pPr>
        <w:pStyle w:val="a5"/>
        <w:numPr>
          <w:ilvl w:val="0"/>
          <w:numId w:val="11"/>
        </w:numPr>
      </w:pPr>
      <w:r>
        <w:t>Проанализировать полученные результаты и сделать выводы о преимуществах и ограничениях использования битовых полей и множеств.</w:t>
      </w:r>
      <w:r>
        <w:br w:type="page"/>
      </w:r>
    </w:p>
    <w:p w:rsidR="0062467B" w:rsidRDefault="0062467B" w:rsidP="0062467B">
      <w:pPr>
        <w:pStyle w:val="1"/>
      </w:pPr>
      <w:bookmarkStart w:id="2" w:name="_Toc149122880"/>
      <w:r>
        <w:lastRenderedPageBreak/>
        <w:t>Руководство пользователя</w:t>
      </w:r>
      <w:bookmarkEnd w:id="2"/>
    </w:p>
    <w:p w:rsidR="0062467B" w:rsidRDefault="0062467B" w:rsidP="0062467B">
      <w:pPr>
        <w:pStyle w:val="2"/>
      </w:pPr>
      <w:bookmarkStart w:id="3" w:name="_Приложение_для_демонстрации"/>
      <w:bookmarkStart w:id="4" w:name="_Toc149122881"/>
      <w:bookmarkEnd w:id="3"/>
      <w:r>
        <w:t>Приложение для демонстрации работы битовых полей</w:t>
      </w:r>
      <w:bookmarkEnd w:id="4"/>
    </w:p>
    <w:p w:rsidR="0062467B" w:rsidRPr="006C75B4" w:rsidRDefault="0062467B" w:rsidP="0062467B">
      <w:pPr>
        <w:pStyle w:val="a5"/>
        <w:numPr>
          <w:ilvl w:val="0"/>
          <w:numId w:val="3"/>
        </w:numPr>
      </w:pPr>
      <w:r>
        <w:t>За</w:t>
      </w:r>
      <w:r w:rsidR="0097239D">
        <w:t xml:space="preserve">пустите приложение с названием </w:t>
      </w:r>
      <w:r w:rsidR="0097239D">
        <w:rPr>
          <w:lang w:val="en-US"/>
        </w:rPr>
        <w:t>sample</w:t>
      </w:r>
      <w:r w:rsidR="0097239D" w:rsidRPr="000A4B5F">
        <w:t>_</w:t>
      </w:r>
      <w:r w:rsidR="0097239D">
        <w:rPr>
          <w:lang w:val="en-US"/>
        </w:rPr>
        <w:t>tbitfield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 (</w:t>
      </w:r>
      <w:fldSimple w:instr=" REF  _Ref149120072 \* Lower \h \r  \* MERGEFORMAT ">
        <w:r w:rsidR="00213D66">
          <w:t>рис. 1</w:t>
        </w:r>
      </w:fldSimple>
      <w:r>
        <w:t>).</w:t>
      </w:r>
    </w:p>
    <w:p w:rsidR="006C75B4" w:rsidRDefault="006C75B4" w:rsidP="006C75B4">
      <w:pPr>
        <w:pStyle w:val="a6"/>
      </w:pPr>
      <w:r w:rsidRPr="006C75B4">
        <w:drawing>
          <wp:inline distT="0" distB="0" distL="0" distR="0">
            <wp:extent cx="5934075" cy="3095625"/>
            <wp:effectExtent l="0" t="0" r="9525" b="9525"/>
            <wp:docPr id="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67B" w:rsidRDefault="0062467B" w:rsidP="0062467B">
      <w:pPr>
        <w:pStyle w:val="a"/>
      </w:pPr>
      <w:bookmarkStart w:id="5" w:name="_Ref149120072"/>
      <w:r>
        <w:t>Основное окно программы</w:t>
      </w:r>
      <w:bookmarkEnd w:id="5"/>
      <w:r>
        <w:t xml:space="preserve"> </w:t>
      </w:r>
    </w:p>
    <w:p w:rsidR="0062467B" w:rsidRDefault="0062467B" w:rsidP="0062467B">
      <w:pPr>
        <w:pStyle w:val="a5"/>
        <w:numPr>
          <w:ilvl w:val="0"/>
          <w:numId w:val="3"/>
        </w:numPr>
      </w:pPr>
      <w:r>
        <w:t xml:space="preserve">Затем вам будет предложено ввести 2 </w:t>
      </w:r>
      <w:proofErr w:type="gramStart"/>
      <w:r>
        <w:t>битовых</w:t>
      </w:r>
      <w:proofErr w:type="gramEnd"/>
      <w:r>
        <w:t xml:space="preserve"> поля длины 5 (</w:t>
      </w:r>
      <w:fldSimple w:instr=" REF  _Ref149120470 \* Lower \h \r  \* MERGEFORMAT ">
        <w:r w:rsidR="00213D66" w:rsidRPr="00213D66">
          <w:t>рис. 2</w:t>
        </w:r>
      </w:fldSimple>
      <w:r>
        <w:t>).</w:t>
      </w:r>
    </w:p>
    <w:p w:rsidR="0062467B" w:rsidRDefault="0062467B" w:rsidP="0062467B">
      <w:pPr>
        <w:pStyle w:val="a5"/>
        <w:ind w:left="927" w:firstLine="0"/>
      </w:pPr>
    </w:p>
    <w:p w:rsidR="0062467B" w:rsidRDefault="0062467B" w:rsidP="001179D7">
      <w:pPr>
        <w:pStyle w:val="a6"/>
        <w:jc w:val="both"/>
        <w:rPr>
          <w:lang w:val="en-US"/>
        </w:rPr>
      </w:pPr>
      <w:r w:rsidRPr="001179D7">
        <w:drawing>
          <wp:inline distT="0" distB="0" distL="0" distR="0">
            <wp:extent cx="5940425" cy="3074670"/>
            <wp:effectExtent l="0" t="0" r="3175" b="0"/>
            <wp:docPr id="140402428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5B4" w:rsidRPr="006C75B4" w:rsidRDefault="006C75B4" w:rsidP="006C75B4">
      <w:pPr>
        <w:pStyle w:val="a"/>
        <w:rPr>
          <w:lang w:val="en-US"/>
        </w:rPr>
      </w:pPr>
      <w:bookmarkStart w:id="6" w:name="_Ref149120470"/>
      <w:r>
        <w:t>Ввод битовых полей</w:t>
      </w:r>
      <w:bookmarkEnd w:id="6"/>
    </w:p>
    <w:p w:rsidR="0062467B" w:rsidRDefault="0062467B" w:rsidP="0062467B">
      <w:pPr>
        <w:pStyle w:val="a5"/>
        <w:numPr>
          <w:ilvl w:val="0"/>
          <w:numId w:val="3"/>
        </w:numPr>
      </w:pPr>
      <w:r>
        <w:t xml:space="preserve"> После ввода множества нулей и /или единиц, будет выведены результаты соответствующих операций и функций </w:t>
      </w:r>
      <w:r w:rsidR="001179D7" w:rsidRPr="001179D7">
        <w:t>(</w:t>
      </w:r>
      <w:fldSimple w:instr=" REF _Ref149120485 \n \h  \* MERGEFORMAT ">
        <w:r w:rsidR="00213D66">
          <w:t>р</w:t>
        </w:r>
        <w:r w:rsidR="001179D7" w:rsidRPr="001179D7">
          <w:t>ис. 3</w:t>
        </w:r>
      </w:fldSimple>
      <w:r>
        <w:t>).</w:t>
      </w:r>
    </w:p>
    <w:p w:rsidR="0062467B" w:rsidRDefault="0062467B" w:rsidP="006C75B4">
      <w:pPr>
        <w:pStyle w:val="a6"/>
        <w:rPr>
          <w:lang w:val="en-US"/>
        </w:rPr>
      </w:pPr>
      <w:r>
        <w:lastRenderedPageBreak/>
        <w:drawing>
          <wp:inline distT="0" distB="0" distL="0" distR="0">
            <wp:extent cx="5934075" cy="3105150"/>
            <wp:effectExtent l="0" t="0" r="9525" b="0"/>
            <wp:docPr id="175926021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5B4" w:rsidRPr="006C75B4" w:rsidRDefault="006C75B4" w:rsidP="006C75B4">
      <w:pPr>
        <w:pStyle w:val="a"/>
        <w:rPr>
          <w:lang w:val="en-US"/>
        </w:rPr>
      </w:pPr>
      <w:bookmarkStart w:id="7" w:name="_Ref149120485"/>
      <w:r>
        <w:t xml:space="preserve">Результат тестирования функций класса </w:t>
      </w:r>
      <w:r>
        <w:rPr>
          <w:rFonts w:ascii="Courier New" w:hAnsi="Courier New" w:cs="Courier New"/>
          <w:lang w:val="en-US"/>
        </w:rPr>
        <w:t>TBitField</w:t>
      </w:r>
      <w:bookmarkEnd w:id="7"/>
    </w:p>
    <w:p w:rsidR="0062467B" w:rsidRDefault="0062467B" w:rsidP="0062467B">
      <w:pPr>
        <w:pStyle w:val="2"/>
      </w:pPr>
      <w:bookmarkStart w:id="8" w:name="_Приложение_для_демонстрации_1"/>
      <w:bookmarkStart w:id="9" w:name="_Toc149122882"/>
      <w:bookmarkEnd w:id="8"/>
      <w:r>
        <w:t>Приложение для демонстрации работы множеств</w:t>
      </w:r>
      <w:bookmarkEnd w:id="9"/>
    </w:p>
    <w:p w:rsidR="0062467B" w:rsidRDefault="0062467B" w:rsidP="0062467B">
      <w:pPr>
        <w:pStyle w:val="a5"/>
        <w:numPr>
          <w:ilvl w:val="0"/>
          <w:numId w:val="4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r>
        <w:rPr>
          <w:lang w:val="en-US"/>
        </w:rPr>
        <w:t>tset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 (</w:t>
      </w:r>
      <w:r w:rsidR="002163E9">
        <w:fldChar w:fldCharType="begin"/>
      </w:r>
      <w:r w:rsidR="001179D7">
        <w:instrText xml:space="preserve"> REF _Ref149120564 \n \h </w:instrText>
      </w:r>
      <w:r w:rsidR="002163E9">
        <w:fldChar w:fldCharType="separate"/>
      </w:r>
      <w:r w:rsidR="00213D66">
        <w:t>р</w:t>
      </w:r>
      <w:r w:rsidR="001179D7">
        <w:t>ис. 4</w:t>
      </w:r>
      <w:r w:rsidR="002163E9">
        <w:fldChar w:fldCharType="end"/>
      </w:r>
      <w:r>
        <w:t>).</w:t>
      </w:r>
      <w:r>
        <w:rPr>
          <w:noProof/>
        </w:rPr>
        <w:t xml:space="preserve"> </w:t>
      </w:r>
    </w:p>
    <w:p w:rsidR="0062467B" w:rsidRDefault="0062467B" w:rsidP="006C75B4">
      <w:pPr>
        <w:pStyle w:val="a6"/>
        <w:rPr>
          <w:lang w:val="en-US"/>
        </w:rPr>
      </w:pPr>
      <w:r>
        <w:drawing>
          <wp:inline distT="0" distB="0" distL="0" distR="0">
            <wp:extent cx="5572125" cy="2895600"/>
            <wp:effectExtent l="0" t="0" r="9525" b="0"/>
            <wp:docPr id="205678597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5B4" w:rsidRPr="006C75B4" w:rsidRDefault="006C75B4" w:rsidP="006C75B4">
      <w:pPr>
        <w:pStyle w:val="a"/>
        <w:rPr>
          <w:lang w:val="en-US"/>
        </w:rPr>
      </w:pPr>
      <w:bookmarkStart w:id="10" w:name="_Ref149120564"/>
      <w:r>
        <w:t>Основное окно программы</w:t>
      </w:r>
      <w:bookmarkEnd w:id="10"/>
    </w:p>
    <w:p w:rsidR="0062467B" w:rsidRDefault="0062467B" w:rsidP="0062467B">
      <w:pPr>
        <w:pStyle w:val="a5"/>
        <w:numPr>
          <w:ilvl w:val="0"/>
          <w:numId w:val="4"/>
        </w:numPr>
      </w:pPr>
      <w:r>
        <w:t xml:space="preserve">Затем вам будет предложено вести свое множество. Необходимо ввести сначала количество чисел в множестве , программа будет ждать </w:t>
      </w:r>
      <w:r>
        <w:rPr>
          <w:lang w:val="en-US"/>
        </w:rPr>
        <w:t>N</w:t>
      </w:r>
      <w:r w:rsidRPr="0062467B">
        <w:t xml:space="preserve"> </w:t>
      </w:r>
      <w:r>
        <w:t>чисел. Причём они не должны превышать 5.После ввода множества нулей и /или единиц, будет выведены результаты соответствующих операций и функций (</w:t>
      </w:r>
      <w:r w:rsidR="002163E9">
        <w:fldChar w:fldCharType="begin"/>
      </w:r>
      <w:r w:rsidR="001179D7">
        <w:instrText xml:space="preserve"> REF _Ref149120583 \n \h </w:instrText>
      </w:r>
      <w:r w:rsidR="002163E9">
        <w:fldChar w:fldCharType="separate"/>
      </w:r>
      <w:r w:rsidR="00213D66">
        <w:t>р</w:t>
      </w:r>
      <w:r w:rsidR="001179D7">
        <w:t>ис. 5</w:t>
      </w:r>
      <w:r w:rsidR="002163E9">
        <w:fldChar w:fldCharType="end"/>
      </w:r>
      <w:r>
        <w:t>).</w:t>
      </w:r>
    </w:p>
    <w:p w:rsidR="006C75B4" w:rsidRDefault="0062467B" w:rsidP="006C75B4">
      <w:pPr>
        <w:pStyle w:val="a6"/>
        <w:rPr>
          <w:noProof w:val="0"/>
          <w:lang w:val="en-US"/>
        </w:rPr>
      </w:pPr>
      <w:r>
        <w:lastRenderedPageBreak/>
        <w:drawing>
          <wp:inline distT="0" distB="0" distL="0" distR="0">
            <wp:extent cx="5305425" cy="2752725"/>
            <wp:effectExtent l="0" t="0" r="9525" b="9525"/>
            <wp:docPr id="128642506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67B" w:rsidRPr="006C3BD0" w:rsidRDefault="006C75B4" w:rsidP="006C3BD0">
      <w:pPr>
        <w:pStyle w:val="a"/>
        <w:rPr>
          <w:lang w:val="en-US"/>
        </w:rPr>
      </w:pPr>
      <w:bookmarkStart w:id="11" w:name="_Ref149120583"/>
      <w:r>
        <w:rPr>
          <w:noProof w:val="0"/>
        </w:rPr>
        <w:t xml:space="preserve">Результат тестирования класса </w:t>
      </w:r>
      <w:r>
        <w:rPr>
          <w:rStyle w:val="a8"/>
        </w:rPr>
        <w:t>TSet</w:t>
      </w:r>
      <w:bookmarkEnd w:id="11"/>
    </w:p>
    <w:p w:rsidR="0062467B" w:rsidRDefault="0062467B" w:rsidP="0062467B">
      <w:pPr>
        <w:pStyle w:val="2"/>
      </w:pPr>
      <w:bookmarkStart w:id="12" w:name="_«Решето_Эратосфена»"/>
      <w:bookmarkStart w:id="13" w:name="_Toc149122883"/>
      <w:bookmarkEnd w:id="12"/>
      <w:r>
        <w:t>«Решето Эратосфена»</w:t>
      </w:r>
      <w:bookmarkEnd w:id="13"/>
    </w:p>
    <w:p w:rsidR="0062467B" w:rsidRDefault="0062467B" w:rsidP="0062467B">
      <w:pPr>
        <w:pStyle w:val="a5"/>
        <w:numPr>
          <w:ilvl w:val="0"/>
          <w:numId w:val="5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r>
        <w:rPr>
          <w:lang w:val="en-US"/>
        </w:rPr>
        <w:t>tset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 (</w:t>
      </w:r>
      <w:r w:rsidR="002163E9">
        <w:fldChar w:fldCharType="begin"/>
      </w:r>
      <w:r w:rsidR="001179D7">
        <w:instrText xml:space="preserve"> REF _Ref149120607 \n \h </w:instrText>
      </w:r>
      <w:r w:rsidR="002163E9">
        <w:fldChar w:fldCharType="separate"/>
      </w:r>
      <w:r w:rsidR="00213D66">
        <w:t>р</w:t>
      </w:r>
      <w:r w:rsidR="001179D7">
        <w:t>ис. 6</w:t>
      </w:r>
      <w:r w:rsidR="002163E9">
        <w:fldChar w:fldCharType="end"/>
      </w:r>
      <w:r>
        <w:t>).</w:t>
      </w:r>
    </w:p>
    <w:p w:rsidR="0062467B" w:rsidRDefault="0062467B" w:rsidP="006C75B4">
      <w:pPr>
        <w:pStyle w:val="a6"/>
        <w:rPr>
          <w:lang w:val="en-US"/>
        </w:rPr>
      </w:pPr>
      <w:r>
        <w:drawing>
          <wp:inline distT="0" distB="0" distL="0" distR="0">
            <wp:extent cx="5940425" cy="3093720"/>
            <wp:effectExtent l="0" t="0" r="3175" b="0"/>
            <wp:docPr id="149392649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5B4" w:rsidRPr="006C75B4" w:rsidRDefault="006C75B4" w:rsidP="006C75B4">
      <w:pPr>
        <w:pStyle w:val="a"/>
        <w:rPr>
          <w:lang w:val="en-US"/>
        </w:rPr>
      </w:pPr>
      <w:bookmarkStart w:id="14" w:name="_Ref149120607"/>
      <w:r>
        <w:t>Основное окно программы</w:t>
      </w:r>
      <w:bookmarkEnd w:id="14"/>
    </w:p>
    <w:p w:rsidR="0062467B" w:rsidRDefault="0062467B" w:rsidP="0062467B">
      <w:pPr>
        <w:pStyle w:val="a5"/>
        <w:numPr>
          <w:ilvl w:val="0"/>
          <w:numId w:val="5"/>
        </w:numPr>
      </w:pPr>
      <w:r>
        <w:t>Затем вам будет нужно ввести целое положительное число. После чего программа выведет простые числа на отрезке до введенного числа и их количество (</w:t>
      </w:r>
      <w:r w:rsidR="002163E9">
        <w:fldChar w:fldCharType="begin"/>
      </w:r>
      <w:r w:rsidR="001179D7">
        <w:instrText xml:space="preserve"> REF _Ref149120618 \n \h </w:instrText>
      </w:r>
      <w:r w:rsidR="002163E9">
        <w:fldChar w:fldCharType="separate"/>
      </w:r>
      <w:r w:rsidR="00213D66">
        <w:t>р</w:t>
      </w:r>
      <w:r w:rsidR="001179D7">
        <w:t>ис. 7</w:t>
      </w:r>
      <w:r w:rsidR="002163E9">
        <w:fldChar w:fldCharType="end"/>
      </w:r>
      <w:r>
        <w:t>).</w:t>
      </w:r>
    </w:p>
    <w:p w:rsidR="0062467B" w:rsidRDefault="0062467B" w:rsidP="006C75B4">
      <w:pPr>
        <w:pStyle w:val="a6"/>
        <w:rPr>
          <w:lang w:val="en-US"/>
        </w:rPr>
      </w:pPr>
      <w:r>
        <w:lastRenderedPageBreak/>
        <w:drawing>
          <wp:inline distT="0" distB="0" distL="0" distR="0">
            <wp:extent cx="4667250" cy="2419350"/>
            <wp:effectExtent l="0" t="0" r="0" b="0"/>
            <wp:docPr id="132202537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5B4" w:rsidRPr="000A4B5F" w:rsidRDefault="006C75B4" w:rsidP="006C75B4">
      <w:pPr>
        <w:pStyle w:val="a"/>
      </w:pPr>
      <w:bookmarkStart w:id="15" w:name="_Ref149120618"/>
      <w:r>
        <w:t>Результат работы алгоритма «Решето Эратосфена»</w:t>
      </w:r>
      <w:bookmarkEnd w:id="15"/>
    </w:p>
    <w:p w:rsidR="0062467B" w:rsidRDefault="0062467B" w:rsidP="0062467B">
      <w:r>
        <w:br w:type="page"/>
      </w:r>
    </w:p>
    <w:p w:rsidR="0062467B" w:rsidRDefault="0062467B" w:rsidP="0062467B">
      <w:pPr>
        <w:pStyle w:val="1"/>
      </w:pPr>
      <w:bookmarkStart w:id="16" w:name="_Toc149122884"/>
      <w:r>
        <w:lastRenderedPageBreak/>
        <w:t>Руководство программиста</w:t>
      </w:r>
      <w:bookmarkEnd w:id="16"/>
    </w:p>
    <w:p w:rsidR="0062467B" w:rsidRDefault="0062467B" w:rsidP="0062467B">
      <w:pPr>
        <w:pStyle w:val="2"/>
      </w:pPr>
      <w:bookmarkStart w:id="17" w:name="_Toc149122885"/>
      <w:r>
        <w:t>Описание алгоритмов</w:t>
      </w:r>
      <w:bookmarkEnd w:id="17"/>
    </w:p>
    <w:p w:rsidR="0062467B" w:rsidRDefault="0062467B" w:rsidP="0062467B">
      <w:pPr>
        <w:pStyle w:val="3"/>
      </w:pPr>
      <w:bookmarkStart w:id="18" w:name="_Битовые_поля"/>
      <w:bookmarkStart w:id="19" w:name="_Toc149122886"/>
      <w:bookmarkEnd w:id="18"/>
      <w:r>
        <w:t>Битовые поля</w:t>
      </w:r>
      <w:bookmarkEnd w:id="19"/>
    </w:p>
    <w:p w:rsidR="0097239D" w:rsidRDefault="0097239D" w:rsidP="00BE1619">
      <w:r>
        <w:t xml:space="preserve">Битовые поля представляют собой набор чисел, каждый бит которых </w:t>
      </w:r>
      <w:r w:rsidR="0074578A">
        <w:t>интерпретируется</w:t>
      </w:r>
      <w:r>
        <w:t xml:space="preserve"> элементом, равным индексом бита. Битовые поля обеспечивают удобный доступ к отдельным битам данных. Они позволяют формир</w:t>
      </w:r>
      <w:r w:rsidR="004A5431">
        <w:t>овать объекты с длинной, не кра</w:t>
      </w:r>
      <w:r>
        <w:t xml:space="preserve">тной </w:t>
      </w:r>
      <w:r w:rsidR="004A5431" w:rsidRPr="001179D7">
        <w:t xml:space="preserve">8 </w:t>
      </w:r>
      <w:r w:rsidR="004A5431">
        <w:t>битам</w:t>
      </w:r>
      <w:r>
        <w:t>, что в свою очередь позволяет экономить память, более плотно размещая данные.</w:t>
      </w:r>
    </w:p>
    <w:p w:rsidR="00142169" w:rsidRDefault="00142169" w:rsidP="00BE1619"/>
    <w:p w:rsidR="0062467B" w:rsidRDefault="0097239D" w:rsidP="00BE1619">
      <w:r>
        <w:t>Битовое поле хранится в виде класса массив</w:t>
      </w:r>
      <w:r w:rsidR="004A5431">
        <w:t>а</w:t>
      </w:r>
      <w:r>
        <w:t xml:space="preserve"> беззнаковых целых чисел, каждое из которых имеет размер 32 бита, </w:t>
      </w:r>
      <w:r w:rsidR="0074578A" w:rsidRPr="0074578A">
        <w:t>максимальный</w:t>
      </w:r>
      <w:r>
        <w:t xml:space="preserve"> элемент(количество битов), количество беззнаковых целых чисел, которые образуют битовое поле.</w:t>
      </w:r>
    </w:p>
    <w:p w:rsidR="009632DA" w:rsidRDefault="004A5431" w:rsidP="00BE1619">
      <w:r>
        <w:t>Пример битового поля дли</w:t>
      </w:r>
      <w:r w:rsidR="000A4B5F">
        <w:t>ны</w:t>
      </w:r>
      <w:r w:rsidR="009632DA">
        <w:rPr>
          <w:lang w:val="en-US"/>
        </w:rPr>
        <w:t xml:space="preserve"> 6</w:t>
      </w:r>
      <w:r w:rsidR="000A4B5F">
        <w:t>:</w:t>
      </w:r>
    </w:p>
    <w:p w:rsidR="009632DA" w:rsidRPr="009632DA" w:rsidRDefault="009632DA" w:rsidP="00BE1619"/>
    <w:tbl>
      <w:tblPr>
        <w:tblStyle w:val="af0"/>
        <w:tblW w:w="0" w:type="auto"/>
        <w:jc w:val="center"/>
        <w:tblLook w:val="04A0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9632DA" w:rsidTr="00CB6999">
        <w:trPr>
          <w:jc w:val="center"/>
        </w:trPr>
        <w:tc>
          <w:tcPr>
            <w:tcW w:w="566" w:type="dxa"/>
            <w:vAlign w:val="center"/>
          </w:tcPr>
          <w:p w:rsidR="009632DA" w:rsidRPr="004A5431" w:rsidRDefault="009632DA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9632DA" w:rsidRDefault="009632DA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:rsidR="009632DA" w:rsidRDefault="009632DA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:rsidR="009632DA" w:rsidRDefault="009632DA" w:rsidP="00BE1619"/>
    <w:p w:rsidR="000A4B5F" w:rsidRDefault="000A4B5F" w:rsidP="00BE1619">
      <w:r>
        <w:t>Битовое поле поддерживает операции объединения, пересечения, дополнение (отрицание), сравнения , ввода и вывода.</w:t>
      </w:r>
    </w:p>
    <w:p w:rsidR="00657DBF" w:rsidRDefault="00657DBF" w:rsidP="00BE1619"/>
    <w:p w:rsidR="000A4B5F" w:rsidRPr="000A4B5F" w:rsidRDefault="000A4B5F" w:rsidP="00BE1619">
      <w:pPr>
        <w:rPr>
          <w:b/>
          <w:bCs/>
        </w:rPr>
      </w:pPr>
      <w:r w:rsidRPr="000A4B5F">
        <w:rPr>
          <w:b/>
          <w:bCs/>
        </w:rPr>
        <w:t>Операция объединения:</w:t>
      </w:r>
    </w:p>
    <w:p w:rsidR="00F33B4B" w:rsidRPr="00657DBF" w:rsidRDefault="00F33B4B" w:rsidP="00BE1619">
      <w:r>
        <w:t>Входные данные: битовое поле</w:t>
      </w:r>
      <w:r w:rsidR="00657DBF" w:rsidRPr="00657DBF">
        <w:t>.</w:t>
      </w:r>
    </w:p>
    <w:p w:rsidR="000A4B5F" w:rsidRDefault="00F33B4B" w:rsidP="00BE1619">
      <w:r>
        <w:t xml:space="preserve">Выходные данные: битовое поле, </w:t>
      </w:r>
      <w:r w:rsidR="000A4B5F">
        <w:t xml:space="preserve">каждый бит которого равен 1, если он есть хотя бы в 1 </w:t>
      </w:r>
      <w:r>
        <w:t>битовом поле</w:t>
      </w:r>
      <w:r w:rsidR="000A4B5F">
        <w:t>, которые объединяем, и 0 в противном случае.</w:t>
      </w:r>
    </w:p>
    <w:p w:rsidR="000A4B5F" w:rsidRPr="000A4B5F" w:rsidRDefault="000A4B5F" w:rsidP="00BE1619">
      <w:r>
        <w:t>Пример:</w:t>
      </w:r>
    </w:p>
    <w:tbl>
      <w:tblPr>
        <w:tblStyle w:val="af0"/>
        <w:tblW w:w="0" w:type="auto"/>
        <w:jc w:val="center"/>
        <w:tblLook w:val="04A0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4A5431" w:rsidTr="004A5431">
        <w:trPr>
          <w:jc w:val="center"/>
        </w:trPr>
        <w:tc>
          <w:tcPr>
            <w:tcW w:w="566" w:type="dxa"/>
            <w:vAlign w:val="center"/>
          </w:tcPr>
          <w:p w:rsidR="004A5431" w:rsidRPr="004A5431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4A5431" w:rsidRDefault="004A5431" w:rsidP="004A5431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:rsidR="004A5431" w:rsidRDefault="004A5431" w:rsidP="004A543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4A5431" w:rsidRDefault="004A5431" w:rsidP="004A543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:rsidR="004A5431" w:rsidRDefault="004A5431" w:rsidP="004A5431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:rsidR="004A5431" w:rsidRDefault="004A5431" w:rsidP="004A543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4A5431" w:rsidRDefault="004A5431" w:rsidP="004A543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4A5431" w:rsidTr="004A5431">
        <w:trPr>
          <w:jc w:val="center"/>
        </w:trPr>
        <w:tc>
          <w:tcPr>
            <w:tcW w:w="566" w:type="dxa"/>
            <w:vAlign w:val="center"/>
          </w:tcPr>
          <w:p w:rsidR="004A5431" w:rsidRPr="004A5431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:rsidR="004A5431" w:rsidRDefault="004A5431" w:rsidP="004A543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:rsidR="004A5431" w:rsidRDefault="004A5431" w:rsidP="004A5431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:rsidR="004A5431" w:rsidRDefault="004A5431" w:rsidP="004A5431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:rsidR="004A5431" w:rsidRDefault="004A5431" w:rsidP="004A5431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:rsidR="004A5431" w:rsidRDefault="004A5431" w:rsidP="004A543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4A5431" w:rsidRDefault="004A5431" w:rsidP="004A543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4A5431" w:rsidTr="004A5431">
        <w:trPr>
          <w:jc w:val="center"/>
        </w:trPr>
        <w:tc>
          <w:tcPr>
            <w:tcW w:w="566" w:type="dxa"/>
            <w:vAlign w:val="center"/>
          </w:tcPr>
          <w:p w:rsidR="004A5431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|B</w:t>
            </w:r>
          </w:p>
        </w:tc>
        <w:tc>
          <w:tcPr>
            <w:tcW w:w="326" w:type="dxa"/>
            <w:vAlign w:val="center"/>
          </w:tcPr>
          <w:p w:rsidR="004A5431" w:rsidRPr="0074578A" w:rsidRDefault="004A5431" w:rsidP="004A5431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:rsidR="004A5431" w:rsidRPr="0086497B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4A5431" w:rsidRPr="0086497B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:rsidR="004A5431" w:rsidRPr="0086497B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1" w:type="dxa"/>
            <w:vAlign w:val="center"/>
          </w:tcPr>
          <w:p w:rsidR="004A5431" w:rsidRPr="0086497B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4A5431" w:rsidRPr="0086497B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86497B" w:rsidRDefault="0086497B" w:rsidP="0086497B">
      <w:pPr>
        <w:ind w:firstLine="0"/>
        <w:rPr>
          <w:b/>
          <w:bCs/>
        </w:rPr>
      </w:pPr>
    </w:p>
    <w:p w:rsidR="008030DA" w:rsidRPr="000A4B5F" w:rsidRDefault="008030DA" w:rsidP="004A5431">
      <w:pPr>
        <w:rPr>
          <w:b/>
          <w:bCs/>
        </w:rPr>
      </w:pPr>
      <w:r w:rsidRPr="000A4B5F">
        <w:rPr>
          <w:b/>
          <w:bCs/>
        </w:rPr>
        <w:t xml:space="preserve">Операция </w:t>
      </w:r>
      <w:r>
        <w:rPr>
          <w:b/>
          <w:bCs/>
        </w:rPr>
        <w:t>пересечения</w:t>
      </w:r>
      <w:r w:rsidRPr="000A4B5F">
        <w:rPr>
          <w:b/>
          <w:bCs/>
        </w:rPr>
        <w:t>:</w:t>
      </w:r>
    </w:p>
    <w:p w:rsidR="00F33B4B" w:rsidRPr="00657DBF" w:rsidRDefault="00F33B4B" w:rsidP="00F33B4B">
      <w:pPr>
        <w:rPr>
          <w:lang w:val="en-US"/>
        </w:rPr>
      </w:pPr>
      <w:r>
        <w:t>Входные данные: битовое поле</w:t>
      </w:r>
      <w:r w:rsidR="00657DBF">
        <w:rPr>
          <w:lang w:val="en-US"/>
        </w:rPr>
        <w:t>.</w:t>
      </w:r>
    </w:p>
    <w:p w:rsidR="00F33B4B" w:rsidRDefault="00F33B4B" w:rsidP="00F33B4B">
      <w:r>
        <w:t>Выходные данные: битовое поле, каждый бит которого равен 1, если он есть в обоих в 1 битовом поле, которые объединяем, и 0 в противном случае.</w:t>
      </w:r>
    </w:p>
    <w:p w:rsidR="008030DA" w:rsidRPr="000A4B5F" w:rsidRDefault="008030DA" w:rsidP="008030DA">
      <w:r>
        <w:t>Пример:</w:t>
      </w:r>
    </w:p>
    <w:tbl>
      <w:tblPr>
        <w:tblStyle w:val="af0"/>
        <w:tblW w:w="0" w:type="auto"/>
        <w:jc w:val="center"/>
        <w:tblLook w:val="04A0"/>
      </w:tblPr>
      <w:tblGrid>
        <w:gridCol w:w="693"/>
        <w:gridCol w:w="326"/>
        <w:gridCol w:w="326"/>
        <w:gridCol w:w="425"/>
        <w:gridCol w:w="326"/>
        <w:gridCol w:w="391"/>
        <w:gridCol w:w="425"/>
      </w:tblGrid>
      <w:tr w:rsidR="004A5431" w:rsidTr="004A5431">
        <w:trPr>
          <w:jc w:val="center"/>
        </w:trPr>
        <w:tc>
          <w:tcPr>
            <w:tcW w:w="693" w:type="dxa"/>
          </w:tcPr>
          <w:p w:rsidR="004A5431" w:rsidRPr="004A5431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</w:tcPr>
          <w:p w:rsidR="004A5431" w:rsidRDefault="004A5431" w:rsidP="004A5431">
            <w:pPr>
              <w:spacing w:line="240" w:lineRule="auto"/>
              <w:ind w:firstLine="0"/>
            </w:pPr>
            <w:r>
              <w:t>0</w:t>
            </w:r>
          </w:p>
        </w:tc>
        <w:tc>
          <w:tcPr>
            <w:tcW w:w="326" w:type="dxa"/>
          </w:tcPr>
          <w:p w:rsidR="004A5431" w:rsidRDefault="004A5431" w:rsidP="004A5431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425" w:type="dxa"/>
          </w:tcPr>
          <w:p w:rsidR="004A5431" w:rsidRDefault="004A5431" w:rsidP="004A5431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326" w:type="dxa"/>
          </w:tcPr>
          <w:p w:rsidR="004A5431" w:rsidRDefault="004A5431" w:rsidP="004A5431">
            <w:pPr>
              <w:spacing w:line="240" w:lineRule="auto"/>
              <w:ind w:firstLine="0"/>
            </w:pPr>
            <w:r>
              <w:t xml:space="preserve">0 </w:t>
            </w:r>
          </w:p>
        </w:tc>
        <w:tc>
          <w:tcPr>
            <w:tcW w:w="391" w:type="dxa"/>
          </w:tcPr>
          <w:p w:rsidR="004A5431" w:rsidRDefault="004A5431" w:rsidP="004A5431">
            <w:pPr>
              <w:spacing w:line="240" w:lineRule="auto"/>
              <w:ind w:firstLine="0"/>
            </w:pPr>
            <w:r>
              <w:t xml:space="preserve">1 </w:t>
            </w:r>
          </w:p>
        </w:tc>
        <w:tc>
          <w:tcPr>
            <w:tcW w:w="425" w:type="dxa"/>
          </w:tcPr>
          <w:p w:rsidR="004A5431" w:rsidRDefault="004A5431" w:rsidP="004A5431">
            <w:pPr>
              <w:spacing w:line="240" w:lineRule="auto"/>
              <w:ind w:firstLine="0"/>
            </w:pPr>
            <w:r>
              <w:t>1</w:t>
            </w:r>
          </w:p>
        </w:tc>
      </w:tr>
      <w:tr w:rsidR="004A5431" w:rsidTr="004A5431">
        <w:trPr>
          <w:jc w:val="center"/>
        </w:trPr>
        <w:tc>
          <w:tcPr>
            <w:tcW w:w="693" w:type="dxa"/>
          </w:tcPr>
          <w:p w:rsidR="004A5431" w:rsidRPr="004A5431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26" w:type="dxa"/>
          </w:tcPr>
          <w:p w:rsidR="004A5431" w:rsidRDefault="004A5431" w:rsidP="004A5431">
            <w:pPr>
              <w:spacing w:line="240" w:lineRule="auto"/>
              <w:ind w:firstLine="0"/>
            </w:pPr>
            <w:r>
              <w:t xml:space="preserve">1 </w:t>
            </w:r>
          </w:p>
        </w:tc>
        <w:tc>
          <w:tcPr>
            <w:tcW w:w="326" w:type="dxa"/>
          </w:tcPr>
          <w:p w:rsidR="004A5431" w:rsidRDefault="004A5431" w:rsidP="004A5431">
            <w:pPr>
              <w:spacing w:line="240" w:lineRule="auto"/>
              <w:ind w:firstLine="0"/>
            </w:pPr>
            <w:r>
              <w:t>0</w:t>
            </w:r>
          </w:p>
        </w:tc>
        <w:tc>
          <w:tcPr>
            <w:tcW w:w="425" w:type="dxa"/>
          </w:tcPr>
          <w:p w:rsidR="004A5431" w:rsidRDefault="004A5431" w:rsidP="004A5431">
            <w:pPr>
              <w:spacing w:line="240" w:lineRule="auto"/>
              <w:ind w:firstLine="0"/>
            </w:pPr>
            <w:r>
              <w:t xml:space="preserve">0 </w:t>
            </w:r>
          </w:p>
        </w:tc>
        <w:tc>
          <w:tcPr>
            <w:tcW w:w="326" w:type="dxa"/>
          </w:tcPr>
          <w:p w:rsidR="004A5431" w:rsidRDefault="004A5431" w:rsidP="004A5431">
            <w:pPr>
              <w:spacing w:line="240" w:lineRule="auto"/>
              <w:ind w:firstLine="0"/>
            </w:pPr>
            <w:r>
              <w:t>0</w:t>
            </w:r>
          </w:p>
        </w:tc>
        <w:tc>
          <w:tcPr>
            <w:tcW w:w="391" w:type="dxa"/>
          </w:tcPr>
          <w:p w:rsidR="004A5431" w:rsidRDefault="004A5431" w:rsidP="004A5431">
            <w:pPr>
              <w:spacing w:line="240" w:lineRule="auto"/>
              <w:ind w:firstLine="0"/>
            </w:pPr>
            <w:r>
              <w:t xml:space="preserve">1 </w:t>
            </w:r>
          </w:p>
        </w:tc>
        <w:tc>
          <w:tcPr>
            <w:tcW w:w="425" w:type="dxa"/>
          </w:tcPr>
          <w:p w:rsidR="004A5431" w:rsidRDefault="004A5431" w:rsidP="004A5431">
            <w:pPr>
              <w:spacing w:line="240" w:lineRule="auto"/>
              <w:ind w:firstLine="0"/>
            </w:pPr>
            <w:r>
              <w:t>1</w:t>
            </w:r>
          </w:p>
        </w:tc>
      </w:tr>
      <w:tr w:rsidR="004A5431" w:rsidTr="004A5431">
        <w:trPr>
          <w:jc w:val="center"/>
        </w:trPr>
        <w:tc>
          <w:tcPr>
            <w:tcW w:w="693" w:type="dxa"/>
          </w:tcPr>
          <w:p w:rsidR="004A5431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&amp;B</w:t>
            </w:r>
          </w:p>
        </w:tc>
        <w:tc>
          <w:tcPr>
            <w:tcW w:w="326" w:type="dxa"/>
          </w:tcPr>
          <w:p w:rsidR="004A5431" w:rsidRPr="0086497B" w:rsidRDefault="004A5431" w:rsidP="004A543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</w:tcPr>
          <w:p w:rsidR="004A5431" w:rsidRPr="0086497B" w:rsidRDefault="004A5431" w:rsidP="004A543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4A5431" w:rsidRPr="0086497B" w:rsidRDefault="004A5431" w:rsidP="004A543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</w:tcPr>
          <w:p w:rsidR="004A5431" w:rsidRPr="0086497B" w:rsidRDefault="004A5431" w:rsidP="004A543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1" w:type="dxa"/>
          </w:tcPr>
          <w:p w:rsidR="004A5431" w:rsidRPr="0086497B" w:rsidRDefault="004A5431" w:rsidP="004A543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4A5431" w:rsidRPr="0086497B" w:rsidRDefault="004A5431" w:rsidP="004A543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9632DA" w:rsidRDefault="009632DA" w:rsidP="009E3692">
      <w:pPr>
        <w:ind w:firstLine="0"/>
        <w:rPr>
          <w:b/>
          <w:bCs/>
        </w:rPr>
      </w:pPr>
    </w:p>
    <w:p w:rsidR="008030DA" w:rsidRPr="000A4B5F" w:rsidRDefault="008030DA" w:rsidP="004A5431">
      <w:pPr>
        <w:rPr>
          <w:b/>
          <w:bCs/>
        </w:rPr>
      </w:pPr>
      <w:r w:rsidRPr="000A4B5F">
        <w:rPr>
          <w:b/>
          <w:bCs/>
        </w:rPr>
        <w:t xml:space="preserve">Операция </w:t>
      </w:r>
      <w:r>
        <w:rPr>
          <w:b/>
          <w:bCs/>
        </w:rPr>
        <w:t>дополнения (отрицания)</w:t>
      </w:r>
      <w:r w:rsidRPr="000A4B5F">
        <w:rPr>
          <w:b/>
          <w:bCs/>
        </w:rPr>
        <w:t>:</w:t>
      </w:r>
    </w:p>
    <w:p w:rsidR="00F33B4B" w:rsidRPr="00657DBF" w:rsidRDefault="00F33B4B" w:rsidP="009632DA">
      <w:pPr>
        <w:rPr>
          <w:lang w:val="en-US"/>
        </w:rPr>
      </w:pPr>
      <w:r>
        <w:t>Входные данные: отсутствуют</w:t>
      </w:r>
      <w:r w:rsidR="00657DBF">
        <w:rPr>
          <w:lang w:val="en-US"/>
        </w:rPr>
        <w:t>.</w:t>
      </w:r>
    </w:p>
    <w:p w:rsidR="008030DA" w:rsidRDefault="00F33B4B" w:rsidP="009632DA">
      <w:r>
        <w:t xml:space="preserve">Выходные данные: </w:t>
      </w:r>
      <w:r w:rsidR="008030DA">
        <w:t xml:space="preserve"> </w:t>
      </w:r>
      <w:r>
        <w:t xml:space="preserve">битовое </w:t>
      </w:r>
      <w:r w:rsidRPr="00F33B4B">
        <w:t>по</w:t>
      </w:r>
      <w:r>
        <w:t xml:space="preserve">ле </w:t>
      </w:r>
      <w:r w:rsidR="008030DA" w:rsidRPr="00F33B4B">
        <w:t>каждый</w:t>
      </w:r>
      <w:r w:rsidR="008030DA">
        <w:t xml:space="preserve"> бит которого равен 0, если он есть исходном классе, и 1 в противном случае.</w:t>
      </w:r>
    </w:p>
    <w:p w:rsidR="009632DA" w:rsidRDefault="008030DA" w:rsidP="009E3692">
      <w:r>
        <w:t>Пример:</w:t>
      </w:r>
    </w:p>
    <w:p w:rsidR="009E3692" w:rsidRPr="000A4B5F" w:rsidRDefault="009E3692" w:rsidP="009E3692"/>
    <w:tbl>
      <w:tblPr>
        <w:tblStyle w:val="af0"/>
        <w:tblpPr w:leftFromText="180" w:rightFromText="180" w:vertAnchor="text" w:horzAnchor="margin" w:tblpXSpec="center" w:tblpY="-34"/>
        <w:tblOverlap w:val="never"/>
        <w:tblW w:w="0" w:type="auto"/>
        <w:tblLook w:val="04A0"/>
      </w:tblPr>
      <w:tblGrid>
        <w:gridCol w:w="494"/>
        <w:gridCol w:w="326"/>
        <w:gridCol w:w="326"/>
        <w:gridCol w:w="425"/>
        <w:gridCol w:w="326"/>
        <w:gridCol w:w="391"/>
        <w:gridCol w:w="425"/>
      </w:tblGrid>
      <w:tr w:rsidR="009E3692" w:rsidTr="009E3692">
        <w:tc>
          <w:tcPr>
            <w:tcW w:w="494" w:type="dxa"/>
          </w:tcPr>
          <w:p w:rsidR="009E3692" w:rsidRPr="004A5431" w:rsidRDefault="009E3692" w:rsidP="009E369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</w:tcPr>
          <w:p w:rsidR="009E3692" w:rsidRDefault="009E3692" w:rsidP="009E3692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</w:tcPr>
          <w:p w:rsidR="009E3692" w:rsidRDefault="009E3692" w:rsidP="009E3692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9E3692" w:rsidRDefault="009E3692" w:rsidP="009E3692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</w:tcPr>
          <w:p w:rsidR="009E3692" w:rsidRDefault="009E3692" w:rsidP="009E3692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</w:tcPr>
          <w:p w:rsidR="009E3692" w:rsidRDefault="009E3692" w:rsidP="009E3692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9E3692" w:rsidRDefault="009E3692" w:rsidP="009E3692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9E3692" w:rsidTr="009E3692">
        <w:tc>
          <w:tcPr>
            <w:tcW w:w="494" w:type="dxa"/>
          </w:tcPr>
          <w:p w:rsidR="009E3692" w:rsidRDefault="009E3692" w:rsidP="009E369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~A</w:t>
            </w:r>
          </w:p>
        </w:tc>
        <w:tc>
          <w:tcPr>
            <w:tcW w:w="326" w:type="dxa"/>
          </w:tcPr>
          <w:p w:rsidR="009E3692" w:rsidRPr="009632DA" w:rsidRDefault="009E3692" w:rsidP="009E369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" w:type="dxa"/>
          </w:tcPr>
          <w:p w:rsidR="009E3692" w:rsidRPr="009632DA" w:rsidRDefault="009E3692" w:rsidP="009E369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9E3692" w:rsidRPr="009632DA" w:rsidRDefault="009E3692" w:rsidP="009E369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</w:tcPr>
          <w:p w:rsidR="009E3692" w:rsidRPr="009632DA" w:rsidRDefault="009E3692" w:rsidP="009E369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1" w:type="dxa"/>
          </w:tcPr>
          <w:p w:rsidR="009E3692" w:rsidRPr="009632DA" w:rsidRDefault="009E3692" w:rsidP="009E369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9E3692" w:rsidRPr="009632DA" w:rsidRDefault="009E3692" w:rsidP="009E369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6497B" w:rsidRDefault="0086497B" w:rsidP="009E3692">
      <w:pPr>
        <w:ind w:firstLine="0"/>
        <w:rPr>
          <w:b/>
          <w:bCs/>
          <w:noProof/>
          <w:lang w:eastAsia="ru-RU"/>
        </w:rPr>
      </w:pPr>
    </w:p>
    <w:p w:rsidR="009E3692" w:rsidRDefault="009E3692" w:rsidP="009632DA">
      <w:pPr>
        <w:rPr>
          <w:b/>
          <w:bCs/>
        </w:rPr>
      </w:pPr>
    </w:p>
    <w:p w:rsidR="00DB6195" w:rsidRDefault="009632DA" w:rsidP="009632DA">
      <w:r w:rsidRPr="009632DA">
        <w:rPr>
          <w:b/>
          <w:bCs/>
        </w:rPr>
        <w:t>Добавление и удаление бита</w:t>
      </w:r>
      <w:r w:rsidR="00DB6195">
        <w:t xml:space="preserve">: </w:t>
      </w:r>
    </w:p>
    <w:p w:rsidR="009632DA" w:rsidRPr="00657DBF" w:rsidRDefault="00F33B4B" w:rsidP="009632DA">
      <w:r>
        <w:t>Входные данные: индекс (номер) бита</w:t>
      </w:r>
      <w:r w:rsidR="00657DBF" w:rsidRPr="00657DBF">
        <w:t>.</w:t>
      </w:r>
    </w:p>
    <w:p w:rsidR="00F33B4B" w:rsidRPr="00657DBF" w:rsidRDefault="00F33B4B" w:rsidP="009632DA">
      <w:r>
        <w:t>Выходные данные: битовое поле, с добавленным (удаленным) битом</w:t>
      </w:r>
      <w:r w:rsidR="00657DBF" w:rsidRPr="00657DBF">
        <w:t>.</w:t>
      </w:r>
    </w:p>
    <w:p w:rsidR="009632DA" w:rsidRDefault="00DB6195" w:rsidP="009632DA">
      <w:r>
        <w:t>Пример</w:t>
      </w:r>
      <w:r w:rsidR="009632DA">
        <w:t>:</w:t>
      </w:r>
    </w:p>
    <w:tbl>
      <w:tblPr>
        <w:tblStyle w:val="af0"/>
        <w:tblW w:w="0" w:type="auto"/>
        <w:jc w:val="center"/>
        <w:tblLook w:val="04A0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9632DA" w:rsidTr="00CB6999">
        <w:trPr>
          <w:jc w:val="center"/>
        </w:trPr>
        <w:tc>
          <w:tcPr>
            <w:tcW w:w="566" w:type="dxa"/>
            <w:vAlign w:val="center"/>
          </w:tcPr>
          <w:p w:rsidR="009632DA" w:rsidRPr="004A5431" w:rsidRDefault="009632DA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9632DA" w:rsidRDefault="009632DA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:rsidR="009632DA" w:rsidRDefault="009632DA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:rsidR="009632DA" w:rsidRDefault="009632DA" w:rsidP="00DB6195">
      <w:pPr>
        <w:ind w:firstLine="0"/>
      </w:pPr>
      <w:r>
        <w:tab/>
      </w:r>
    </w:p>
    <w:p w:rsidR="00DB6195" w:rsidRDefault="009632DA" w:rsidP="009632DA">
      <w:r>
        <w:t>Результат добавления 1 бита:</w:t>
      </w:r>
      <w:r w:rsidR="00DB6195">
        <w:tab/>
      </w:r>
    </w:p>
    <w:tbl>
      <w:tblPr>
        <w:tblStyle w:val="af0"/>
        <w:tblW w:w="0" w:type="auto"/>
        <w:jc w:val="center"/>
        <w:tblLook w:val="04A0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9632DA" w:rsidTr="00CB6999">
        <w:trPr>
          <w:jc w:val="center"/>
        </w:trPr>
        <w:tc>
          <w:tcPr>
            <w:tcW w:w="566" w:type="dxa"/>
            <w:vAlign w:val="center"/>
          </w:tcPr>
          <w:p w:rsidR="009632DA" w:rsidRPr="000374E6" w:rsidRDefault="000374E6" w:rsidP="00CB6999">
            <w:pPr>
              <w:spacing w:line="240" w:lineRule="auto"/>
              <w:ind w:firstLine="0"/>
              <w:jc w:val="center"/>
            </w:pPr>
            <w:r>
              <w:t>B</w:t>
            </w:r>
          </w:p>
        </w:tc>
        <w:tc>
          <w:tcPr>
            <w:tcW w:w="326" w:type="dxa"/>
            <w:vAlign w:val="center"/>
          </w:tcPr>
          <w:p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:rsidR="009632DA" w:rsidRDefault="009632DA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:rsidR="009632DA" w:rsidRDefault="009632DA" w:rsidP="00DB6195">
      <w:pPr>
        <w:ind w:firstLine="0"/>
      </w:pPr>
    </w:p>
    <w:p w:rsidR="009632DA" w:rsidRDefault="00DB6195" w:rsidP="009632DA">
      <w:r>
        <w:t xml:space="preserve">Результат удаления 2 бита: </w:t>
      </w:r>
    </w:p>
    <w:tbl>
      <w:tblPr>
        <w:tblStyle w:val="af0"/>
        <w:tblW w:w="0" w:type="auto"/>
        <w:jc w:val="center"/>
        <w:tblLook w:val="04A0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9632DA" w:rsidTr="00CB6999">
        <w:trPr>
          <w:jc w:val="center"/>
        </w:trPr>
        <w:tc>
          <w:tcPr>
            <w:tcW w:w="566" w:type="dxa"/>
            <w:vAlign w:val="center"/>
          </w:tcPr>
          <w:p w:rsidR="009632DA" w:rsidRPr="004A5431" w:rsidRDefault="000374E6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26" w:type="dxa"/>
            <w:vAlign w:val="center"/>
          </w:tcPr>
          <w:p w:rsidR="009632DA" w:rsidRDefault="009632DA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:rsidR="009632DA" w:rsidRDefault="009632DA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:rsidR="009632DA" w:rsidRDefault="009632DA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:rsidR="009632DA" w:rsidRDefault="009632DA" w:rsidP="009632DA"/>
    <w:p w:rsidR="00DB6195" w:rsidRDefault="00DB6195" w:rsidP="009632DA">
      <w:r w:rsidRPr="00BE1619">
        <w:t>Замечание: Введенный бит должен быть больше 0 и меньше длинны битового поля</w:t>
      </w:r>
      <w:r w:rsidR="00657DBF" w:rsidRPr="00657DBF">
        <w:t>.</w:t>
      </w:r>
    </w:p>
    <w:p w:rsidR="00657DBF" w:rsidRPr="00657DBF" w:rsidRDefault="00657DBF" w:rsidP="009632DA"/>
    <w:p w:rsidR="00CC6064" w:rsidRDefault="00BE1619" w:rsidP="00CC6064">
      <w:pPr>
        <w:rPr>
          <w:b/>
          <w:bCs/>
        </w:rPr>
      </w:pPr>
      <w:r w:rsidRPr="00BE1619">
        <w:rPr>
          <w:b/>
          <w:bCs/>
        </w:rPr>
        <w:t>Операци</w:t>
      </w:r>
      <w:r>
        <w:rPr>
          <w:b/>
          <w:bCs/>
        </w:rPr>
        <w:t>и</w:t>
      </w:r>
      <w:r w:rsidRPr="00BE1619">
        <w:rPr>
          <w:b/>
          <w:bCs/>
        </w:rPr>
        <w:t xml:space="preserve"> сравнения</w:t>
      </w:r>
    </w:p>
    <w:p w:rsidR="00DB6195" w:rsidRPr="00CC6064" w:rsidRDefault="00BE1619" w:rsidP="00CC6064">
      <w:pPr>
        <w:rPr>
          <w:b/>
          <w:bCs/>
        </w:rPr>
      </w:pPr>
      <w:r>
        <w:t>Операция равенства выведет 1 , если два битовых поля равны, или каждые их биты совпадают, 0 в противном случае. Операция</w:t>
      </w:r>
      <w:proofErr w:type="gramStart"/>
      <w:r>
        <w:t xml:space="preserve"> ,</w:t>
      </w:r>
      <w:proofErr w:type="gramEnd"/>
      <w:r>
        <w:t xml:space="preserve"> обратная операции равенства, выведет 0, если хотя бы два бита совпадают, 1 в противном случае.</w:t>
      </w:r>
    </w:p>
    <w:p w:rsidR="00510648" w:rsidRDefault="00510648" w:rsidP="00510648">
      <w:pPr>
        <w:pStyle w:val="3"/>
      </w:pPr>
      <w:bookmarkStart w:id="20" w:name="_Toc149122887"/>
      <w:r>
        <w:t>Множества</w:t>
      </w:r>
      <w:bookmarkEnd w:id="20"/>
    </w:p>
    <w:p w:rsidR="00510648" w:rsidRPr="00BE1619" w:rsidRDefault="00510648" w:rsidP="00BE1619">
      <w:r>
        <w:t>Множе</w:t>
      </w:r>
      <w:r w:rsidR="004A5431">
        <w:t>ства представляют собой набор це</w:t>
      </w:r>
      <w:r>
        <w:t>лых положительных чисел.</w:t>
      </w:r>
      <w:r w:rsidR="004A5431">
        <w:t xml:space="preserve"> </w:t>
      </w:r>
      <w:r>
        <w:t>В данной лаборат</w:t>
      </w:r>
      <w:r w:rsidR="00F33B4B">
        <w:t>о</w:t>
      </w:r>
      <w:r>
        <w:t>рной работе множество реализовано при помощи битового поля, соответственно каждый бит которых интепретируется</w:t>
      </w:r>
      <w:r w:rsidR="00F33B4B">
        <w:t xml:space="preserve"> </w:t>
      </w:r>
      <w:r>
        <w:t xml:space="preserve"> </w:t>
      </w:r>
      <w:r w:rsidR="004A5431">
        <w:t>элементом, равным индексом бита</w:t>
      </w:r>
      <w:r>
        <w:t xml:space="preserve">. Битовые поля обеспечивают удобный доступ к отдельным битам данных. Они позволяют формировать объекты с длинной, не крастной байту, что в свою очередь позволяет экономить память, более плотно размещая данные. Создание </w:t>
      </w:r>
      <w:r w:rsidR="00BE1619">
        <w:t>множества через битовые поля может сильно сократить использование памяти.</w:t>
      </w:r>
    </w:p>
    <w:p w:rsidR="00510648" w:rsidRDefault="00510648" w:rsidP="00BE1619"/>
    <w:p w:rsidR="00510648" w:rsidRDefault="00BE1619" w:rsidP="00BE1619">
      <w:r>
        <w:t xml:space="preserve">Множество </w:t>
      </w:r>
      <w:r w:rsidR="004A5431">
        <w:t>можно представить в виде б</w:t>
      </w:r>
      <w:r>
        <w:t>итово</w:t>
      </w:r>
      <w:r w:rsidR="004A5431">
        <w:t>го</w:t>
      </w:r>
      <w:r>
        <w:t xml:space="preserve"> пол</w:t>
      </w:r>
      <w:r w:rsidR="004A5431">
        <w:t>я</w:t>
      </w:r>
      <w:r w:rsidR="00510648">
        <w:t>.</w:t>
      </w:r>
    </w:p>
    <w:p w:rsidR="00F33B4B" w:rsidRDefault="00510648" w:rsidP="00BE1619">
      <w:r>
        <w:t xml:space="preserve">Пример </w:t>
      </w:r>
      <w:r w:rsidR="00BE1619">
        <w:t xml:space="preserve">множества максимальной  </w:t>
      </w:r>
      <w:r w:rsidR="004A5431">
        <w:t>дли</w:t>
      </w:r>
      <w:r>
        <w:t>ны</w:t>
      </w:r>
      <w:r w:rsidR="00BE1619">
        <w:t xml:space="preserve"> </w:t>
      </w:r>
      <w:r w:rsidR="00F33B4B">
        <w:t>5 с его битовом полем</w:t>
      </w:r>
      <w:r>
        <w:t xml:space="preserve">: </w:t>
      </w:r>
      <w:r w:rsidR="00BE1619">
        <w:t xml:space="preserve"> </w:t>
      </w:r>
    </w:p>
    <w:p w:rsidR="00F33B4B" w:rsidRPr="00BE1619" w:rsidRDefault="00BE1619" w:rsidP="00F33B4B">
      <w:pPr>
        <w:jc w:val="center"/>
      </w:pPr>
      <w:r>
        <w:rPr>
          <w:lang w:val="en-US"/>
        </w:rPr>
        <w:t>A</w:t>
      </w:r>
      <w:r w:rsidR="004A5431">
        <w:t xml:space="preserve"> =</w:t>
      </w:r>
      <w:r w:rsidRPr="00BE1619">
        <w:t xml:space="preserve"> { 1, 2, </w:t>
      </w:r>
      <w:r w:rsidR="00F33B4B">
        <w:t>4</w:t>
      </w:r>
      <w:r w:rsidRPr="00BE1619">
        <w:t>, 5}</w:t>
      </w:r>
      <w:r w:rsidR="00F33B4B">
        <w:t xml:space="preserve"> </w:t>
      </w:r>
    </w:p>
    <w:tbl>
      <w:tblPr>
        <w:tblStyle w:val="af0"/>
        <w:tblW w:w="0" w:type="auto"/>
        <w:jc w:val="center"/>
        <w:tblLook w:val="04A0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F33B4B" w:rsidTr="00CB6999">
        <w:trPr>
          <w:jc w:val="center"/>
        </w:trPr>
        <w:tc>
          <w:tcPr>
            <w:tcW w:w="566" w:type="dxa"/>
            <w:vAlign w:val="center"/>
          </w:tcPr>
          <w:p w:rsidR="00F33B4B" w:rsidRPr="004A5431" w:rsidRDefault="00F33B4B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F33B4B" w:rsidRDefault="00F33B4B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:rsidR="00F33B4B" w:rsidRDefault="00F33B4B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F33B4B" w:rsidRDefault="00F33B4B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:rsidR="00F33B4B" w:rsidRDefault="00F33B4B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:rsidR="00F33B4B" w:rsidRDefault="00F33B4B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F33B4B" w:rsidRDefault="00F33B4B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:rsidR="00510648" w:rsidRPr="00BE1619" w:rsidRDefault="00510648" w:rsidP="00F33B4B">
      <w:pPr>
        <w:ind w:firstLine="0"/>
      </w:pPr>
    </w:p>
    <w:p w:rsidR="00510648" w:rsidRDefault="00BE1619" w:rsidP="00BE1619">
      <w:r>
        <w:t xml:space="preserve">Множество </w:t>
      </w:r>
      <w:r w:rsidR="00510648">
        <w:t>поддерживает операции объединения, пересечения, дополнение (отрицание), сравнения , ввода и вывода.</w:t>
      </w:r>
    </w:p>
    <w:p w:rsidR="00510648" w:rsidRDefault="00510648" w:rsidP="008C1507">
      <w:pPr>
        <w:rPr>
          <w:b/>
          <w:bCs/>
        </w:rPr>
      </w:pPr>
      <w:r w:rsidRPr="000A4B5F">
        <w:rPr>
          <w:b/>
          <w:bCs/>
        </w:rPr>
        <w:t>Операция объединения</w:t>
      </w:r>
      <w:r w:rsidR="004A5431">
        <w:rPr>
          <w:b/>
          <w:bCs/>
        </w:rPr>
        <w:t xml:space="preserve"> с мно</w:t>
      </w:r>
      <w:r w:rsidR="008C1507">
        <w:rPr>
          <w:b/>
          <w:bCs/>
        </w:rPr>
        <w:t>жеством</w:t>
      </w:r>
      <w:r w:rsidRPr="000A4B5F">
        <w:rPr>
          <w:b/>
          <w:bCs/>
        </w:rPr>
        <w:t>:</w:t>
      </w:r>
    </w:p>
    <w:p w:rsidR="007D6D5E" w:rsidRPr="00994079" w:rsidRDefault="007D6D5E" w:rsidP="007D6D5E">
      <w:r>
        <w:t>Входные данные: множество</w:t>
      </w:r>
      <w:r w:rsidR="00657DBF" w:rsidRPr="00994079">
        <w:t>.</w:t>
      </w:r>
    </w:p>
    <w:p w:rsidR="00510648" w:rsidRDefault="007D6D5E" w:rsidP="007D6D5E">
      <w:r>
        <w:t>Выходные данные: множество, равное объединению множеств</w:t>
      </w:r>
      <w:r w:rsidR="008C1507">
        <w:t>,</w:t>
      </w:r>
      <w:r w:rsidR="00510648">
        <w:t xml:space="preserve"> </w:t>
      </w:r>
      <w:r w:rsidR="00BE1619">
        <w:t>содержащ</w:t>
      </w:r>
      <w:r>
        <w:t xml:space="preserve">ее </w:t>
      </w:r>
      <w:r w:rsidR="00BE1619">
        <w:t xml:space="preserve">все уникальные элементы из двух </w:t>
      </w:r>
      <w:r w:rsidR="00CC6064">
        <w:t>множеств</w:t>
      </w:r>
      <w:r w:rsidR="00510648">
        <w:t>.</w:t>
      </w:r>
    </w:p>
    <w:p w:rsidR="00510648" w:rsidRPr="000A4B5F" w:rsidRDefault="00510648" w:rsidP="00510648">
      <w:r>
        <w:t>Пример:</w:t>
      </w:r>
    </w:p>
    <w:p w:rsidR="00510648" w:rsidRDefault="00510648" w:rsidP="00510648">
      <w:pPr>
        <w:ind w:firstLine="0"/>
      </w:pPr>
      <w:r>
        <w:tab/>
      </w:r>
      <w:r>
        <w:tab/>
      </w:r>
    </w:p>
    <w:p w:rsidR="007D6D5E" w:rsidRPr="0086497B" w:rsidRDefault="00BE1619" w:rsidP="007D6D5E">
      <w:pPr>
        <w:ind w:firstLine="0"/>
        <w:jc w:val="center"/>
      </w:pPr>
      <w:r>
        <w:rPr>
          <w:lang w:val="en-US"/>
        </w:rPr>
        <w:t>A</w:t>
      </w:r>
      <w:r w:rsidRPr="0086497B">
        <w:t xml:space="preserve"> = {1, 2, 3}</w:t>
      </w:r>
    </w:p>
    <w:tbl>
      <w:tblPr>
        <w:tblStyle w:val="af0"/>
        <w:tblW w:w="0" w:type="auto"/>
        <w:jc w:val="center"/>
        <w:tblLook w:val="04A0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7D6D5E" w:rsidTr="00CB6999">
        <w:trPr>
          <w:jc w:val="center"/>
        </w:trPr>
        <w:tc>
          <w:tcPr>
            <w:tcW w:w="566" w:type="dxa"/>
            <w:vAlign w:val="center"/>
          </w:tcPr>
          <w:p w:rsidR="007D6D5E" w:rsidRPr="004A5431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7D6D5E" w:rsidRDefault="007D6D5E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91" w:type="dxa"/>
            <w:vAlign w:val="center"/>
          </w:tcPr>
          <w:p w:rsidR="007D6D5E" w:rsidRDefault="007D6D5E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:rsidR="007D6D5E" w:rsidRDefault="007D6D5E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</w:tbl>
    <w:p w:rsidR="00510648" w:rsidRPr="0086497B" w:rsidRDefault="00510648" w:rsidP="00510648">
      <w:pPr>
        <w:ind w:firstLine="0"/>
      </w:pPr>
    </w:p>
    <w:p w:rsidR="00BE1619" w:rsidRDefault="00BE1619" w:rsidP="007D6D5E">
      <w:pPr>
        <w:ind w:firstLine="0"/>
        <w:jc w:val="center"/>
      </w:pPr>
      <w:r>
        <w:rPr>
          <w:lang w:val="en-US"/>
        </w:rPr>
        <w:t>B</w:t>
      </w:r>
      <w:r w:rsidRPr="0086497B">
        <w:t xml:space="preserve"> = {1,3,5}</w:t>
      </w:r>
    </w:p>
    <w:tbl>
      <w:tblPr>
        <w:tblStyle w:val="af0"/>
        <w:tblW w:w="0" w:type="auto"/>
        <w:jc w:val="center"/>
        <w:tblLook w:val="04A0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7D6D5E" w:rsidTr="00CB6999">
        <w:trPr>
          <w:jc w:val="center"/>
        </w:trPr>
        <w:tc>
          <w:tcPr>
            <w:tcW w:w="566" w:type="dxa"/>
            <w:vAlign w:val="center"/>
          </w:tcPr>
          <w:p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:rsidR="007D6D5E" w:rsidRDefault="007D6D5E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:rsidR="007D6D5E" w:rsidRPr="0086497B" w:rsidRDefault="007D6D5E" w:rsidP="00510648">
      <w:pPr>
        <w:ind w:firstLine="0"/>
      </w:pPr>
    </w:p>
    <w:p w:rsidR="007D6D5E" w:rsidRDefault="00510648" w:rsidP="007D6D5E">
      <w:pPr>
        <w:ind w:firstLine="0"/>
      </w:pPr>
      <w:r>
        <w:tab/>
        <w:t xml:space="preserve">Результат объединения </w:t>
      </w:r>
      <w:r w:rsidR="00BE1619">
        <w:t xml:space="preserve">множеств </w:t>
      </w:r>
      <w:r w:rsidR="00BE1619">
        <w:rPr>
          <w:lang w:val="en-US"/>
        </w:rPr>
        <w:t>A</w:t>
      </w:r>
      <w:r w:rsidR="00BE1619" w:rsidRPr="00BE1619">
        <w:t>|</w:t>
      </w:r>
      <w:r w:rsidR="00BE1619">
        <w:rPr>
          <w:lang w:val="en-US"/>
        </w:rPr>
        <w:t>B</w:t>
      </w:r>
      <w:r w:rsidR="00BE1619" w:rsidRPr="00BE1619">
        <w:t>:</w:t>
      </w:r>
    </w:p>
    <w:p w:rsidR="00BE1619" w:rsidRDefault="008C1507" w:rsidP="007D6D5E">
      <w:pPr>
        <w:ind w:firstLine="0"/>
        <w:jc w:val="center"/>
      </w:pPr>
      <w:r>
        <w:rPr>
          <w:lang w:val="en-US"/>
        </w:rPr>
        <w:t>A</w:t>
      </w:r>
      <w:r w:rsidRPr="008C1507">
        <w:t>+</w:t>
      </w:r>
      <w:r>
        <w:rPr>
          <w:lang w:val="en-US"/>
        </w:rPr>
        <w:t>B</w:t>
      </w:r>
      <w:r w:rsidRPr="008C1507">
        <w:t xml:space="preserve"> </w:t>
      </w:r>
      <w:r w:rsidR="00BE1619">
        <w:t xml:space="preserve"> = </w:t>
      </w:r>
      <w:r w:rsidR="00BE1619" w:rsidRPr="008C1507">
        <w:t>{1, 2, 3, 5}</w:t>
      </w:r>
    </w:p>
    <w:tbl>
      <w:tblPr>
        <w:tblStyle w:val="af0"/>
        <w:tblW w:w="0" w:type="auto"/>
        <w:jc w:val="center"/>
        <w:tblLook w:val="04A0"/>
      </w:tblPr>
      <w:tblGrid>
        <w:gridCol w:w="646"/>
        <w:gridCol w:w="326"/>
        <w:gridCol w:w="326"/>
        <w:gridCol w:w="425"/>
        <w:gridCol w:w="326"/>
        <w:gridCol w:w="391"/>
        <w:gridCol w:w="425"/>
      </w:tblGrid>
      <w:tr w:rsidR="007D6D5E" w:rsidTr="00CB6999">
        <w:trPr>
          <w:jc w:val="center"/>
        </w:trPr>
        <w:tc>
          <w:tcPr>
            <w:tcW w:w="566" w:type="dxa"/>
            <w:vAlign w:val="center"/>
          </w:tcPr>
          <w:p w:rsidR="007D6D5E" w:rsidRPr="004A5431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+B</w:t>
            </w:r>
          </w:p>
        </w:tc>
        <w:tc>
          <w:tcPr>
            <w:tcW w:w="326" w:type="dxa"/>
            <w:vAlign w:val="center"/>
          </w:tcPr>
          <w:p w:rsidR="007D6D5E" w:rsidRDefault="007D6D5E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:rsidR="007D6D5E" w:rsidRPr="008C1507" w:rsidRDefault="007D6D5E" w:rsidP="007D6D5E">
      <w:pPr>
        <w:ind w:left="708" w:firstLine="708"/>
        <w:jc w:val="center"/>
      </w:pPr>
    </w:p>
    <w:p w:rsidR="008C1507" w:rsidRPr="000A4B5F" w:rsidRDefault="008C1507" w:rsidP="008C1507">
      <w:pPr>
        <w:rPr>
          <w:b/>
          <w:bCs/>
        </w:rPr>
      </w:pPr>
      <w:r w:rsidRPr="000A4B5F">
        <w:rPr>
          <w:b/>
          <w:bCs/>
        </w:rPr>
        <w:t xml:space="preserve">Операция </w:t>
      </w:r>
      <w:r w:rsidR="007D6D5E">
        <w:rPr>
          <w:b/>
          <w:bCs/>
        </w:rPr>
        <w:t xml:space="preserve">пересечения </w:t>
      </w:r>
      <w:r>
        <w:rPr>
          <w:b/>
          <w:bCs/>
        </w:rPr>
        <w:t>с множеством</w:t>
      </w:r>
      <w:r w:rsidRPr="000A4B5F">
        <w:rPr>
          <w:b/>
          <w:bCs/>
        </w:rPr>
        <w:t>:</w:t>
      </w:r>
    </w:p>
    <w:p w:rsidR="007D6D5E" w:rsidRDefault="007D6D5E" w:rsidP="007D6D5E">
      <w:r>
        <w:t xml:space="preserve">Операция пересечения множеств, содержащее </w:t>
      </w:r>
      <w:r w:rsidR="00CC6064">
        <w:t>все уникальные элементы,</w:t>
      </w:r>
      <w:r>
        <w:t xml:space="preserve"> </w:t>
      </w:r>
      <w:r w:rsidR="00CC6064">
        <w:t>содержащиеся в обоих множествах</w:t>
      </w:r>
      <w:r>
        <w:t>.</w:t>
      </w:r>
    </w:p>
    <w:p w:rsidR="00CC6064" w:rsidRPr="00994079" w:rsidRDefault="00CC6064" w:rsidP="007D6D5E">
      <w:r>
        <w:t>Входные данные: множество</w:t>
      </w:r>
      <w:r w:rsidR="00657DBF" w:rsidRPr="00994079">
        <w:t>.</w:t>
      </w:r>
    </w:p>
    <w:p w:rsidR="00CC6064" w:rsidRDefault="00CC6064" w:rsidP="007D6D5E">
      <w:r>
        <w:t>Выходные данные: множество, равное пересечению множеств, содержащее все уникальные элементы из двух множеств</w:t>
      </w:r>
      <w:r w:rsidR="00994079">
        <w:t>.</w:t>
      </w:r>
    </w:p>
    <w:p w:rsidR="007D6D5E" w:rsidRPr="000A4B5F" w:rsidRDefault="007D6D5E" w:rsidP="007D6D5E">
      <w:r>
        <w:t>Пример:</w:t>
      </w:r>
    </w:p>
    <w:p w:rsidR="007D6D5E" w:rsidRDefault="007D6D5E" w:rsidP="007D6D5E">
      <w:pPr>
        <w:ind w:firstLine="0"/>
      </w:pPr>
      <w:r>
        <w:tab/>
      </w:r>
      <w:r>
        <w:tab/>
      </w:r>
    </w:p>
    <w:p w:rsidR="007D6D5E" w:rsidRPr="0086497B" w:rsidRDefault="007D6D5E" w:rsidP="007D6D5E">
      <w:pPr>
        <w:ind w:firstLine="0"/>
        <w:jc w:val="center"/>
      </w:pPr>
      <w:r>
        <w:rPr>
          <w:lang w:val="en-US"/>
        </w:rPr>
        <w:t>A</w:t>
      </w:r>
      <w:r w:rsidRPr="0086497B">
        <w:t xml:space="preserve"> = {1, 2, 3}</w:t>
      </w:r>
    </w:p>
    <w:tbl>
      <w:tblPr>
        <w:tblStyle w:val="af0"/>
        <w:tblW w:w="0" w:type="auto"/>
        <w:jc w:val="center"/>
        <w:tblLook w:val="04A0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7D6D5E" w:rsidTr="00CB6999">
        <w:trPr>
          <w:jc w:val="center"/>
        </w:trPr>
        <w:tc>
          <w:tcPr>
            <w:tcW w:w="566" w:type="dxa"/>
            <w:vAlign w:val="center"/>
          </w:tcPr>
          <w:p w:rsidR="007D6D5E" w:rsidRPr="004A5431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7D6D5E" w:rsidRDefault="007D6D5E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91" w:type="dxa"/>
            <w:vAlign w:val="center"/>
          </w:tcPr>
          <w:p w:rsidR="007D6D5E" w:rsidRDefault="007D6D5E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:rsidR="007D6D5E" w:rsidRDefault="007D6D5E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</w:tbl>
    <w:p w:rsidR="007D6D5E" w:rsidRPr="0086497B" w:rsidRDefault="007D6D5E" w:rsidP="007D6D5E">
      <w:pPr>
        <w:ind w:firstLine="0"/>
      </w:pPr>
    </w:p>
    <w:p w:rsidR="007D6D5E" w:rsidRDefault="007D6D5E" w:rsidP="007D6D5E">
      <w:pPr>
        <w:ind w:firstLine="0"/>
        <w:jc w:val="center"/>
      </w:pPr>
      <w:r>
        <w:rPr>
          <w:lang w:val="en-US"/>
        </w:rPr>
        <w:t>B</w:t>
      </w:r>
      <w:r w:rsidRPr="0086497B">
        <w:t xml:space="preserve"> = {1,3,5}</w:t>
      </w:r>
    </w:p>
    <w:tbl>
      <w:tblPr>
        <w:tblStyle w:val="af0"/>
        <w:tblW w:w="0" w:type="auto"/>
        <w:jc w:val="center"/>
        <w:tblLook w:val="04A0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7D6D5E" w:rsidTr="00CB6999">
        <w:trPr>
          <w:jc w:val="center"/>
        </w:trPr>
        <w:tc>
          <w:tcPr>
            <w:tcW w:w="566" w:type="dxa"/>
            <w:vAlign w:val="center"/>
          </w:tcPr>
          <w:p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</w:p>
        </w:tc>
        <w:tc>
          <w:tcPr>
            <w:tcW w:w="326" w:type="dxa"/>
            <w:vAlign w:val="center"/>
          </w:tcPr>
          <w:p w:rsidR="007D6D5E" w:rsidRDefault="007D6D5E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:rsidR="007D6D5E" w:rsidRPr="0086497B" w:rsidRDefault="007D6D5E" w:rsidP="007D6D5E">
      <w:pPr>
        <w:ind w:firstLine="0"/>
      </w:pPr>
    </w:p>
    <w:p w:rsidR="007D6D5E" w:rsidRDefault="007D6D5E" w:rsidP="007D6D5E">
      <w:pPr>
        <w:ind w:firstLine="0"/>
      </w:pPr>
      <w:r>
        <w:tab/>
        <w:t xml:space="preserve">Результат пересечения множеств </w:t>
      </w:r>
      <w:r>
        <w:rPr>
          <w:lang w:val="en-US"/>
        </w:rPr>
        <w:t>A</w:t>
      </w:r>
      <w:r w:rsidRPr="00BE1619">
        <w:t>|</w:t>
      </w:r>
      <w:r>
        <w:rPr>
          <w:lang w:val="en-US"/>
        </w:rPr>
        <w:t>B</w:t>
      </w:r>
      <w:r w:rsidRPr="00BE1619">
        <w:t>:</w:t>
      </w:r>
    </w:p>
    <w:p w:rsidR="007D6D5E" w:rsidRDefault="007D6D5E" w:rsidP="007D6D5E">
      <w:pPr>
        <w:ind w:firstLine="0"/>
        <w:jc w:val="center"/>
      </w:pPr>
      <w:r>
        <w:rPr>
          <w:lang w:val="en-US"/>
        </w:rPr>
        <w:t>A</w:t>
      </w:r>
      <w:r w:rsidRPr="008C1507">
        <w:t>+</w:t>
      </w:r>
      <w:r>
        <w:rPr>
          <w:lang w:val="en-US"/>
        </w:rPr>
        <w:t>B</w:t>
      </w:r>
      <w:r w:rsidRPr="008C1507">
        <w:t xml:space="preserve"> </w:t>
      </w:r>
      <w:r>
        <w:t xml:space="preserve"> = </w:t>
      </w:r>
      <w:r w:rsidRPr="008C1507">
        <w:t>{1, 2, 3, 5}</w:t>
      </w:r>
    </w:p>
    <w:tbl>
      <w:tblPr>
        <w:tblStyle w:val="af0"/>
        <w:tblW w:w="0" w:type="auto"/>
        <w:jc w:val="center"/>
        <w:tblLook w:val="04A0"/>
      </w:tblPr>
      <w:tblGrid>
        <w:gridCol w:w="646"/>
        <w:gridCol w:w="326"/>
        <w:gridCol w:w="326"/>
        <w:gridCol w:w="425"/>
        <w:gridCol w:w="326"/>
        <w:gridCol w:w="391"/>
        <w:gridCol w:w="425"/>
      </w:tblGrid>
      <w:tr w:rsidR="007D6D5E" w:rsidTr="00CB6999">
        <w:trPr>
          <w:jc w:val="center"/>
        </w:trPr>
        <w:tc>
          <w:tcPr>
            <w:tcW w:w="566" w:type="dxa"/>
            <w:vAlign w:val="center"/>
          </w:tcPr>
          <w:p w:rsidR="007D6D5E" w:rsidRPr="004A5431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+B</w:t>
            </w:r>
          </w:p>
        </w:tc>
        <w:tc>
          <w:tcPr>
            <w:tcW w:w="326" w:type="dxa"/>
            <w:vAlign w:val="center"/>
          </w:tcPr>
          <w:p w:rsidR="007D6D5E" w:rsidRDefault="007D6D5E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:rsidR="00CC6064" w:rsidRDefault="00CC6064" w:rsidP="008C1507">
      <w:pPr>
        <w:rPr>
          <w:b/>
          <w:bCs/>
        </w:rPr>
      </w:pPr>
    </w:p>
    <w:p w:rsidR="008C1507" w:rsidRPr="000A4B5F" w:rsidRDefault="008C1507" w:rsidP="00CC6064">
      <w:pPr>
        <w:rPr>
          <w:b/>
          <w:bCs/>
        </w:rPr>
      </w:pPr>
      <w:r w:rsidRPr="000A4B5F">
        <w:rPr>
          <w:b/>
          <w:bCs/>
        </w:rPr>
        <w:t>Операция</w:t>
      </w:r>
      <w:r>
        <w:rPr>
          <w:b/>
          <w:bCs/>
        </w:rPr>
        <w:t xml:space="preserve"> дополнения (отрицания)</w:t>
      </w:r>
      <w:r w:rsidRPr="000A4B5F">
        <w:rPr>
          <w:b/>
          <w:bCs/>
        </w:rPr>
        <w:t>:</w:t>
      </w:r>
    </w:p>
    <w:p w:rsidR="008C1507" w:rsidRPr="00657DBF" w:rsidRDefault="00CC6064" w:rsidP="00CC6064">
      <w:pPr>
        <w:rPr>
          <w:lang w:val="en-US"/>
        </w:rPr>
      </w:pPr>
      <w:r>
        <w:t>Входные данные: отсутствуют</w:t>
      </w:r>
      <w:r w:rsidR="00657DBF">
        <w:rPr>
          <w:lang w:val="en-US"/>
        </w:rPr>
        <w:t>.</w:t>
      </w:r>
    </w:p>
    <w:p w:rsidR="00CC6064" w:rsidRPr="00657DBF" w:rsidRDefault="00CC6064" w:rsidP="00CC6064">
      <w:r>
        <w:t>Выходные данные: множество, равное дополнению исходного множества</w:t>
      </w:r>
      <w:r w:rsidR="00657DBF" w:rsidRPr="00657DBF">
        <w:t>.</w:t>
      </w:r>
    </w:p>
    <w:p w:rsidR="008C1507" w:rsidRPr="000A4B5F" w:rsidRDefault="008C1507" w:rsidP="00CC6064">
      <w:r>
        <w:t>Пример:</w:t>
      </w:r>
    </w:p>
    <w:p w:rsidR="00580EF2" w:rsidRDefault="008C1507" w:rsidP="00580EF2">
      <w:pPr>
        <w:ind w:firstLine="0"/>
      </w:pPr>
      <w:r>
        <w:tab/>
      </w:r>
      <w:r>
        <w:tab/>
      </w:r>
    </w:p>
    <w:p w:rsidR="00CC6064" w:rsidRPr="0086497B" w:rsidRDefault="008C1507" w:rsidP="00580EF2">
      <w:pPr>
        <w:ind w:firstLine="709"/>
        <w:jc w:val="center"/>
      </w:pPr>
      <w:r>
        <w:rPr>
          <w:lang w:val="en-US"/>
        </w:rPr>
        <w:t>A</w:t>
      </w:r>
      <w:r w:rsidRPr="008C1507">
        <w:t xml:space="preserve"> = {1, 2, 3}</w:t>
      </w:r>
    </w:p>
    <w:tbl>
      <w:tblPr>
        <w:tblStyle w:val="af0"/>
        <w:tblW w:w="0" w:type="auto"/>
        <w:jc w:val="center"/>
        <w:tblLook w:val="04A0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CC6064" w:rsidTr="00CB6999">
        <w:trPr>
          <w:jc w:val="center"/>
        </w:trPr>
        <w:tc>
          <w:tcPr>
            <w:tcW w:w="566" w:type="dxa"/>
            <w:vAlign w:val="center"/>
          </w:tcPr>
          <w:p w:rsidR="00CC6064" w:rsidRPr="004A5431" w:rsidRDefault="00CC6064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CC6064" w:rsidRDefault="00CC6064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:rsidR="00CC6064" w:rsidRDefault="00CC6064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CC6064" w:rsidRDefault="00CC6064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:rsidR="00CC6064" w:rsidRDefault="00CC6064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91" w:type="dxa"/>
            <w:vAlign w:val="center"/>
          </w:tcPr>
          <w:p w:rsidR="00CC6064" w:rsidRDefault="00CC6064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:rsidR="00CC6064" w:rsidRDefault="00CC6064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</w:tbl>
    <w:p w:rsidR="00CC6064" w:rsidRPr="007D6D5E" w:rsidRDefault="00CC6064" w:rsidP="008C1507">
      <w:pPr>
        <w:ind w:firstLine="0"/>
      </w:pPr>
    </w:p>
    <w:p w:rsidR="00580EF2" w:rsidRDefault="008C1507" w:rsidP="00580EF2">
      <w:r>
        <w:t xml:space="preserve">Результат объединения множеств </w:t>
      </w:r>
      <w:r w:rsidRPr="008C1507">
        <w:t>~</w:t>
      </w:r>
      <w:r>
        <w:rPr>
          <w:lang w:val="en-US"/>
        </w:rPr>
        <w:t>A</w:t>
      </w:r>
      <w:r w:rsidRPr="00BE1619">
        <w:t>:</w:t>
      </w:r>
    </w:p>
    <w:p w:rsidR="00CC6064" w:rsidRPr="0086497B" w:rsidRDefault="008C1507" w:rsidP="00580EF2">
      <w:pPr>
        <w:jc w:val="center"/>
      </w:pPr>
      <w:r w:rsidRPr="008C1507">
        <w:t>~</w:t>
      </w:r>
      <w:r>
        <w:rPr>
          <w:lang w:val="en-US"/>
        </w:rPr>
        <w:t>A</w:t>
      </w:r>
      <w:r w:rsidRPr="008C1507">
        <w:t xml:space="preserve"> </w:t>
      </w:r>
      <w:r>
        <w:t xml:space="preserve">= </w:t>
      </w:r>
      <w:r w:rsidRPr="008C1507">
        <w:t>{</w:t>
      </w:r>
      <w:r w:rsidR="00CC6064">
        <w:t xml:space="preserve">0, </w:t>
      </w:r>
      <w:r w:rsidRPr="0086497B">
        <w:t>4, 5</w:t>
      </w:r>
      <w:r w:rsidRPr="008C1507">
        <w:t>}</w:t>
      </w:r>
    </w:p>
    <w:tbl>
      <w:tblPr>
        <w:tblStyle w:val="af0"/>
        <w:tblW w:w="0" w:type="auto"/>
        <w:jc w:val="center"/>
        <w:tblLook w:val="04A0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CC6064" w:rsidTr="00CB6999">
        <w:trPr>
          <w:jc w:val="center"/>
        </w:trPr>
        <w:tc>
          <w:tcPr>
            <w:tcW w:w="566" w:type="dxa"/>
            <w:vAlign w:val="center"/>
          </w:tcPr>
          <w:p w:rsidR="00CC6064" w:rsidRPr="004A5431" w:rsidRDefault="00CC6064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CC6064" w:rsidRDefault="00CC6064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:rsidR="00CC6064" w:rsidRDefault="00CC6064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:rsidR="00CC6064" w:rsidRDefault="00CC6064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:rsidR="00CC6064" w:rsidRDefault="00CC6064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:rsidR="00CC6064" w:rsidRDefault="00CC6064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CC6064" w:rsidRDefault="00CC6064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:rsidR="00CC6064" w:rsidRDefault="00CC6064" w:rsidP="00CC6064">
      <w:pPr>
        <w:pStyle w:val="a"/>
        <w:numPr>
          <w:ilvl w:val="0"/>
          <w:numId w:val="0"/>
        </w:numPr>
        <w:jc w:val="both"/>
      </w:pPr>
    </w:p>
    <w:p w:rsidR="00510648" w:rsidRDefault="0062467B" w:rsidP="005341B2">
      <w:pPr>
        <w:pStyle w:val="3"/>
      </w:pPr>
      <w:bookmarkStart w:id="21" w:name="_Toc149122888"/>
      <w:r>
        <w:t>«Решето Эратосфена»</w:t>
      </w:r>
      <w:bookmarkEnd w:id="21"/>
    </w:p>
    <w:p w:rsidR="004A5431" w:rsidRPr="00986818" w:rsidRDefault="004A5431" w:rsidP="005341B2">
      <w:r>
        <w:t xml:space="preserve">Входные данные: </w:t>
      </w:r>
      <w:r w:rsidR="00986818">
        <w:t xml:space="preserve">целое положительное число (Далее </w:t>
      </w:r>
      <w:r w:rsidR="00986818">
        <w:rPr>
          <w:lang w:val="en-US"/>
        </w:rPr>
        <w:t>N</w:t>
      </w:r>
      <w:r w:rsidR="00986818" w:rsidRPr="00986818">
        <w:t>)</w:t>
      </w:r>
      <w:r w:rsidR="00994079">
        <w:t>.</w:t>
      </w:r>
    </w:p>
    <w:p w:rsidR="004A5431" w:rsidRDefault="004A5431" w:rsidP="005341B2">
      <w:r>
        <w:t xml:space="preserve">Выходные данные: </w:t>
      </w:r>
      <w:r w:rsidR="00986818">
        <w:t>множество простых чисел</w:t>
      </w:r>
      <w:r w:rsidR="00994079">
        <w:t>.</w:t>
      </w:r>
    </w:p>
    <w:p w:rsidR="004A5431" w:rsidRDefault="004A5431" w:rsidP="005341B2">
      <w:r>
        <w:t>Алгоритм:</w:t>
      </w:r>
    </w:p>
    <w:p w:rsidR="0062467B" w:rsidRDefault="00986818" w:rsidP="00986818">
      <w:pPr>
        <w:pStyle w:val="a5"/>
        <w:numPr>
          <w:ilvl w:val="0"/>
          <w:numId w:val="13"/>
        </w:numPr>
      </w:pPr>
      <w:r>
        <w:t xml:space="preserve">Создаем множество целых чисел от 1 до </w:t>
      </w:r>
      <w:r w:rsidRPr="00986818">
        <w:t>N</w:t>
      </w:r>
      <w:r w:rsidR="00657DBF" w:rsidRPr="00657DBF">
        <w:t>.</w:t>
      </w:r>
    </w:p>
    <w:p w:rsidR="009E3692" w:rsidRDefault="00986818" w:rsidP="00986818">
      <w:pPr>
        <w:pStyle w:val="a5"/>
        <w:numPr>
          <w:ilvl w:val="0"/>
          <w:numId w:val="13"/>
        </w:numPr>
      </w:pPr>
      <w:r>
        <w:t xml:space="preserve">Перебираем все числа от 2 до </w:t>
      </w:r>
      <w:r>
        <w:rPr>
          <w:lang w:val="en-US"/>
        </w:rPr>
        <w:t>N</w:t>
      </w:r>
      <w:r w:rsidRPr="00986818">
        <w:t xml:space="preserve"> </w:t>
      </w:r>
      <w:r>
        <w:t xml:space="preserve">включительно. </w:t>
      </w:r>
    </w:p>
    <w:p w:rsidR="00986818" w:rsidRDefault="00986818" w:rsidP="00986818">
      <w:pPr>
        <w:pStyle w:val="a5"/>
        <w:numPr>
          <w:ilvl w:val="0"/>
          <w:numId w:val="13"/>
        </w:numPr>
      </w:pPr>
      <w:r>
        <w:t xml:space="preserve">Если число есть в множестве, то </w:t>
      </w:r>
      <w:r w:rsidR="009E3692">
        <w:t xml:space="preserve"> убираем из множества все кратные ему числа.</w:t>
      </w:r>
    </w:p>
    <w:p w:rsidR="009E3692" w:rsidRDefault="009E3692" w:rsidP="00986818">
      <w:pPr>
        <w:pStyle w:val="a5"/>
        <w:numPr>
          <w:ilvl w:val="0"/>
          <w:numId w:val="13"/>
        </w:numPr>
      </w:pPr>
      <w:r>
        <w:t>Если числа не закончились, то переходим к 3 шагу, иначе заканчиваем.</w:t>
      </w:r>
    </w:p>
    <w:p w:rsidR="0062467B" w:rsidRDefault="0062467B" w:rsidP="005341B2"/>
    <w:p w:rsidR="0062467B" w:rsidRDefault="0062467B" w:rsidP="005341B2">
      <w:r>
        <w:t xml:space="preserve">После чего выводятся все числа </w:t>
      </w:r>
      <w:r w:rsidR="00C856C7">
        <w:t xml:space="preserve">от 1 до </w:t>
      </w:r>
      <w:r w:rsidR="00C856C7">
        <w:rPr>
          <w:lang w:val="en-US"/>
        </w:rPr>
        <w:t>N</w:t>
      </w:r>
      <w:r w:rsidR="00C856C7" w:rsidRPr="00C856C7">
        <w:t xml:space="preserve"> </w:t>
      </w:r>
      <w:r>
        <w:t xml:space="preserve">с идентификатором (0, если оно не простое, 1 если простое), затем выводятся все простые числа и </w:t>
      </w:r>
      <w:r w:rsidR="00C856C7">
        <w:t xml:space="preserve"> их </w:t>
      </w:r>
      <w:r>
        <w:t>количество</w:t>
      </w:r>
      <w:r w:rsidR="005341B2">
        <w:t xml:space="preserve">. </w:t>
      </w:r>
    </w:p>
    <w:p w:rsidR="0062467B" w:rsidRDefault="0062467B" w:rsidP="0062467B">
      <w:pPr>
        <w:pStyle w:val="2"/>
      </w:pPr>
      <w:bookmarkStart w:id="22" w:name="_Toc149122889"/>
      <w:r>
        <w:t>Описание программной реализации</w:t>
      </w:r>
      <w:bookmarkEnd w:id="22"/>
    </w:p>
    <w:p w:rsidR="0062467B" w:rsidRDefault="0062467B" w:rsidP="0062467B">
      <w:pPr>
        <w:pStyle w:val="3"/>
      </w:pPr>
      <w:bookmarkStart w:id="23" w:name="_Описание_класса_TBitField"/>
      <w:bookmarkStart w:id="24" w:name="_Toc149122890"/>
      <w:bookmarkEnd w:id="23"/>
      <w:r>
        <w:t xml:space="preserve">Описание класса </w:t>
      </w:r>
      <w:r>
        <w:rPr>
          <w:lang w:val="en-US"/>
        </w:rPr>
        <w:t>TBitField</w:t>
      </w:r>
      <w:bookmarkEnd w:id="24"/>
    </w:p>
    <w:p w:rsidR="0062467B" w:rsidRPr="00213D66" w:rsidRDefault="0062467B" w:rsidP="00213D66">
      <w:pPr>
        <w:pStyle w:val="a7"/>
      </w:pPr>
      <w:proofErr w:type="gramStart"/>
      <w:r w:rsidRPr="00213D66">
        <w:t>class</w:t>
      </w:r>
      <w:proofErr w:type="gramEnd"/>
      <w:r w:rsidRPr="00213D66">
        <w:t xml:space="preserve"> </w:t>
      </w:r>
      <w:proofErr w:type="spellStart"/>
      <w:r w:rsidRPr="00213D66">
        <w:t>TBitField</w:t>
      </w:r>
      <w:proofErr w:type="spellEnd"/>
    </w:p>
    <w:p w:rsidR="0062467B" w:rsidRPr="00213D66" w:rsidRDefault="0062467B" w:rsidP="00213D66">
      <w:pPr>
        <w:pStyle w:val="a7"/>
      </w:pPr>
      <w:r w:rsidRPr="00213D66">
        <w:t>{</w:t>
      </w:r>
    </w:p>
    <w:p w:rsidR="0062467B" w:rsidRPr="00213D66" w:rsidRDefault="0062467B" w:rsidP="00213D66">
      <w:pPr>
        <w:pStyle w:val="a7"/>
      </w:pPr>
      <w:proofErr w:type="gramStart"/>
      <w:r w:rsidRPr="00213D66">
        <w:t>private</w:t>
      </w:r>
      <w:proofErr w:type="gramEnd"/>
      <w:r w:rsidRPr="00213D66">
        <w:t>: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proofErr w:type="gramStart"/>
      <w:r w:rsidRPr="00213D66">
        <w:t>int</w:t>
      </w:r>
      <w:proofErr w:type="spellEnd"/>
      <w:r w:rsidRPr="00213D66">
        <w:t xml:space="preserve">  </w:t>
      </w:r>
      <w:proofErr w:type="spellStart"/>
      <w:r w:rsidRPr="00213D66">
        <w:t>BitLen</w:t>
      </w:r>
      <w:proofErr w:type="spellEnd"/>
      <w:proofErr w:type="gramEnd"/>
      <w:r w:rsidRPr="00213D66">
        <w:t xml:space="preserve">; </w:t>
      </w:r>
    </w:p>
    <w:p w:rsidR="0062467B" w:rsidRPr="00213D66" w:rsidRDefault="0062467B" w:rsidP="00213D66">
      <w:pPr>
        <w:pStyle w:val="a7"/>
      </w:pPr>
      <w:r w:rsidRPr="00213D66">
        <w:t xml:space="preserve">  TELEM *</w:t>
      </w:r>
      <w:proofErr w:type="spellStart"/>
      <w:r w:rsidRPr="00213D66">
        <w:t>pMem</w:t>
      </w:r>
      <w:proofErr w:type="spellEnd"/>
      <w:r w:rsidRPr="00213D66">
        <w:t xml:space="preserve">;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proofErr w:type="gramStart"/>
      <w:r w:rsidRPr="00213D66">
        <w:t>int</w:t>
      </w:r>
      <w:proofErr w:type="spellEnd"/>
      <w:r w:rsidRPr="00213D66">
        <w:t xml:space="preserve">  </w:t>
      </w:r>
      <w:proofErr w:type="spellStart"/>
      <w:r w:rsidRPr="00213D66">
        <w:t>MemLen</w:t>
      </w:r>
      <w:proofErr w:type="spellEnd"/>
      <w:proofErr w:type="gramEnd"/>
      <w:r w:rsidRPr="00213D66">
        <w:t xml:space="preserve">; </w:t>
      </w:r>
    </w:p>
    <w:p w:rsidR="0062467B" w:rsidRPr="00213D66" w:rsidRDefault="0062467B" w:rsidP="00213D66">
      <w:pPr>
        <w:pStyle w:val="a7"/>
      </w:pPr>
      <w:r w:rsidRPr="00213D66">
        <w:lastRenderedPageBreak/>
        <w:t xml:space="preserve">  </w:t>
      </w:r>
      <w:proofErr w:type="spellStart"/>
      <w:proofErr w:type="gramStart"/>
      <w:r w:rsidRPr="00213D66">
        <w:t>int</w:t>
      </w:r>
      <w:proofErr w:type="spellEnd"/>
      <w:proofErr w:type="gramEnd"/>
      <w:r w:rsidRPr="00213D66">
        <w:t xml:space="preserve">   </w:t>
      </w:r>
      <w:proofErr w:type="spellStart"/>
      <w:r w:rsidRPr="00213D66">
        <w:t>GetMemIndex</w:t>
      </w:r>
      <w:proofErr w:type="spellEnd"/>
      <w:r w:rsidRPr="00213D66">
        <w:t xml:space="preserve">(const </w:t>
      </w:r>
      <w:proofErr w:type="spellStart"/>
      <w:r w:rsidRPr="00213D66">
        <w:t>int</w:t>
      </w:r>
      <w:proofErr w:type="spellEnd"/>
      <w:r w:rsidRPr="00213D66">
        <w:t xml:space="preserve"> n) const;     </w:t>
      </w:r>
    </w:p>
    <w:p w:rsidR="0062467B" w:rsidRPr="00213D66" w:rsidRDefault="0062467B" w:rsidP="00213D66">
      <w:pPr>
        <w:pStyle w:val="a7"/>
      </w:pPr>
      <w:r w:rsidRPr="00213D66">
        <w:t xml:space="preserve">  TELEM </w:t>
      </w:r>
      <w:proofErr w:type="spellStart"/>
      <w:r w:rsidRPr="00213D66">
        <w:t>GetMemMask</w:t>
      </w:r>
      <w:proofErr w:type="spellEnd"/>
      <w:r w:rsidRPr="00213D66">
        <w:t xml:space="preserve"> (const </w:t>
      </w:r>
      <w:proofErr w:type="spellStart"/>
      <w:r w:rsidRPr="00213D66">
        <w:t>int</w:t>
      </w:r>
      <w:proofErr w:type="spellEnd"/>
      <w:r w:rsidRPr="00213D66">
        <w:t xml:space="preserve"> n) const;   </w:t>
      </w:r>
    </w:p>
    <w:p w:rsidR="0062467B" w:rsidRPr="00213D66" w:rsidRDefault="0062467B" w:rsidP="00213D66">
      <w:pPr>
        <w:pStyle w:val="a7"/>
      </w:pPr>
      <w:proofErr w:type="gramStart"/>
      <w:r w:rsidRPr="00213D66">
        <w:t>public</w:t>
      </w:r>
      <w:proofErr w:type="gramEnd"/>
      <w:r w:rsidRPr="00213D66">
        <w:t>: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proofErr w:type="gramStart"/>
      <w:r w:rsidRPr="00213D66">
        <w:t>TBitField</w:t>
      </w:r>
      <w:proofErr w:type="spellEnd"/>
      <w:r w:rsidRPr="00213D66">
        <w:t>(</w:t>
      </w:r>
      <w:proofErr w:type="spellStart"/>
      <w:proofErr w:type="gramEnd"/>
      <w:r w:rsidRPr="00213D66">
        <w:t>int</w:t>
      </w:r>
      <w:proofErr w:type="spellEnd"/>
      <w:r w:rsidRPr="00213D66">
        <w:t xml:space="preserve"> </w:t>
      </w:r>
      <w:proofErr w:type="spellStart"/>
      <w:r w:rsidRPr="00213D66">
        <w:t>len</w:t>
      </w:r>
      <w:proofErr w:type="spellEnd"/>
      <w:r w:rsidRPr="00213D66">
        <w:t xml:space="preserve">);                                               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proofErr w:type="gramStart"/>
      <w:r w:rsidRPr="00213D66">
        <w:t>TBitField</w:t>
      </w:r>
      <w:proofErr w:type="spellEnd"/>
      <w:r w:rsidRPr="00213D66">
        <w:t>(</w:t>
      </w:r>
      <w:proofErr w:type="gramEnd"/>
      <w:r w:rsidRPr="00213D66">
        <w:t xml:space="preserve">const </w:t>
      </w:r>
      <w:proofErr w:type="spellStart"/>
      <w:r w:rsidRPr="00213D66">
        <w:t>TBitField</w:t>
      </w:r>
      <w:proofErr w:type="spellEnd"/>
      <w:r w:rsidRPr="00213D66">
        <w:t xml:space="preserve"> &amp;bf);                                      </w:t>
      </w:r>
    </w:p>
    <w:p w:rsidR="0062467B" w:rsidRPr="00213D66" w:rsidRDefault="0062467B" w:rsidP="00213D66">
      <w:pPr>
        <w:pStyle w:val="a7"/>
      </w:pPr>
      <w:r w:rsidRPr="00213D66">
        <w:t xml:space="preserve">  ~</w:t>
      </w:r>
      <w:proofErr w:type="spellStart"/>
      <w:proofErr w:type="gramStart"/>
      <w:r w:rsidRPr="00213D66">
        <w:t>TBitField</w:t>
      </w:r>
      <w:proofErr w:type="spellEnd"/>
      <w:r w:rsidRPr="00213D66">
        <w:t>(</w:t>
      </w:r>
      <w:proofErr w:type="gramEnd"/>
      <w:r w:rsidRPr="00213D66">
        <w:t xml:space="preserve">);                                                          </w:t>
      </w:r>
    </w:p>
    <w:p w:rsidR="0062467B" w:rsidRPr="00213D66" w:rsidRDefault="0062467B" w:rsidP="00213D66">
      <w:pPr>
        <w:pStyle w:val="a7"/>
      </w:pPr>
    </w:p>
    <w:p w:rsidR="0062467B" w:rsidRPr="00213D66" w:rsidRDefault="0062467B" w:rsidP="00213D66">
      <w:pPr>
        <w:pStyle w:val="a7"/>
      </w:pPr>
      <w:r w:rsidRPr="00213D66">
        <w:t xml:space="preserve">  // </w:t>
      </w:r>
      <w:proofErr w:type="spellStart"/>
      <w:r w:rsidRPr="00213D66">
        <w:t>доступ</w:t>
      </w:r>
      <w:proofErr w:type="spellEnd"/>
      <w:r w:rsidRPr="00213D66">
        <w:t xml:space="preserve"> к </w:t>
      </w:r>
      <w:proofErr w:type="spellStart"/>
      <w:r w:rsidRPr="00213D66">
        <w:t>битам</w:t>
      </w:r>
      <w:proofErr w:type="spellEnd"/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proofErr w:type="gramStart"/>
      <w:r w:rsidRPr="00213D66">
        <w:t>int</w:t>
      </w:r>
      <w:proofErr w:type="spellEnd"/>
      <w:proofErr w:type="gramEnd"/>
      <w:r w:rsidRPr="00213D66">
        <w:t xml:space="preserve"> </w:t>
      </w:r>
      <w:proofErr w:type="spellStart"/>
      <w:r w:rsidRPr="00213D66">
        <w:t>GetLength</w:t>
      </w:r>
      <w:proofErr w:type="spellEnd"/>
      <w:r w:rsidRPr="00213D66">
        <w:t xml:space="preserve">(void) const;           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gramStart"/>
      <w:r w:rsidRPr="00213D66">
        <w:t>void</w:t>
      </w:r>
      <w:proofErr w:type="gramEnd"/>
      <w:r w:rsidRPr="00213D66">
        <w:t xml:space="preserve"> </w:t>
      </w:r>
      <w:proofErr w:type="spellStart"/>
      <w:r w:rsidRPr="00213D66">
        <w:t>SetBit</w:t>
      </w:r>
      <w:proofErr w:type="spellEnd"/>
      <w:r w:rsidRPr="00213D66">
        <w:t xml:space="preserve">(const </w:t>
      </w:r>
      <w:proofErr w:type="spellStart"/>
      <w:r w:rsidRPr="00213D66">
        <w:t>int</w:t>
      </w:r>
      <w:proofErr w:type="spellEnd"/>
      <w:r w:rsidRPr="00213D66">
        <w:t xml:space="preserve"> n);                            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gramStart"/>
      <w:r w:rsidRPr="00213D66">
        <w:t>void</w:t>
      </w:r>
      <w:proofErr w:type="gramEnd"/>
      <w:r w:rsidRPr="00213D66">
        <w:t xml:space="preserve"> </w:t>
      </w:r>
      <w:proofErr w:type="spellStart"/>
      <w:r w:rsidRPr="00213D66">
        <w:t>ClrBit</w:t>
      </w:r>
      <w:proofErr w:type="spellEnd"/>
      <w:r w:rsidRPr="00213D66">
        <w:t xml:space="preserve">(const </w:t>
      </w:r>
      <w:proofErr w:type="spellStart"/>
      <w:r w:rsidRPr="00213D66">
        <w:t>int</w:t>
      </w:r>
      <w:proofErr w:type="spellEnd"/>
      <w:r w:rsidRPr="00213D66">
        <w:t xml:space="preserve"> n);           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proofErr w:type="gramStart"/>
      <w:r w:rsidRPr="00213D66">
        <w:t>int</w:t>
      </w:r>
      <w:proofErr w:type="spellEnd"/>
      <w:r w:rsidRPr="00213D66">
        <w:t xml:space="preserve">  </w:t>
      </w:r>
      <w:proofErr w:type="spellStart"/>
      <w:r w:rsidRPr="00213D66">
        <w:t>GetBit</w:t>
      </w:r>
      <w:proofErr w:type="spellEnd"/>
      <w:proofErr w:type="gramEnd"/>
      <w:r w:rsidRPr="00213D66">
        <w:t xml:space="preserve">(const </w:t>
      </w:r>
      <w:proofErr w:type="spellStart"/>
      <w:r w:rsidRPr="00213D66">
        <w:t>int</w:t>
      </w:r>
      <w:proofErr w:type="spellEnd"/>
      <w:r w:rsidRPr="00213D66">
        <w:t xml:space="preserve"> n) const;            </w:t>
      </w:r>
    </w:p>
    <w:p w:rsidR="0062467B" w:rsidRPr="00213D66" w:rsidRDefault="0062467B" w:rsidP="00213D66">
      <w:pPr>
        <w:pStyle w:val="a7"/>
      </w:pPr>
    </w:p>
    <w:p w:rsidR="0062467B" w:rsidRPr="00213D66" w:rsidRDefault="0062467B" w:rsidP="00213D66">
      <w:pPr>
        <w:pStyle w:val="a7"/>
      </w:pP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proofErr w:type="gramStart"/>
      <w:r w:rsidRPr="00213D66">
        <w:t>int</w:t>
      </w:r>
      <w:proofErr w:type="spellEnd"/>
      <w:proofErr w:type="gramEnd"/>
      <w:r w:rsidRPr="00213D66">
        <w:t xml:space="preserve"> operator==(const </w:t>
      </w:r>
      <w:proofErr w:type="spellStart"/>
      <w:r w:rsidRPr="00213D66">
        <w:t>TBitField</w:t>
      </w:r>
      <w:proofErr w:type="spellEnd"/>
      <w:r w:rsidRPr="00213D66">
        <w:t xml:space="preserve"> &amp;bf) const;               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proofErr w:type="gramStart"/>
      <w:r w:rsidRPr="00213D66">
        <w:t>int</w:t>
      </w:r>
      <w:proofErr w:type="spellEnd"/>
      <w:proofErr w:type="gramEnd"/>
      <w:r w:rsidRPr="00213D66">
        <w:t xml:space="preserve"> operator!=(const </w:t>
      </w:r>
      <w:proofErr w:type="spellStart"/>
      <w:r w:rsidRPr="00213D66">
        <w:t>TBitField</w:t>
      </w:r>
      <w:proofErr w:type="spellEnd"/>
      <w:r w:rsidRPr="00213D66">
        <w:t xml:space="preserve"> &amp;bf) const;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gramStart"/>
      <w:r w:rsidRPr="00213D66">
        <w:t>const</w:t>
      </w:r>
      <w:proofErr w:type="gramEnd"/>
      <w:r w:rsidRPr="00213D66">
        <w:t xml:space="preserve"> </w:t>
      </w:r>
      <w:proofErr w:type="spellStart"/>
      <w:r w:rsidRPr="00213D66">
        <w:t>TBitField</w:t>
      </w:r>
      <w:proofErr w:type="spellEnd"/>
      <w:r w:rsidRPr="00213D66">
        <w:t xml:space="preserve">&amp; operator=(const </w:t>
      </w:r>
      <w:proofErr w:type="spellStart"/>
      <w:r w:rsidRPr="00213D66">
        <w:t>TBitField</w:t>
      </w:r>
      <w:proofErr w:type="spellEnd"/>
      <w:r w:rsidRPr="00213D66">
        <w:t xml:space="preserve"> &amp;bf);          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proofErr w:type="gramStart"/>
      <w:r w:rsidRPr="00213D66">
        <w:t>TBitField</w:t>
      </w:r>
      <w:proofErr w:type="spellEnd"/>
      <w:r w:rsidRPr="00213D66">
        <w:t xml:space="preserve">  operator</w:t>
      </w:r>
      <w:proofErr w:type="gramEnd"/>
      <w:r w:rsidRPr="00213D66">
        <w:t xml:space="preserve">|(const </w:t>
      </w:r>
      <w:proofErr w:type="spellStart"/>
      <w:r w:rsidRPr="00213D66">
        <w:t>TBitField</w:t>
      </w:r>
      <w:proofErr w:type="spellEnd"/>
      <w:r w:rsidRPr="00213D66">
        <w:t xml:space="preserve"> &amp;bf);          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proofErr w:type="gramStart"/>
      <w:r w:rsidRPr="00213D66">
        <w:t>TBitField</w:t>
      </w:r>
      <w:proofErr w:type="spellEnd"/>
      <w:r w:rsidRPr="00213D66">
        <w:t xml:space="preserve">  operator</w:t>
      </w:r>
      <w:proofErr w:type="gramEnd"/>
      <w:r w:rsidRPr="00213D66">
        <w:t xml:space="preserve">&amp;(const </w:t>
      </w:r>
      <w:proofErr w:type="spellStart"/>
      <w:r w:rsidRPr="00213D66">
        <w:t>TBitField</w:t>
      </w:r>
      <w:proofErr w:type="spellEnd"/>
      <w:r w:rsidRPr="00213D66">
        <w:t xml:space="preserve"> &amp;bf);            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proofErr w:type="gramStart"/>
      <w:r w:rsidRPr="00213D66">
        <w:t>TBitField</w:t>
      </w:r>
      <w:proofErr w:type="spellEnd"/>
      <w:r w:rsidRPr="00213D66">
        <w:t xml:space="preserve">  operator</w:t>
      </w:r>
      <w:proofErr w:type="gramEnd"/>
      <w:r w:rsidRPr="00213D66">
        <w:t xml:space="preserve">~(void);                          </w:t>
      </w:r>
    </w:p>
    <w:p w:rsidR="0062467B" w:rsidRPr="00213D66" w:rsidRDefault="0062467B" w:rsidP="00213D66">
      <w:pPr>
        <w:pStyle w:val="a7"/>
      </w:pP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gramStart"/>
      <w:r w:rsidRPr="00213D66">
        <w:t>friend</w:t>
      </w:r>
      <w:proofErr w:type="gramEnd"/>
      <w:r w:rsidRPr="00213D66">
        <w:t xml:space="preserve"> </w:t>
      </w:r>
      <w:proofErr w:type="spellStart"/>
      <w:r w:rsidRPr="00213D66">
        <w:t>istream</w:t>
      </w:r>
      <w:proofErr w:type="spellEnd"/>
      <w:r w:rsidRPr="00213D66">
        <w:t xml:space="preserve"> &amp;operator&gt;&gt;(</w:t>
      </w:r>
      <w:proofErr w:type="spellStart"/>
      <w:r w:rsidRPr="00213D66">
        <w:t>istream</w:t>
      </w:r>
      <w:proofErr w:type="spellEnd"/>
      <w:r w:rsidRPr="00213D66">
        <w:t xml:space="preserve"> &amp;</w:t>
      </w:r>
      <w:proofErr w:type="spellStart"/>
      <w:r w:rsidRPr="00213D66">
        <w:t>istr</w:t>
      </w:r>
      <w:proofErr w:type="spellEnd"/>
      <w:r w:rsidRPr="00213D66">
        <w:t xml:space="preserve">, </w:t>
      </w:r>
      <w:proofErr w:type="spellStart"/>
      <w:r w:rsidRPr="00213D66">
        <w:t>TBitField</w:t>
      </w:r>
      <w:proofErr w:type="spellEnd"/>
      <w:r w:rsidRPr="00213D66">
        <w:t xml:space="preserve"> &amp;bf);      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gramStart"/>
      <w:r w:rsidRPr="00213D66">
        <w:t>friend</w:t>
      </w:r>
      <w:proofErr w:type="gramEnd"/>
      <w:r w:rsidRPr="00213D66">
        <w:t xml:space="preserve"> </w:t>
      </w:r>
      <w:proofErr w:type="spellStart"/>
      <w:r w:rsidRPr="00213D66">
        <w:t>ostream</w:t>
      </w:r>
      <w:proofErr w:type="spellEnd"/>
      <w:r w:rsidRPr="00213D66">
        <w:t xml:space="preserve"> &amp;operator&lt;&lt;(</w:t>
      </w:r>
      <w:proofErr w:type="spellStart"/>
      <w:r w:rsidRPr="00213D66">
        <w:t>ostream</w:t>
      </w:r>
      <w:proofErr w:type="spellEnd"/>
      <w:r w:rsidRPr="00213D66">
        <w:t xml:space="preserve"> &amp;</w:t>
      </w:r>
      <w:proofErr w:type="spellStart"/>
      <w:r w:rsidRPr="00213D66">
        <w:t>ostr</w:t>
      </w:r>
      <w:proofErr w:type="spellEnd"/>
      <w:r w:rsidRPr="00213D66">
        <w:t xml:space="preserve">, const </w:t>
      </w:r>
      <w:proofErr w:type="spellStart"/>
      <w:r w:rsidRPr="00213D66">
        <w:t>TBitField</w:t>
      </w:r>
      <w:proofErr w:type="spellEnd"/>
      <w:r w:rsidRPr="00213D66">
        <w:t xml:space="preserve"> &amp;bf);      </w:t>
      </w:r>
    </w:p>
    <w:p w:rsidR="0062467B" w:rsidRPr="001179D7" w:rsidRDefault="0062467B" w:rsidP="00213D66">
      <w:pPr>
        <w:pStyle w:val="a7"/>
        <w:rPr>
          <w:rStyle w:val="a8"/>
          <w:lang w:val="ru-RU"/>
        </w:rPr>
      </w:pPr>
      <w:r w:rsidRPr="00213D66">
        <w:rPr>
          <w:lang w:val="ru-RU"/>
        </w:rPr>
        <w:t>};</w:t>
      </w:r>
    </w:p>
    <w:p w:rsidR="0062467B" w:rsidRDefault="0062467B" w:rsidP="0062467B">
      <w:r>
        <w:t>Назначение: представление битового поля.</w:t>
      </w:r>
    </w:p>
    <w:p w:rsidR="004A5431" w:rsidRDefault="004A5431" w:rsidP="00213D66">
      <w:pPr>
        <w:ind w:firstLine="0"/>
      </w:pPr>
    </w:p>
    <w:p w:rsidR="0062467B" w:rsidRDefault="0062467B" w:rsidP="0062467B">
      <w:r>
        <w:t>Поля:</w:t>
      </w:r>
    </w:p>
    <w:p w:rsidR="0062467B" w:rsidRDefault="0062467B" w:rsidP="0062467B">
      <w:r>
        <w:rPr>
          <w:rStyle w:val="a8"/>
        </w:rPr>
        <w:t>BitLen</w:t>
      </w:r>
      <w:r>
        <w:t xml:space="preserve"> – длина битового поля – максимальное количество битов.</w:t>
      </w:r>
    </w:p>
    <w:p w:rsidR="0062467B" w:rsidRDefault="0062467B" w:rsidP="0062467B">
      <w:r>
        <w:rPr>
          <w:rStyle w:val="a8"/>
        </w:rPr>
        <w:t>pMem</w:t>
      </w:r>
      <w:r>
        <w:t xml:space="preserve"> – память для представления битового поля.</w:t>
      </w:r>
    </w:p>
    <w:p w:rsidR="0062467B" w:rsidRDefault="0062467B" w:rsidP="0062467B">
      <w:r>
        <w:rPr>
          <w:rStyle w:val="a8"/>
        </w:rPr>
        <w:t>MemLen</w:t>
      </w:r>
      <w:r>
        <w:t xml:space="preserve"> – количество элементов для представления битового поля.</w:t>
      </w:r>
    </w:p>
    <w:p w:rsidR="0062467B" w:rsidRDefault="0062467B" w:rsidP="0062467B"/>
    <w:p w:rsidR="004A5431" w:rsidRDefault="004A5431" w:rsidP="0062467B"/>
    <w:p w:rsidR="0062467B" w:rsidRDefault="0062467B" w:rsidP="0062467B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:rsidR="0062467B" w:rsidRDefault="0062467B" w:rsidP="0062467B">
      <w:pPr>
        <w:pStyle w:val="a7"/>
        <w:rPr>
          <w:rStyle w:val="a8"/>
          <w:b/>
          <w:bCs/>
        </w:rPr>
      </w:pPr>
      <w:r>
        <w:rPr>
          <w:rStyle w:val="a8"/>
          <w:b/>
          <w:bCs/>
        </w:rPr>
        <w:t>int GetMemIndex(const int n) const;</w:t>
      </w:r>
    </w:p>
    <w:p w:rsidR="0062467B" w:rsidRDefault="0062467B" w:rsidP="0062467B">
      <w:pPr>
        <w:spacing w:before="120"/>
      </w:pPr>
      <w:r>
        <w:t>Назначение: полу</w:t>
      </w:r>
      <w:r w:rsidR="00213D66">
        <w:t>чение индекса элемента в памяти.</w:t>
      </w:r>
    </w:p>
    <w:p w:rsidR="0062467B" w:rsidRDefault="0062467B" w:rsidP="0062467B">
      <w:pPr>
        <w:spacing w:before="120"/>
      </w:pPr>
      <w:r>
        <w:t>Входные параметры:</w:t>
      </w:r>
    </w:p>
    <w:p w:rsidR="0062467B" w:rsidRDefault="0062467B" w:rsidP="0062467B">
      <w:pPr>
        <w:spacing w:before="120"/>
      </w:pPr>
      <w:r w:rsidRPr="006770B5">
        <w:rPr>
          <w:rStyle w:val="a8"/>
        </w:rPr>
        <w:t>n</w:t>
      </w:r>
      <w:r>
        <w:t xml:space="preserve"> – номер бита.</w:t>
      </w:r>
    </w:p>
    <w:p w:rsidR="0062467B" w:rsidRDefault="0062467B" w:rsidP="0062467B">
      <w:pPr>
        <w:spacing w:before="120"/>
      </w:pPr>
      <w:r>
        <w:t xml:space="preserve">Выходные параметры: </w:t>
      </w:r>
    </w:p>
    <w:p w:rsidR="0062467B" w:rsidRDefault="0062467B" w:rsidP="0062467B">
      <w:pPr>
        <w:spacing w:before="120"/>
      </w:pPr>
      <w:r>
        <w:t>Номер элемента в памяти.</w:t>
      </w:r>
    </w:p>
    <w:p w:rsidR="00A91633" w:rsidRPr="0086497B" w:rsidRDefault="00A91633" w:rsidP="00A91633">
      <w:pPr>
        <w:ind w:firstLine="0"/>
        <w:rPr>
          <w:rStyle w:val="a8"/>
        </w:rPr>
      </w:pPr>
    </w:p>
    <w:p w:rsidR="00A91633" w:rsidRPr="00A91633" w:rsidRDefault="00A91633" w:rsidP="00A91633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ELEM GetMemMask (const int n) const</w:t>
      </w:r>
      <w:r w:rsidRPr="00A91633">
        <w:rPr>
          <w:rStyle w:val="a8"/>
          <w:lang w:val="en-US"/>
        </w:rPr>
        <w:t>;</w:t>
      </w:r>
    </w:p>
    <w:p w:rsidR="00A91633" w:rsidRPr="00A91633" w:rsidRDefault="00A91633" w:rsidP="00A91633">
      <w:r>
        <w:t>Назначение: Получение битовой маски</w:t>
      </w:r>
      <w:r w:rsidR="00213D66">
        <w:t>.</w:t>
      </w:r>
    </w:p>
    <w:p w:rsidR="00A91633" w:rsidRDefault="00A91633" w:rsidP="00A91633">
      <w:r>
        <w:t xml:space="preserve">Входные параметры: </w:t>
      </w:r>
    </w:p>
    <w:p w:rsidR="00A91633" w:rsidRPr="00994079" w:rsidRDefault="00A91633" w:rsidP="00A91633">
      <w:r w:rsidRPr="006770B5">
        <w:rPr>
          <w:rStyle w:val="a8"/>
        </w:rPr>
        <w:t xml:space="preserve">n </w:t>
      </w:r>
      <w:r>
        <w:t>– номер бита</w:t>
      </w:r>
      <w:r w:rsidR="00657DBF" w:rsidRPr="00994079">
        <w:t>.</w:t>
      </w:r>
    </w:p>
    <w:p w:rsidR="00A91633" w:rsidRDefault="00A91633" w:rsidP="00A91633">
      <w:r>
        <w:t>Выходные параметры:</w:t>
      </w:r>
    </w:p>
    <w:p w:rsidR="00A91633" w:rsidRPr="00994079" w:rsidRDefault="00A91633" w:rsidP="00A91633">
      <w:r>
        <w:lastRenderedPageBreak/>
        <w:t>Битовая маска типа</w:t>
      </w:r>
      <w:r w:rsidR="00657DBF" w:rsidRPr="00994079">
        <w:t>.</w:t>
      </w:r>
    </w:p>
    <w:p w:rsidR="0062467B" w:rsidRPr="00A91633" w:rsidRDefault="0062467B" w:rsidP="0062467B">
      <w:pPr>
        <w:ind w:firstLine="0"/>
        <w:rPr>
          <w:rStyle w:val="a8"/>
        </w:rPr>
      </w:pPr>
    </w:p>
    <w:p w:rsidR="0062467B" w:rsidRPr="00A91633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TBitField</w:t>
      </w:r>
      <w:r w:rsidRPr="00A91633">
        <w:rPr>
          <w:rStyle w:val="a8"/>
        </w:rPr>
        <w:t>(</w:t>
      </w:r>
      <w:r>
        <w:rPr>
          <w:rStyle w:val="a8"/>
          <w:lang w:val="en-US"/>
        </w:rPr>
        <w:t>int</w:t>
      </w:r>
      <w:r w:rsidRPr="00A91633">
        <w:rPr>
          <w:rStyle w:val="a8"/>
        </w:rPr>
        <w:t xml:space="preserve"> </w:t>
      </w:r>
      <w:r>
        <w:rPr>
          <w:rStyle w:val="a8"/>
          <w:lang w:val="en-US"/>
        </w:rPr>
        <w:t>len</w:t>
      </w:r>
      <w:r w:rsidRPr="00A91633">
        <w:rPr>
          <w:rStyle w:val="a8"/>
        </w:rPr>
        <w:t>);</w:t>
      </w:r>
    </w:p>
    <w:p w:rsidR="0062467B" w:rsidRDefault="0062467B" w:rsidP="0062467B">
      <w:r>
        <w:t>Назначение: конструктор</w:t>
      </w:r>
      <w:r w:rsidR="00213D66">
        <w:t xml:space="preserve"> с параметром, выделение памяти.</w:t>
      </w:r>
    </w:p>
    <w:p w:rsidR="0062467B" w:rsidRDefault="0062467B" w:rsidP="0062467B">
      <w:r>
        <w:t xml:space="preserve">Входные параметры: </w:t>
      </w:r>
    </w:p>
    <w:p w:rsidR="0062467B" w:rsidRPr="00994079" w:rsidRDefault="0062467B" w:rsidP="0062467B">
      <w:r w:rsidRPr="004A5431">
        <w:rPr>
          <w:rStyle w:val="a8"/>
        </w:rPr>
        <w:t>len</w:t>
      </w:r>
      <w:r>
        <w:t xml:space="preserve"> – длина битового поля</w:t>
      </w:r>
      <w:r w:rsidR="00657DBF" w:rsidRPr="00994079">
        <w:t>.</w:t>
      </w:r>
    </w:p>
    <w:p w:rsidR="0062467B" w:rsidRDefault="0062467B" w:rsidP="0062467B">
      <w:r>
        <w:t>Выходные параметры:</w:t>
      </w:r>
    </w:p>
    <w:p w:rsidR="0062467B" w:rsidRPr="00994079" w:rsidRDefault="0062467B" w:rsidP="0062467B">
      <w:r>
        <w:t>Отсутствуют</w:t>
      </w:r>
      <w:r w:rsidR="00657DBF" w:rsidRPr="00994079">
        <w:t>.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TBitField</w:t>
      </w:r>
      <w:r>
        <w:rPr>
          <w:rStyle w:val="a8"/>
        </w:rPr>
        <w:t>(</w:t>
      </w:r>
      <w:r>
        <w:rPr>
          <w:rStyle w:val="a8"/>
          <w:lang w:val="en-US"/>
        </w:rPr>
        <w:t>cons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TBitField</w:t>
      </w:r>
      <w:r>
        <w:rPr>
          <w:rStyle w:val="a8"/>
        </w:rPr>
        <w:t xml:space="preserve"> &amp;</w:t>
      </w:r>
      <w:r>
        <w:rPr>
          <w:rStyle w:val="a8"/>
          <w:lang w:val="en-US"/>
        </w:rPr>
        <w:t>bf</w:t>
      </w:r>
      <w:r>
        <w:rPr>
          <w:rStyle w:val="a8"/>
        </w:rPr>
        <w:t>);</w:t>
      </w:r>
    </w:p>
    <w:p w:rsidR="0062467B" w:rsidRDefault="004A5431" w:rsidP="0062467B">
      <w:r>
        <w:t xml:space="preserve">Назначение: </w:t>
      </w:r>
      <w:r w:rsidR="0062467B">
        <w:t>конструктор копирования. Создание экземпляра класса на основе другого экземпляра</w:t>
      </w:r>
      <w:r>
        <w:t>.</w:t>
      </w:r>
    </w:p>
    <w:p w:rsidR="0062467B" w:rsidRDefault="0062467B" w:rsidP="0062467B">
      <w:r>
        <w:t>Входные параметры:</w:t>
      </w:r>
    </w:p>
    <w:p w:rsidR="0062467B" w:rsidRDefault="0062467B" w:rsidP="0062467B">
      <w:r w:rsidRPr="006C75B4">
        <w:rPr>
          <w:rStyle w:val="a8"/>
        </w:rPr>
        <w:t>bf</w:t>
      </w:r>
      <w:r>
        <w:t xml:space="preserve"> – ссылка, адрес экземпляра класса, на основе которого будет создан другой.</w:t>
      </w:r>
    </w:p>
    <w:p w:rsidR="0062467B" w:rsidRDefault="0062467B" w:rsidP="0062467B">
      <w:r>
        <w:t>Выходные параметры:</w:t>
      </w:r>
    </w:p>
    <w:p w:rsidR="0062467B" w:rsidRDefault="0062467B" w:rsidP="0062467B">
      <w:r>
        <w:t>Отсутствуют</w:t>
      </w:r>
      <w:r w:rsidR="004A5431">
        <w:t>.</w:t>
      </w: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</w:rPr>
        <w:t>~</w:t>
      </w:r>
      <w:r>
        <w:rPr>
          <w:rStyle w:val="a8"/>
          <w:lang w:val="en-US"/>
        </w:rPr>
        <w:t>TBitField</w:t>
      </w:r>
      <w:r>
        <w:rPr>
          <w:rStyle w:val="a8"/>
        </w:rPr>
        <w:t>();</w:t>
      </w:r>
    </w:p>
    <w:p w:rsidR="0062467B" w:rsidRPr="00994079" w:rsidRDefault="0062467B" w:rsidP="004A5431">
      <w:pPr>
        <w:spacing w:before="120"/>
      </w:pPr>
      <w:r>
        <w:t>Назначение: деструктор. Отчистка выделенной памяти</w:t>
      </w:r>
      <w:r w:rsidR="00657DBF" w:rsidRPr="00994079">
        <w:t>.</w:t>
      </w:r>
    </w:p>
    <w:p w:rsidR="0062467B" w:rsidRPr="00657DBF" w:rsidRDefault="0062467B" w:rsidP="0062467B">
      <w:r>
        <w:t>Входные и выходные параметры отсутствуют</w:t>
      </w:r>
      <w:r w:rsidR="00657DBF" w:rsidRPr="00657DBF">
        <w:t>.</w:t>
      </w: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  <w:lang w:val="en-US"/>
        </w:rPr>
        <w:t>in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GetLength</w:t>
      </w:r>
      <w:r>
        <w:rPr>
          <w:rStyle w:val="a8"/>
        </w:rPr>
        <w:t>(</w:t>
      </w:r>
      <w:r>
        <w:rPr>
          <w:rStyle w:val="a8"/>
          <w:lang w:val="en-US"/>
        </w:rPr>
        <w:t>void</w:t>
      </w:r>
      <w:r>
        <w:rPr>
          <w:rStyle w:val="a8"/>
        </w:rPr>
        <w:t xml:space="preserve">) </w:t>
      </w:r>
      <w:r>
        <w:rPr>
          <w:rStyle w:val="a8"/>
          <w:lang w:val="en-US"/>
        </w:rPr>
        <w:t>const</w:t>
      </w:r>
      <w:r>
        <w:rPr>
          <w:rStyle w:val="a8"/>
        </w:rPr>
        <w:t>;</w:t>
      </w:r>
    </w:p>
    <w:p w:rsidR="0062467B" w:rsidRPr="00657DBF" w:rsidRDefault="0062467B" w:rsidP="004A5431">
      <w:pPr>
        <w:spacing w:before="120"/>
      </w:pPr>
      <w:r>
        <w:t>Назначение: получение длинны битового поля</w:t>
      </w:r>
      <w:r w:rsidR="00657DBF" w:rsidRPr="00657DBF">
        <w:t>.</w:t>
      </w:r>
    </w:p>
    <w:p w:rsidR="0062467B" w:rsidRPr="00657DBF" w:rsidRDefault="0062467B" w:rsidP="004A5431">
      <w:r>
        <w:t>Входные параметры отсутствуют</w:t>
      </w:r>
      <w:r w:rsidR="00657DBF" w:rsidRPr="00657DBF">
        <w:t>.</w:t>
      </w:r>
    </w:p>
    <w:p w:rsidR="0062467B" w:rsidRPr="00657DBF" w:rsidRDefault="0062467B" w:rsidP="004A5431">
      <w:r>
        <w:t>Выходные параметры: длинна битового поля</w:t>
      </w:r>
      <w:r w:rsidR="00657DBF" w:rsidRPr="00657DBF">
        <w:t>.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void SetBit(const int n)</w:t>
      </w:r>
    </w:p>
    <w:p w:rsidR="0062467B" w:rsidRPr="00994079" w:rsidRDefault="0062467B" w:rsidP="0062467B">
      <w:r>
        <w:t>Назначение: установить бит = 1</w:t>
      </w:r>
      <w:r w:rsidR="00657DBF" w:rsidRPr="00994079">
        <w:t>.</w:t>
      </w:r>
    </w:p>
    <w:p w:rsidR="0062467B" w:rsidRDefault="0062467B" w:rsidP="0062467B">
      <w:r>
        <w:t>Входные параметры:</w:t>
      </w:r>
    </w:p>
    <w:p w:rsidR="0062467B" w:rsidRPr="00657DBF" w:rsidRDefault="0062467B" w:rsidP="0062467B">
      <w:proofErr w:type="spellStart"/>
      <w:r w:rsidRPr="006770B5">
        <w:rPr>
          <w:rStyle w:val="a8"/>
        </w:rPr>
        <w:t>n</w:t>
      </w:r>
      <w:proofErr w:type="spellEnd"/>
      <w:r w:rsidR="00213D66">
        <w:rPr>
          <w:rStyle w:val="a8"/>
        </w:rPr>
        <w:t xml:space="preserve"> </w:t>
      </w:r>
      <w:r w:rsidR="00213D66">
        <w:t>–</w:t>
      </w:r>
      <w:r>
        <w:t xml:space="preserve"> номер бита, который нужно установить</w:t>
      </w:r>
      <w:r w:rsidR="00657DBF" w:rsidRPr="00657DBF">
        <w:t>.</w:t>
      </w:r>
    </w:p>
    <w:p w:rsidR="0062467B" w:rsidRPr="00994079" w:rsidRDefault="0062467B" w:rsidP="0062467B">
      <w:r>
        <w:t>Выходные параметры отсутствуют</w:t>
      </w:r>
      <w:r w:rsidR="00657DBF" w:rsidRPr="00994079">
        <w:t>.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void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ClrBit</w:t>
      </w:r>
      <w:r>
        <w:rPr>
          <w:rStyle w:val="a8"/>
        </w:rPr>
        <w:t>(</w:t>
      </w:r>
      <w:r>
        <w:rPr>
          <w:rStyle w:val="a8"/>
          <w:lang w:val="en-US"/>
        </w:rPr>
        <w:t>cons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in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n</w:t>
      </w:r>
      <w:r>
        <w:rPr>
          <w:rStyle w:val="a8"/>
        </w:rPr>
        <w:t>);</w:t>
      </w:r>
    </w:p>
    <w:p w:rsidR="0062467B" w:rsidRPr="00657DBF" w:rsidRDefault="0062467B" w:rsidP="0062467B">
      <w:r>
        <w:t>Назначение: отчистить бит (установить бит = 0)</w:t>
      </w:r>
      <w:r w:rsidR="00657DBF" w:rsidRPr="00657DBF">
        <w:t>.</w:t>
      </w:r>
    </w:p>
    <w:p w:rsidR="0062467B" w:rsidRDefault="0062467B" w:rsidP="0062467B">
      <w:r>
        <w:t>Входные параметры:</w:t>
      </w:r>
    </w:p>
    <w:p w:rsidR="0062467B" w:rsidRPr="00657DBF" w:rsidRDefault="00213D66" w:rsidP="0062467B">
      <w:proofErr w:type="spellStart"/>
      <w:r>
        <w:rPr>
          <w:rStyle w:val="a8"/>
        </w:rPr>
        <w:t>n</w:t>
      </w:r>
      <w:proofErr w:type="spellEnd"/>
      <w:r w:rsidR="0062467B" w:rsidRPr="006770B5">
        <w:rPr>
          <w:rStyle w:val="a8"/>
        </w:rPr>
        <w:t xml:space="preserve"> </w:t>
      </w:r>
      <w:r>
        <w:t>–</w:t>
      </w:r>
      <w:r w:rsidR="0062467B">
        <w:t xml:space="preserve"> номер</w:t>
      </w:r>
      <w:r>
        <w:t xml:space="preserve"> </w:t>
      </w:r>
      <w:r w:rsidR="0062467B">
        <w:t xml:space="preserve">бита, который </w:t>
      </w:r>
      <w:r w:rsidR="00605950">
        <w:t>нужно отчистить</w:t>
      </w:r>
      <w:r w:rsidR="00657DBF" w:rsidRPr="00657DBF">
        <w:t>.</w:t>
      </w:r>
    </w:p>
    <w:p w:rsidR="0062467B" w:rsidRPr="00994079" w:rsidRDefault="0062467B" w:rsidP="0062467B">
      <w:r>
        <w:lastRenderedPageBreak/>
        <w:t>Выходные параметры отсутствуют</w:t>
      </w:r>
      <w:r w:rsidR="00657DBF" w:rsidRPr="00994079">
        <w:t>.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in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GetBit</w:t>
      </w:r>
      <w:r>
        <w:rPr>
          <w:rStyle w:val="a8"/>
        </w:rPr>
        <w:t>(</w:t>
      </w:r>
      <w:r>
        <w:rPr>
          <w:rStyle w:val="a8"/>
          <w:lang w:val="en-US"/>
        </w:rPr>
        <w:t>cons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in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n</w:t>
      </w:r>
      <w:r>
        <w:rPr>
          <w:rStyle w:val="a8"/>
        </w:rPr>
        <w:t xml:space="preserve">) </w:t>
      </w:r>
      <w:r>
        <w:rPr>
          <w:rStyle w:val="a8"/>
          <w:lang w:val="en-US"/>
        </w:rPr>
        <w:t>const</w:t>
      </w:r>
      <w:r>
        <w:rPr>
          <w:rStyle w:val="a8"/>
        </w:rPr>
        <w:t>;</w:t>
      </w:r>
    </w:p>
    <w:p w:rsidR="0062467B" w:rsidRPr="00657DBF" w:rsidRDefault="0062467B" w:rsidP="0062467B">
      <w:r>
        <w:t>Назначение: вывести бит (узнать бит)</w:t>
      </w:r>
      <w:r w:rsidR="00657DBF" w:rsidRPr="00657DBF">
        <w:t>.</w:t>
      </w:r>
    </w:p>
    <w:p w:rsidR="0062467B" w:rsidRDefault="0062467B" w:rsidP="0062467B">
      <w:r>
        <w:t>Входные параметры:</w:t>
      </w:r>
    </w:p>
    <w:p w:rsidR="0062467B" w:rsidRPr="00657DBF" w:rsidRDefault="00213D66" w:rsidP="0062467B">
      <w:proofErr w:type="spellStart"/>
      <w:r>
        <w:rPr>
          <w:rStyle w:val="a8"/>
        </w:rPr>
        <w:t>n</w:t>
      </w:r>
      <w:proofErr w:type="spellEnd"/>
      <w:r w:rsidR="0062467B" w:rsidRPr="006770B5">
        <w:rPr>
          <w:rStyle w:val="a8"/>
        </w:rPr>
        <w:t xml:space="preserve"> </w:t>
      </w:r>
      <w:r>
        <w:t>–</w:t>
      </w:r>
      <w:r w:rsidR="0062467B">
        <w:t xml:space="preserve"> номер</w:t>
      </w:r>
      <w:r>
        <w:t xml:space="preserve"> </w:t>
      </w:r>
      <w:r w:rsidR="0062467B">
        <w:t>бита, который нужно вывести (узнать)</w:t>
      </w:r>
      <w:r w:rsidR="00657DBF" w:rsidRPr="00657DBF">
        <w:t>.</w:t>
      </w:r>
    </w:p>
    <w:p w:rsidR="0062467B" w:rsidRPr="00657DBF" w:rsidRDefault="0062467B" w:rsidP="0062467B">
      <w:r>
        <w:t>Выходные параметры: бит (1 или 0, в зависимости есть установлен он, или нет)</w:t>
      </w:r>
      <w:r w:rsidR="00657DBF" w:rsidRPr="00657DBF">
        <w:t>.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int operator==(const TBitField &amp;bf) const;</w:t>
      </w:r>
    </w:p>
    <w:p w:rsidR="0062467B" w:rsidRPr="00657DBF" w:rsidRDefault="0062467B" w:rsidP="0062467B">
      <w:r>
        <w:t>Назначение: оператор сравнения. Сравнить на равенство 2 битовых поля</w:t>
      </w:r>
      <w:r w:rsidR="00657DBF" w:rsidRPr="00657DBF">
        <w:t>.</w:t>
      </w:r>
    </w:p>
    <w:p w:rsidR="0062467B" w:rsidRDefault="0062467B" w:rsidP="0062467B">
      <w:r>
        <w:t xml:space="preserve">Входные параметры: </w:t>
      </w:r>
    </w:p>
    <w:p w:rsidR="0062467B" w:rsidRPr="00657DBF" w:rsidRDefault="0062467B" w:rsidP="0062467B">
      <w:r w:rsidRPr="006770B5">
        <w:rPr>
          <w:rStyle w:val="a8"/>
        </w:rPr>
        <w:t xml:space="preserve">bf </w:t>
      </w:r>
      <w:r>
        <w:t>– битовое поле, с которым мы сравниваем</w:t>
      </w:r>
      <w:r w:rsidR="00657DBF" w:rsidRPr="00657DBF">
        <w:t>.</w:t>
      </w:r>
    </w:p>
    <w:p w:rsidR="0062467B" w:rsidRPr="00657DBF" w:rsidRDefault="0062467B" w:rsidP="0062467B">
      <w:r>
        <w:t>Выходные параметры: 1 или 0, в зависимости равны они, или нет соответственно</w:t>
      </w:r>
      <w:r w:rsidR="00657DBF" w:rsidRPr="00657DBF">
        <w:t>.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int operator!=(const TBitField &amp;bf) const;</w:t>
      </w:r>
    </w:p>
    <w:p w:rsidR="0062467B" w:rsidRPr="00657DBF" w:rsidRDefault="0062467B" w:rsidP="0062467B">
      <w:r>
        <w:t>Назначение: оператор сравнения. Сравнить на равенство 2 битовых поля</w:t>
      </w:r>
      <w:r w:rsidR="00657DBF" w:rsidRPr="00657DBF">
        <w:t>.</w:t>
      </w:r>
    </w:p>
    <w:p w:rsidR="0062467B" w:rsidRDefault="0062467B" w:rsidP="0062467B">
      <w:r>
        <w:t xml:space="preserve">Входные параметры: </w:t>
      </w:r>
    </w:p>
    <w:p w:rsidR="0062467B" w:rsidRPr="00657DBF" w:rsidRDefault="0062467B" w:rsidP="0062467B">
      <w:r>
        <w:rPr>
          <w:lang w:val="en-US"/>
        </w:rPr>
        <w:t>bf</w:t>
      </w:r>
      <w:r w:rsidRPr="0062467B">
        <w:t xml:space="preserve"> </w:t>
      </w:r>
      <w:r>
        <w:t>– битовое поле, с которым мы сравниваем</w:t>
      </w:r>
      <w:r w:rsidR="00657DBF" w:rsidRPr="00657DBF">
        <w:t>.</w:t>
      </w:r>
    </w:p>
    <w:p w:rsidR="0062467B" w:rsidRPr="00657DBF" w:rsidRDefault="0062467B" w:rsidP="0062467B">
      <w:r w:rsidRPr="006770B5">
        <w:rPr>
          <w:rStyle w:val="a8"/>
        </w:rPr>
        <w:t>Выходные</w:t>
      </w:r>
      <w:r>
        <w:t xml:space="preserve"> параметры: 1 или 0, в зависимости равны они, или нет соответственно</w:t>
      </w:r>
      <w:r w:rsidR="00657DBF" w:rsidRPr="00657DBF">
        <w:t>.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const TBitField&amp; operator=(const TBitField &amp;bf);</w:t>
      </w:r>
    </w:p>
    <w:p w:rsidR="0062467B" w:rsidRPr="00994079" w:rsidRDefault="0062467B" w:rsidP="0062467B">
      <w:r>
        <w:t>Назначение: оператор присваивания</w:t>
      </w:r>
      <w:r w:rsidR="00657DBF" w:rsidRPr="00994079">
        <w:t>.</w:t>
      </w:r>
    </w:p>
    <w:p w:rsidR="0062467B" w:rsidRDefault="0062467B" w:rsidP="0062467B">
      <w:r>
        <w:t xml:space="preserve">Входные параметры: </w:t>
      </w:r>
    </w:p>
    <w:p w:rsidR="0062467B" w:rsidRDefault="0062467B" w:rsidP="0062467B">
      <w:r w:rsidRPr="006770B5">
        <w:rPr>
          <w:rStyle w:val="a8"/>
        </w:rPr>
        <w:t xml:space="preserve">bf </w:t>
      </w:r>
      <w:r>
        <w:t>– битов</w:t>
      </w:r>
      <w:r w:rsidR="00213D66">
        <w:t>ое поле, которое мы присваиваем.</w:t>
      </w:r>
    </w:p>
    <w:p w:rsidR="0062467B" w:rsidRPr="00657DBF" w:rsidRDefault="0062467B" w:rsidP="0062467B">
      <w:r>
        <w:t>Выходные параметры: ссылка на</w:t>
      </w:r>
      <w:r w:rsidR="00657DBF">
        <w:t xml:space="preserve"> присвоенный</w:t>
      </w:r>
      <w:r>
        <w:t xml:space="preserve"> экземпляр класса</w:t>
      </w:r>
      <w:r w:rsidR="00657DBF" w:rsidRPr="00657DBF">
        <w:t>.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BitField  operator|(const TBitField &amp;bf);</w:t>
      </w:r>
    </w:p>
    <w:p w:rsidR="0062467B" w:rsidRDefault="0062467B" w:rsidP="0062467B">
      <w:r>
        <w:t>Назначение: оператор побитового «ИЛИ»</w:t>
      </w:r>
      <w:r w:rsidR="00657DBF">
        <w:t>.</w:t>
      </w:r>
    </w:p>
    <w:p w:rsidR="0062467B" w:rsidRDefault="0062467B" w:rsidP="0062467B">
      <w:r>
        <w:t xml:space="preserve">Входные параметры: </w:t>
      </w:r>
    </w:p>
    <w:p w:rsidR="0062467B" w:rsidRDefault="0062467B" w:rsidP="0062467B">
      <w:r w:rsidRPr="006770B5">
        <w:rPr>
          <w:rStyle w:val="a8"/>
        </w:rPr>
        <w:t>bf</w:t>
      </w:r>
      <w:r w:rsidRPr="0062467B">
        <w:t xml:space="preserve"> </w:t>
      </w:r>
      <w:r>
        <w:t>– битовое поле</w:t>
      </w:r>
      <w:r w:rsidR="00657DBF">
        <w:t>.</w:t>
      </w:r>
    </w:p>
    <w:p w:rsidR="0062467B" w:rsidRDefault="0062467B" w:rsidP="0062467B">
      <w:r>
        <w:t xml:space="preserve">Выходные параметры: </w:t>
      </w:r>
      <w:r w:rsidR="00657DBF">
        <w:t>э</w:t>
      </w:r>
      <w:r>
        <w:t>кземпляр класса</w:t>
      </w:r>
      <w:r w:rsidR="00657DBF">
        <w:t>.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BitField  operator&amp;(const TBitField &amp;bf);</w:t>
      </w:r>
    </w:p>
    <w:p w:rsidR="0062467B" w:rsidRDefault="0062467B" w:rsidP="0062467B">
      <w:r>
        <w:t>Назначение: оператор побитового «И»</w:t>
      </w:r>
      <w:r w:rsidR="00657DBF">
        <w:t>.</w:t>
      </w:r>
    </w:p>
    <w:p w:rsidR="0062467B" w:rsidRDefault="0062467B" w:rsidP="0062467B">
      <w:r>
        <w:t xml:space="preserve">Входные параметры: </w:t>
      </w:r>
    </w:p>
    <w:p w:rsidR="0062467B" w:rsidRDefault="0062467B" w:rsidP="0062467B">
      <w:r w:rsidRPr="006770B5">
        <w:rPr>
          <w:rStyle w:val="a8"/>
        </w:rPr>
        <w:t xml:space="preserve">bf </w:t>
      </w:r>
      <w:r>
        <w:t>– битовое поле, с которым мы сравниваем</w:t>
      </w:r>
      <w:r w:rsidR="00657DBF">
        <w:t>.</w:t>
      </w:r>
      <w:r>
        <w:t xml:space="preserve"> </w:t>
      </w:r>
    </w:p>
    <w:p w:rsidR="0062467B" w:rsidRDefault="0062467B" w:rsidP="0062467B">
      <w:r>
        <w:lastRenderedPageBreak/>
        <w:t xml:space="preserve">Выходные параметры: </w:t>
      </w:r>
      <w:r w:rsidR="00657DBF">
        <w:t>э</w:t>
      </w:r>
      <w:r>
        <w:t>кземпляр класса</w:t>
      </w:r>
      <w:r w:rsidR="00657DBF">
        <w:t>.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TBitField</w:t>
      </w:r>
      <w:r>
        <w:rPr>
          <w:rStyle w:val="a8"/>
        </w:rPr>
        <w:t xml:space="preserve">  </w:t>
      </w:r>
      <w:r>
        <w:rPr>
          <w:rStyle w:val="a8"/>
          <w:lang w:val="en-US"/>
        </w:rPr>
        <w:t>operator</w:t>
      </w:r>
      <w:r>
        <w:rPr>
          <w:rStyle w:val="a8"/>
        </w:rPr>
        <w:t>~(</w:t>
      </w:r>
      <w:r>
        <w:rPr>
          <w:rStyle w:val="a8"/>
          <w:lang w:val="en-US"/>
        </w:rPr>
        <w:t>void</w:t>
      </w:r>
      <w:r>
        <w:rPr>
          <w:rStyle w:val="a8"/>
        </w:rPr>
        <w:t>);</w:t>
      </w:r>
    </w:p>
    <w:p w:rsidR="0062467B" w:rsidRDefault="0062467B" w:rsidP="0062467B">
      <w:r>
        <w:t>Назначение: оператор инверсии</w:t>
      </w:r>
      <w:r w:rsidR="00657DBF">
        <w:t>.</w:t>
      </w:r>
    </w:p>
    <w:p w:rsidR="0062467B" w:rsidRDefault="0062467B" w:rsidP="0062467B">
      <w:r>
        <w:t>Входные параметры отсутствуют</w:t>
      </w:r>
      <w:r w:rsidR="00994079">
        <w:t>.</w:t>
      </w:r>
    </w:p>
    <w:p w:rsidR="0062467B" w:rsidRPr="00213D66" w:rsidRDefault="0062467B" w:rsidP="0062467B">
      <w:pPr>
        <w:rPr>
          <w:lang w:val="en-US"/>
        </w:rPr>
      </w:pPr>
      <w:r>
        <w:t>Выходные</w:t>
      </w:r>
      <w:r w:rsidRPr="00213D66">
        <w:rPr>
          <w:lang w:val="en-US"/>
        </w:rPr>
        <w:t xml:space="preserve"> </w:t>
      </w:r>
      <w:r>
        <w:t>параметры</w:t>
      </w:r>
      <w:r w:rsidRPr="00213D66">
        <w:rPr>
          <w:lang w:val="en-US"/>
        </w:rPr>
        <w:t xml:space="preserve">: </w:t>
      </w:r>
      <w:r>
        <w:t>Экземпляр</w:t>
      </w:r>
      <w:r w:rsidRPr="00213D66">
        <w:rPr>
          <w:lang w:val="en-US"/>
        </w:rPr>
        <w:t xml:space="preserve"> </w:t>
      </w:r>
      <w:r>
        <w:t>класса</w:t>
      </w:r>
      <w:r w:rsidR="00657DBF" w:rsidRPr="00213D66">
        <w:rPr>
          <w:lang w:val="en-US"/>
        </w:rPr>
        <w:t>.</w:t>
      </w:r>
      <w:r w:rsidRPr="00213D66">
        <w:rPr>
          <w:lang w:val="en-US"/>
        </w:rPr>
        <w:t xml:space="preserve"> </w:t>
      </w:r>
    </w:p>
    <w:p w:rsidR="0062467B" w:rsidRPr="00213D66" w:rsidRDefault="0062467B" w:rsidP="0062467B">
      <w:pPr>
        <w:rPr>
          <w:lang w:val="en-US"/>
        </w:rPr>
      </w:pPr>
    </w:p>
    <w:p w:rsidR="0062467B" w:rsidRDefault="0062467B" w:rsidP="0062467B">
      <w:pPr>
        <w:ind w:firstLine="0"/>
        <w:rPr>
          <w:lang w:val="en-US"/>
        </w:rPr>
      </w:pPr>
      <w:proofErr w:type="gramStart"/>
      <w:r>
        <w:rPr>
          <w:rStyle w:val="a8"/>
          <w:lang w:val="en-US"/>
        </w:rPr>
        <w:t>friend</w:t>
      </w:r>
      <w:proofErr w:type="gramEnd"/>
      <w:r>
        <w:rPr>
          <w:rStyle w:val="a8"/>
          <w:lang w:val="en-US"/>
        </w:rPr>
        <w:t xml:space="preserve"> istream &amp;operator&gt;&gt;(istream &amp;istr, TBitField &amp;bf);</w:t>
      </w:r>
    </w:p>
    <w:p w:rsidR="0062467B" w:rsidRDefault="0062467B" w:rsidP="0062467B">
      <w:r>
        <w:t>Назначение: оператор ввода из консоли</w:t>
      </w:r>
      <w:r w:rsidR="00657DBF">
        <w:t>.</w:t>
      </w:r>
    </w:p>
    <w:p w:rsidR="0062467B" w:rsidRDefault="00213D66" w:rsidP="0062467B">
      <w:r>
        <w:t>Входные параметры:</w:t>
      </w:r>
    </w:p>
    <w:p w:rsidR="0062467B" w:rsidRDefault="0062467B" w:rsidP="0062467B">
      <w:r w:rsidRPr="006770B5">
        <w:rPr>
          <w:rStyle w:val="a8"/>
        </w:rPr>
        <w:t>istr</w:t>
      </w:r>
      <w:r>
        <w:t xml:space="preserve"> – буфер консоли</w:t>
      </w:r>
      <w:r w:rsidR="00657DBF">
        <w:t>.</w:t>
      </w:r>
    </w:p>
    <w:p w:rsidR="0062467B" w:rsidRDefault="0062467B" w:rsidP="0062467B">
      <w:r w:rsidRPr="006770B5">
        <w:rPr>
          <w:rStyle w:val="a8"/>
        </w:rPr>
        <w:t>bf</w:t>
      </w:r>
      <w:r>
        <w:t xml:space="preserve"> – класс, который нужно ввести из консоли</w:t>
      </w:r>
      <w:r w:rsidR="00657DBF">
        <w:t>.</w:t>
      </w:r>
    </w:p>
    <w:p w:rsidR="0062467B" w:rsidRDefault="0062467B" w:rsidP="0062467B">
      <w:r>
        <w:t>Выходные параметры:</w:t>
      </w:r>
    </w:p>
    <w:p w:rsidR="0062467B" w:rsidRDefault="0062467B" w:rsidP="0062467B">
      <w:r>
        <w:t xml:space="preserve">Ссылка на буфер (поток) </w:t>
      </w:r>
      <w:r w:rsidR="006770B5">
        <w:t xml:space="preserve"> </w:t>
      </w:r>
      <w:r w:rsidRPr="006770B5">
        <w:rPr>
          <w:rStyle w:val="a8"/>
        </w:rPr>
        <w:t>istr</w:t>
      </w:r>
      <w:r w:rsidR="00657DBF">
        <w:rPr>
          <w:rStyle w:val="a8"/>
        </w:rPr>
        <w:t>.</w:t>
      </w:r>
    </w:p>
    <w:p w:rsidR="0062467B" w:rsidRDefault="0062467B" w:rsidP="0062467B"/>
    <w:p w:rsidR="0062467B" w:rsidRDefault="0062467B" w:rsidP="0062467B">
      <w:pPr>
        <w:rPr>
          <w:rStyle w:val="a8"/>
          <w:lang w:val="en-US"/>
        </w:rPr>
      </w:pPr>
      <w:r>
        <w:rPr>
          <w:rStyle w:val="a8"/>
          <w:lang w:val="en-US"/>
        </w:rPr>
        <w:t>friend ostream &amp;operator&lt;&lt;(ostream &amp;ostr, const TBitField &amp;bf);</w:t>
      </w:r>
    </w:p>
    <w:p w:rsidR="0062467B" w:rsidRDefault="0062467B" w:rsidP="0062467B">
      <w:r>
        <w:t>Назначение: оператор вывода из консоли</w:t>
      </w:r>
      <w:r w:rsidR="00657DBF">
        <w:t>.</w:t>
      </w:r>
    </w:p>
    <w:p w:rsidR="0062467B" w:rsidRDefault="0062467B" w:rsidP="0062467B">
      <w:r>
        <w:t xml:space="preserve">Входные параметры: </w:t>
      </w:r>
    </w:p>
    <w:p w:rsidR="0062467B" w:rsidRDefault="0062467B" w:rsidP="0062467B">
      <w:r w:rsidRPr="006770B5">
        <w:rPr>
          <w:rStyle w:val="a8"/>
        </w:rPr>
        <w:t xml:space="preserve">istr </w:t>
      </w:r>
      <w:r>
        <w:t>– буфер консоли</w:t>
      </w:r>
      <w:r w:rsidR="00657DBF">
        <w:t>.</w:t>
      </w:r>
    </w:p>
    <w:p w:rsidR="0062467B" w:rsidRDefault="0062467B" w:rsidP="0062467B">
      <w:r w:rsidRPr="006770B5">
        <w:rPr>
          <w:rStyle w:val="a8"/>
        </w:rPr>
        <w:t xml:space="preserve">bf </w:t>
      </w:r>
      <w:r>
        <w:t>– класс, который нужно вывести в консоль</w:t>
      </w:r>
      <w:r w:rsidR="00657DBF">
        <w:t>.</w:t>
      </w:r>
    </w:p>
    <w:p w:rsidR="00657DBF" w:rsidRDefault="0062467B" w:rsidP="0062467B">
      <w:r>
        <w:t xml:space="preserve">Выходные параметры: </w:t>
      </w:r>
    </w:p>
    <w:p w:rsidR="0062467B" w:rsidRDefault="0062467B" w:rsidP="00657DBF">
      <w:r>
        <w:t xml:space="preserve">Ссылка на буфер (поток) </w:t>
      </w:r>
      <w:r w:rsidRPr="006770B5">
        <w:rPr>
          <w:rStyle w:val="a8"/>
        </w:rPr>
        <w:t>istr</w:t>
      </w:r>
      <w:r w:rsidR="00657DBF">
        <w:rPr>
          <w:rStyle w:val="a8"/>
        </w:rPr>
        <w:t>.</w:t>
      </w:r>
    </w:p>
    <w:p w:rsidR="0062467B" w:rsidRDefault="0062467B" w:rsidP="0062467B">
      <w:pPr>
        <w:pStyle w:val="3"/>
        <w:rPr>
          <w:lang w:val="en-US"/>
        </w:rPr>
      </w:pPr>
      <w:bookmarkStart w:id="25" w:name="_Описание_класса_TSet"/>
      <w:bookmarkStart w:id="26" w:name="_Toc149122891"/>
      <w:bookmarkEnd w:id="25"/>
      <w:r>
        <w:t xml:space="preserve">Описание класса </w:t>
      </w:r>
      <w:r w:rsidR="004A5431">
        <w:rPr>
          <w:lang w:val="en-US"/>
        </w:rPr>
        <w:t>TS</w:t>
      </w:r>
      <w:r>
        <w:rPr>
          <w:lang w:val="en-US"/>
        </w:rPr>
        <w:t>et</w:t>
      </w:r>
      <w:bookmarkEnd w:id="26"/>
    </w:p>
    <w:p w:rsidR="0062467B" w:rsidRPr="00213D66" w:rsidRDefault="0062467B" w:rsidP="00213D66">
      <w:pPr>
        <w:pStyle w:val="a7"/>
      </w:pPr>
      <w:proofErr w:type="gramStart"/>
      <w:r w:rsidRPr="00213D66">
        <w:t>class</w:t>
      </w:r>
      <w:proofErr w:type="gramEnd"/>
      <w:r w:rsidRPr="00213D66">
        <w:t xml:space="preserve"> </w:t>
      </w:r>
      <w:proofErr w:type="spellStart"/>
      <w:r w:rsidRPr="00213D66">
        <w:t>TSet</w:t>
      </w:r>
      <w:proofErr w:type="spellEnd"/>
    </w:p>
    <w:p w:rsidR="0062467B" w:rsidRPr="00213D66" w:rsidRDefault="0062467B" w:rsidP="00213D66">
      <w:pPr>
        <w:pStyle w:val="a7"/>
      </w:pPr>
      <w:r w:rsidRPr="00213D66">
        <w:t>{</w:t>
      </w:r>
    </w:p>
    <w:p w:rsidR="0062467B" w:rsidRPr="00213D66" w:rsidRDefault="0062467B" w:rsidP="00213D66">
      <w:pPr>
        <w:pStyle w:val="a7"/>
      </w:pPr>
      <w:proofErr w:type="gramStart"/>
      <w:r w:rsidRPr="00213D66">
        <w:t>private</w:t>
      </w:r>
      <w:proofErr w:type="gramEnd"/>
      <w:r w:rsidRPr="00213D66">
        <w:t>: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proofErr w:type="gramStart"/>
      <w:r w:rsidRPr="00213D66">
        <w:t>int</w:t>
      </w:r>
      <w:proofErr w:type="spellEnd"/>
      <w:proofErr w:type="gramEnd"/>
      <w:r w:rsidRPr="00213D66">
        <w:t xml:space="preserve"> </w:t>
      </w:r>
      <w:proofErr w:type="spellStart"/>
      <w:r w:rsidRPr="00213D66">
        <w:t>MaxPower</w:t>
      </w:r>
      <w:proofErr w:type="spellEnd"/>
      <w:r w:rsidRPr="00213D66">
        <w:t xml:space="preserve">;      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r w:rsidRPr="00213D66">
        <w:t>TBitField</w:t>
      </w:r>
      <w:proofErr w:type="spellEnd"/>
      <w:r w:rsidRPr="00213D66">
        <w:t xml:space="preserve"> </w:t>
      </w:r>
      <w:proofErr w:type="spellStart"/>
      <w:r w:rsidRPr="00213D66">
        <w:t>BitField</w:t>
      </w:r>
      <w:proofErr w:type="spellEnd"/>
      <w:r w:rsidRPr="00213D66">
        <w:t xml:space="preserve">; </w:t>
      </w:r>
    </w:p>
    <w:p w:rsidR="0062467B" w:rsidRPr="00213D66" w:rsidRDefault="0062467B" w:rsidP="00213D66">
      <w:pPr>
        <w:pStyle w:val="a7"/>
      </w:pPr>
      <w:proofErr w:type="gramStart"/>
      <w:r w:rsidRPr="00213D66">
        <w:t>public</w:t>
      </w:r>
      <w:proofErr w:type="gramEnd"/>
      <w:r w:rsidRPr="00213D66">
        <w:t>: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proofErr w:type="gramStart"/>
      <w:r w:rsidRPr="00213D66">
        <w:t>TSet</w:t>
      </w:r>
      <w:proofErr w:type="spellEnd"/>
      <w:r w:rsidRPr="00213D66">
        <w:t>(</w:t>
      </w:r>
      <w:proofErr w:type="spellStart"/>
      <w:proofErr w:type="gramEnd"/>
      <w:r w:rsidRPr="00213D66">
        <w:t>int</w:t>
      </w:r>
      <w:proofErr w:type="spellEnd"/>
      <w:r w:rsidRPr="00213D66">
        <w:t xml:space="preserve"> mp);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proofErr w:type="gramStart"/>
      <w:r w:rsidRPr="00213D66">
        <w:t>TSet</w:t>
      </w:r>
      <w:proofErr w:type="spellEnd"/>
      <w:r w:rsidRPr="00213D66">
        <w:t>(</w:t>
      </w:r>
      <w:proofErr w:type="gramEnd"/>
      <w:r w:rsidRPr="00213D66">
        <w:t xml:space="preserve">const </w:t>
      </w:r>
      <w:proofErr w:type="spellStart"/>
      <w:r w:rsidRPr="00213D66">
        <w:t>TSet</w:t>
      </w:r>
      <w:proofErr w:type="spellEnd"/>
      <w:r w:rsidRPr="00213D66">
        <w:t xml:space="preserve"> &amp;s);      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proofErr w:type="gramStart"/>
      <w:r w:rsidRPr="00213D66">
        <w:t>TSet</w:t>
      </w:r>
      <w:proofErr w:type="spellEnd"/>
      <w:r w:rsidRPr="00213D66">
        <w:t>(</w:t>
      </w:r>
      <w:proofErr w:type="gramEnd"/>
      <w:r w:rsidRPr="00213D66">
        <w:t xml:space="preserve">const </w:t>
      </w:r>
      <w:proofErr w:type="spellStart"/>
      <w:r w:rsidRPr="00213D66">
        <w:t>TBitField</w:t>
      </w:r>
      <w:proofErr w:type="spellEnd"/>
      <w:r w:rsidRPr="00213D66">
        <w:t xml:space="preserve"> &amp;bf);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gramStart"/>
      <w:r w:rsidRPr="00213D66">
        <w:t>operator</w:t>
      </w:r>
      <w:proofErr w:type="gramEnd"/>
      <w:r w:rsidRPr="00213D66">
        <w:t xml:space="preserve"> </w:t>
      </w:r>
      <w:proofErr w:type="spellStart"/>
      <w:r w:rsidRPr="00213D66">
        <w:t>TBitField</w:t>
      </w:r>
      <w:proofErr w:type="spellEnd"/>
      <w:r w:rsidRPr="00213D66">
        <w:t xml:space="preserve">();   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proofErr w:type="gramStart"/>
      <w:r w:rsidRPr="00213D66">
        <w:t>int</w:t>
      </w:r>
      <w:proofErr w:type="spellEnd"/>
      <w:proofErr w:type="gramEnd"/>
      <w:r w:rsidRPr="00213D66">
        <w:t xml:space="preserve"> </w:t>
      </w:r>
      <w:proofErr w:type="spellStart"/>
      <w:r w:rsidRPr="00213D66">
        <w:t>GetMaxPower</w:t>
      </w:r>
      <w:proofErr w:type="spellEnd"/>
      <w:r w:rsidRPr="00213D66">
        <w:t xml:space="preserve">(void) const;    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gramStart"/>
      <w:r w:rsidRPr="00213D66">
        <w:t>void</w:t>
      </w:r>
      <w:proofErr w:type="gramEnd"/>
      <w:r w:rsidRPr="00213D66">
        <w:t xml:space="preserve"> </w:t>
      </w:r>
      <w:proofErr w:type="spellStart"/>
      <w:r w:rsidRPr="00213D66">
        <w:t>InsElem</w:t>
      </w:r>
      <w:proofErr w:type="spellEnd"/>
      <w:r w:rsidRPr="00213D66">
        <w:t xml:space="preserve">(const </w:t>
      </w:r>
      <w:proofErr w:type="spellStart"/>
      <w:r w:rsidRPr="00213D66">
        <w:t>int</w:t>
      </w:r>
      <w:proofErr w:type="spellEnd"/>
      <w:r w:rsidRPr="00213D66">
        <w:t xml:space="preserve"> Elem);      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gramStart"/>
      <w:r w:rsidRPr="00213D66">
        <w:t>void</w:t>
      </w:r>
      <w:proofErr w:type="gramEnd"/>
      <w:r w:rsidRPr="00213D66">
        <w:t xml:space="preserve"> </w:t>
      </w:r>
      <w:proofErr w:type="spellStart"/>
      <w:r w:rsidRPr="00213D66">
        <w:t>DelElem</w:t>
      </w:r>
      <w:proofErr w:type="spellEnd"/>
      <w:r w:rsidRPr="00213D66">
        <w:t xml:space="preserve">(const </w:t>
      </w:r>
      <w:proofErr w:type="spellStart"/>
      <w:r w:rsidRPr="00213D66">
        <w:t>int</w:t>
      </w:r>
      <w:proofErr w:type="spellEnd"/>
      <w:r w:rsidRPr="00213D66">
        <w:t xml:space="preserve"> Elem);      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proofErr w:type="gramStart"/>
      <w:r w:rsidRPr="00213D66">
        <w:t>int</w:t>
      </w:r>
      <w:proofErr w:type="spellEnd"/>
      <w:proofErr w:type="gramEnd"/>
      <w:r w:rsidRPr="00213D66">
        <w:t xml:space="preserve"> </w:t>
      </w:r>
      <w:proofErr w:type="spellStart"/>
      <w:r w:rsidRPr="00213D66">
        <w:t>IsMember</w:t>
      </w:r>
      <w:proofErr w:type="spellEnd"/>
      <w:r w:rsidRPr="00213D66">
        <w:t xml:space="preserve">(const </w:t>
      </w:r>
      <w:proofErr w:type="spellStart"/>
      <w:r w:rsidRPr="00213D66">
        <w:t>int</w:t>
      </w:r>
      <w:proofErr w:type="spellEnd"/>
      <w:r w:rsidRPr="00213D66">
        <w:t xml:space="preserve"> Elem) const;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proofErr w:type="gramStart"/>
      <w:r w:rsidRPr="00213D66">
        <w:t>int</w:t>
      </w:r>
      <w:proofErr w:type="spellEnd"/>
      <w:proofErr w:type="gramEnd"/>
      <w:r w:rsidRPr="00213D66">
        <w:t xml:space="preserve"> operator== (const </w:t>
      </w:r>
      <w:proofErr w:type="spellStart"/>
      <w:r w:rsidRPr="00213D66">
        <w:t>TSet</w:t>
      </w:r>
      <w:proofErr w:type="spellEnd"/>
      <w:r w:rsidRPr="00213D66">
        <w:t xml:space="preserve"> &amp;s) const;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proofErr w:type="gramStart"/>
      <w:r w:rsidRPr="00213D66">
        <w:t>int</w:t>
      </w:r>
      <w:proofErr w:type="spellEnd"/>
      <w:proofErr w:type="gramEnd"/>
      <w:r w:rsidRPr="00213D66">
        <w:t xml:space="preserve"> operator!= (const </w:t>
      </w:r>
      <w:proofErr w:type="spellStart"/>
      <w:r w:rsidRPr="00213D66">
        <w:t>TSet</w:t>
      </w:r>
      <w:proofErr w:type="spellEnd"/>
      <w:r w:rsidRPr="00213D66">
        <w:t xml:space="preserve"> &amp;s) const;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gramStart"/>
      <w:r w:rsidRPr="00213D66">
        <w:t>const</w:t>
      </w:r>
      <w:proofErr w:type="gramEnd"/>
      <w:r w:rsidRPr="00213D66">
        <w:t xml:space="preserve"> </w:t>
      </w:r>
      <w:proofErr w:type="spellStart"/>
      <w:r w:rsidRPr="00213D66">
        <w:t>TSet</w:t>
      </w:r>
      <w:proofErr w:type="spellEnd"/>
      <w:r w:rsidRPr="00213D66">
        <w:t xml:space="preserve">&amp; operator=(const </w:t>
      </w:r>
      <w:proofErr w:type="spellStart"/>
      <w:r w:rsidRPr="00213D66">
        <w:t>TSet</w:t>
      </w:r>
      <w:proofErr w:type="spellEnd"/>
      <w:r w:rsidRPr="00213D66">
        <w:t xml:space="preserve"> &amp;s); 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r w:rsidRPr="00213D66">
        <w:t>TSet</w:t>
      </w:r>
      <w:proofErr w:type="spellEnd"/>
      <w:r w:rsidRPr="00213D66">
        <w:t xml:space="preserve"> operator+ (const </w:t>
      </w:r>
      <w:proofErr w:type="spellStart"/>
      <w:r w:rsidRPr="00213D66">
        <w:t>int</w:t>
      </w:r>
      <w:proofErr w:type="spellEnd"/>
      <w:r w:rsidRPr="00213D66">
        <w:t xml:space="preserve"> Elem);                               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r w:rsidRPr="00213D66">
        <w:t>TSet</w:t>
      </w:r>
      <w:proofErr w:type="spellEnd"/>
      <w:r w:rsidRPr="00213D66">
        <w:t xml:space="preserve"> operator- (const </w:t>
      </w:r>
      <w:proofErr w:type="spellStart"/>
      <w:r w:rsidRPr="00213D66">
        <w:t>int</w:t>
      </w:r>
      <w:proofErr w:type="spellEnd"/>
      <w:r w:rsidRPr="00213D66">
        <w:t xml:space="preserve"> Elem);                                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r w:rsidRPr="00213D66">
        <w:t>TSet</w:t>
      </w:r>
      <w:proofErr w:type="spellEnd"/>
      <w:r w:rsidRPr="00213D66">
        <w:t xml:space="preserve"> operator+ (const </w:t>
      </w:r>
      <w:proofErr w:type="spellStart"/>
      <w:r w:rsidRPr="00213D66">
        <w:t>TSet</w:t>
      </w:r>
      <w:proofErr w:type="spellEnd"/>
      <w:r w:rsidRPr="00213D66">
        <w:t xml:space="preserve"> &amp;s); 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r w:rsidRPr="00213D66">
        <w:t>TSet</w:t>
      </w:r>
      <w:proofErr w:type="spellEnd"/>
      <w:r w:rsidRPr="00213D66">
        <w:t xml:space="preserve"> operator* (const </w:t>
      </w:r>
      <w:proofErr w:type="spellStart"/>
      <w:r w:rsidRPr="00213D66">
        <w:t>TSet</w:t>
      </w:r>
      <w:proofErr w:type="spellEnd"/>
      <w:r w:rsidRPr="00213D66">
        <w:t xml:space="preserve"> &amp;s); </w:t>
      </w:r>
    </w:p>
    <w:p w:rsidR="0062467B" w:rsidRPr="00213D66" w:rsidRDefault="0062467B" w:rsidP="00213D66">
      <w:pPr>
        <w:pStyle w:val="a7"/>
      </w:pPr>
      <w:r w:rsidRPr="00213D66">
        <w:lastRenderedPageBreak/>
        <w:t xml:space="preserve">  </w:t>
      </w:r>
      <w:proofErr w:type="spellStart"/>
      <w:r w:rsidRPr="00213D66">
        <w:t>TSet</w:t>
      </w:r>
      <w:proofErr w:type="spellEnd"/>
      <w:r w:rsidRPr="00213D66">
        <w:t xml:space="preserve"> operator~ (void);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gramStart"/>
      <w:r w:rsidRPr="00213D66">
        <w:t>friend</w:t>
      </w:r>
      <w:proofErr w:type="gramEnd"/>
      <w:r w:rsidRPr="00213D66">
        <w:t xml:space="preserve"> </w:t>
      </w:r>
      <w:proofErr w:type="spellStart"/>
      <w:r w:rsidRPr="00213D66">
        <w:t>istream</w:t>
      </w:r>
      <w:proofErr w:type="spellEnd"/>
      <w:r w:rsidRPr="00213D66">
        <w:t xml:space="preserve"> &amp;operator&gt;&gt;(</w:t>
      </w:r>
      <w:proofErr w:type="spellStart"/>
      <w:r w:rsidRPr="00213D66">
        <w:t>istream</w:t>
      </w:r>
      <w:proofErr w:type="spellEnd"/>
      <w:r w:rsidRPr="00213D66">
        <w:t xml:space="preserve"> &amp;</w:t>
      </w:r>
      <w:proofErr w:type="spellStart"/>
      <w:r w:rsidRPr="00213D66">
        <w:t>istr</w:t>
      </w:r>
      <w:proofErr w:type="spellEnd"/>
      <w:r w:rsidRPr="00213D66">
        <w:t xml:space="preserve">, </w:t>
      </w:r>
      <w:proofErr w:type="spellStart"/>
      <w:r w:rsidRPr="00213D66">
        <w:t>TSet</w:t>
      </w:r>
      <w:proofErr w:type="spellEnd"/>
      <w:r w:rsidRPr="00213D66">
        <w:t xml:space="preserve"> &amp;bf);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gramStart"/>
      <w:r w:rsidRPr="00213D66">
        <w:t>friend</w:t>
      </w:r>
      <w:proofErr w:type="gramEnd"/>
      <w:r w:rsidRPr="00213D66">
        <w:t xml:space="preserve"> </w:t>
      </w:r>
      <w:proofErr w:type="spellStart"/>
      <w:r w:rsidRPr="00213D66">
        <w:t>ostream</w:t>
      </w:r>
      <w:proofErr w:type="spellEnd"/>
      <w:r w:rsidRPr="00213D66">
        <w:t xml:space="preserve"> &amp;operator&lt;&lt;(</w:t>
      </w:r>
      <w:proofErr w:type="spellStart"/>
      <w:r w:rsidRPr="00213D66">
        <w:t>ostream</w:t>
      </w:r>
      <w:proofErr w:type="spellEnd"/>
      <w:r w:rsidRPr="00213D66">
        <w:t xml:space="preserve"> &amp;</w:t>
      </w:r>
      <w:proofErr w:type="spellStart"/>
      <w:r w:rsidRPr="00213D66">
        <w:t>ostr</w:t>
      </w:r>
      <w:proofErr w:type="spellEnd"/>
      <w:r w:rsidRPr="00213D66">
        <w:t xml:space="preserve">, const </w:t>
      </w:r>
      <w:proofErr w:type="spellStart"/>
      <w:r w:rsidRPr="00213D66">
        <w:t>TSet</w:t>
      </w:r>
      <w:proofErr w:type="spellEnd"/>
      <w:r w:rsidRPr="00213D66">
        <w:t xml:space="preserve"> &amp;bf);</w:t>
      </w:r>
    </w:p>
    <w:p w:rsidR="0062467B" w:rsidRPr="00657DBF" w:rsidRDefault="0062467B" w:rsidP="00213D66">
      <w:pPr>
        <w:pStyle w:val="a7"/>
        <w:rPr>
          <w:rStyle w:val="a8"/>
          <w:lang w:val="ru-RU"/>
        </w:rPr>
      </w:pPr>
      <w:r w:rsidRPr="00213D66">
        <w:rPr>
          <w:lang w:val="ru-RU"/>
        </w:rPr>
        <w:t>};</w:t>
      </w:r>
    </w:p>
    <w:p w:rsidR="0062467B" w:rsidRDefault="0062467B" w:rsidP="0062467B">
      <w:r>
        <w:t>Назначение: представление множества чисел.</w:t>
      </w:r>
    </w:p>
    <w:p w:rsidR="0062467B" w:rsidRDefault="0062467B" w:rsidP="0062467B">
      <w:r>
        <w:t>Поля:</w:t>
      </w:r>
    </w:p>
    <w:p w:rsidR="0062467B" w:rsidRDefault="0062467B" w:rsidP="0062467B">
      <w:r>
        <w:rPr>
          <w:rStyle w:val="a8"/>
          <w:lang w:val="en-US"/>
        </w:rPr>
        <w:t>MaxPower</w:t>
      </w:r>
      <w:r w:rsidRPr="0062467B">
        <w:rPr>
          <w:rStyle w:val="a8"/>
        </w:rPr>
        <w:t xml:space="preserve"> </w:t>
      </w:r>
      <w:r>
        <w:t>–  максимальный элемент множества.</w:t>
      </w:r>
    </w:p>
    <w:p w:rsidR="0062467B" w:rsidRDefault="0062467B" w:rsidP="0062467B">
      <w:r>
        <w:rPr>
          <w:rStyle w:val="a8"/>
          <w:lang w:val="en-US"/>
        </w:rPr>
        <w:t>BitField</w:t>
      </w:r>
      <w:r w:rsidRPr="0062467B">
        <w:rPr>
          <w:rStyle w:val="a8"/>
        </w:rPr>
        <w:t xml:space="preserve"> </w:t>
      </w:r>
      <w:r>
        <w:t>– экземпляр битового поля, на котором реализуется множество.</w:t>
      </w:r>
    </w:p>
    <w:p w:rsidR="0062467B" w:rsidRDefault="0062467B" w:rsidP="006770B5">
      <w:pPr>
        <w:ind w:firstLine="0"/>
      </w:pPr>
      <w:r>
        <w:t>.</w:t>
      </w:r>
    </w:p>
    <w:p w:rsidR="0062467B" w:rsidRDefault="0062467B" w:rsidP="0062467B">
      <w:r>
        <w:t>Методы:</w:t>
      </w:r>
    </w:p>
    <w:p w:rsidR="0062467B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TSet</w:t>
      </w:r>
      <w:r>
        <w:rPr>
          <w:rStyle w:val="a8"/>
        </w:rPr>
        <w:t>(</w:t>
      </w:r>
      <w:r>
        <w:rPr>
          <w:rStyle w:val="a8"/>
          <w:lang w:val="en-US"/>
        </w:rPr>
        <w:t>in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mp</w:t>
      </w:r>
      <w:r>
        <w:rPr>
          <w:rStyle w:val="a8"/>
        </w:rPr>
        <w:t>);</w:t>
      </w:r>
    </w:p>
    <w:p w:rsidR="0062467B" w:rsidRDefault="0062467B" w:rsidP="0062467B">
      <w:r>
        <w:t>Назначение: конструктор с параметром, выделение памяти</w:t>
      </w:r>
      <w:r w:rsidR="00657DBF">
        <w:t>.</w:t>
      </w:r>
    </w:p>
    <w:p w:rsidR="0062467B" w:rsidRDefault="0062467B" w:rsidP="0062467B">
      <w:r>
        <w:t xml:space="preserve">Входные параметры: </w:t>
      </w:r>
    </w:p>
    <w:p w:rsidR="0062467B" w:rsidRDefault="0062467B" w:rsidP="0062467B">
      <w:r w:rsidRPr="006770B5">
        <w:rPr>
          <w:rStyle w:val="a8"/>
        </w:rPr>
        <w:t xml:space="preserve">mp </w:t>
      </w:r>
      <w:r>
        <w:t>– максимальный элемент множества.</w:t>
      </w:r>
    </w:p>
    <w:p w:rsidR="0062467B" w:rsidRDefault="0062467B" w:rsidP="0062467B">
      <w:r>
        <w:t>Выходные параметры:</w:t>
      </w:r>
    </w:p>
    <w:p w:rsidR="0062467B" w:rsidRDefault="0062467B" w:rsidP="0062467B">
      <w:r>
        <w:t>Отсутствуют</w:t>
      </w:r>
      <w:r w:rsidR="00657DBF">
        <w:t>.</w:t>
      </w:r>
    </w:p>
    <w:p w:rsidR="0062467B" w:rsidRDefault="0062467B" w:rsidP="0062467B">
      <w:pPr>
        <w:ind w:firstLine="0"/>
        <w:rPr>
          <w:rStyle w:val="a8"/>
        </w:rPr>
      </w:pPr>
    </w:p>
    <w:p w:rsidR="0062467B" w:rsidRPr="00C14721" w:rsidRDefault="0062467B" w:rsidP="0062467B">
      <w:pPr>
        <w:ind w:firstLine="0"/>
        <w:rPr>
          <w:rStyle w:val="a8"/>
          <w:lang w:val="en-US"/>
        </w:rPr>
      </w:pPr>
      <w:proofErr w:type="spellStart"/>
      <w:r>
        <w:rPr>
          <w:rStyle w:val="a8"/>
          <w:lang w:val="en-US"/>
        </w:rPr>
        <w:t>TSet</w:t>
      </w:r>
      <w:proofErr w:type="spellEnd"/>
      <w:r>
        <w:rPr>
          <w:rStyle w:val="a8"/>
        </w:rPr>
        <w:t>(</w:t>
      </w:r>
      <w:r>
        <w:rPr>
          <w:rStyle w:val="a8"/>
          <w:lang w:val="en-US"/>
        </w:rPr>
        <w:t>const</w:t>
      </w:r>
      <w:r w:rsidRPr="0062467B">
        <w:rPr>
          <w:rStyle w:val="a8"/>
        </w:rPr>
        <w:t xml:space="preserve"> </w:t>
      </w:r>
      <w:proofErr w:type="spellStart"/>
      <w:r>
        <w:rPr>
          <w:rStyle w:val="a8"/>
          <w:lang w:val="en-US"/>
        </w:rPr>
        <w:t>TSet</w:t>
      </w:r>
      <w:proofErr w:type="spellEnd"/>
      <w:r w:rsidRPr="0062467B">
        <w:rPr>
          <w:rStyle w:val="a8"/>
        </w:rPr>
        <w:t xml:space="preserve"> </w:t>
      </w:r>
      <w:r>
        <w:rPr>
          <w:rStyle w:val="a8"/>
        </w:rPr>
        <w:t>&amp;</w:t>
      </w:r>
      <w:r>
        <w:rPr>
          <w:rStyle w:val="a8"/>
          <w:lang w:val="en-US"/>
        </w:rPr>
        <w:t>s</w:t>
      </w:r>
      <w:r w:rsidR="00C14721">
        <w:rPr>
          <w:rStyle w:val="a8"/>
        </w:rPr>
        <w:t>);</w:t>
      </w:r>
    </w:p>
    <w:p w:rsidR="0062467B" w:rsidRDefault="0062467B" w:rsidP="0062467B">
      <w:r>
        <w:t>Назначение:  конструктор копирования. Создание экземпляра клас</w:t>
      </w:r>
      <w:r w:rsidR="00213D66">
        <w:t>са на основе другого экземпляра</w:t>
      </w:r>
      <w:r w:rsidR="00657DBF">
        <w:t>.</w:t>
      </w:r>
    </w:p>
    <w:p w:rsidR="0062467B" w:rsidRDefault="0062467B" w:rsidP="0062467B">
      <w:r>
        <w:t>Входные параметры:</w:t>
      </w:r>
    </w:p>
    <w:p w:rsidR="0062467B" w:rsidRDefault="0062467B" w:rsidP="0062467B">
      <w:r w:rsidRPr="006770B5">
        <w:rPr>
          <w:rStyle w:val="a8"/>
        </w:rPr>
        <w:t xml:space="preserve">s </w:t>
      </w:r>
      <w:r>
        <w:t>– ссылка, адрес экземпляра класса, на основе которого будет создан другой.</w:t>
      </w:r>
    </w:p>
    <w:p w:rsidR="0062467B" w:rsidRDefault="0062467B" w:rsidP="0062467B">
      <w:r>
        <w:t>Выходные параметры:</w:t>
      </w:r>
    </w:p>
    <w:p w:rsidR="0062467B" w:rsidRDefault="0062467B" w:rsidP="0062467B">
      <w:r>
        <w:t>Отсутствуют</w:t>
      </w:r>
      <w:r w:rsidR="00657DBF">
        <w:t>.</w:t>
      </w: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</w:rPr>
        <w:t>~</w:t>
      </w:r>
      <w:proofErr w:type="spellStart"/>
      <w:r>
        <w:rPr>
          <w:rStyle w:val="a8"/>
          <w:lang w:val="en-US"/>
        </w:rPr>
        <w:t>TSet</w:t>
      </w:r>
      <w:proofErr w:type="spellEnd"/>
      <w:r>
        <w:rPr>
          <w:rStyle w:val="a8"/>
        </w:rPr>
        <w:t>();</w:t>
      </w:r>
    </w:p>
    <w:p w:rsidR="0062467B" w:rsidRDefault="0062467B" w:rsidP="0062467B">
      <w:r>
        <w:t>Назначение: деструктор. Отчистка выделенной памяти</w:t>
      </w:r>
      <w:r w:rsidR="00657DBF">
        <w:t>.</w:t>
      </w:r>
    </w:p>
    <w:p w:rsidR="0062467B" w:rsidRDefault="0062467B" w:rsidP="0062467B">
      <w:r>
        <w:t>Входные и выходные параметры отсутствуют</w:t>
      </w:r>
      <w:r w:rsidR="00657DBF">
        <w:t>.</w:t>
      </w: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  <w:lang w:val="en-US"/>
        </w:rPr>
        <w:t>in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GetMaxPower</w:t>
      </w:r>
      <w:r>
        <w:rPr>
          <w:rStyle w:val="a8"/>
        </w:rPr>
        <w:t>(</w:t>
      </w:r>
      <w:r>
        <w:rPr>
          <w:rStyle w:val="a8"/>
          <w:lang w:val="en-US"/>
        </w:rPr>
        <w:t>void</w:t>
      </w:r>
      <w:r>
        <w:rPr>
          <w:rStyle w:val="a8"/>
        </w:rPr>
        <w:t xml:space="preserve">) </w:t>
      </w:r>
      <w:r>
        <w:rPr>
          <w:rStyle w:val="a8"/>
          <w:lang w:val="en-US"/>
        </w:rPr>
        <w:t>const</w:t>
      </w:r>
      <w:r>
        <w:rPr>
          <w:rStyle w:val="a8"/>
        </w:rPr>
        <w:t>;</w:t>
      </w:r>
    </w:p>
    <w:p w:rsidR="0062467B" w:rsidRDefault="0062467B" w:rsidP="00213D66">
      <w:r>
        <w:t>Назначение: получение максимального элемента множества</w:t>
      </w:r>
      <w:r w:rsidR="00657DBF">
        <w:t>.</w:t>
      </w:r>
    </w:p>
    <w:p w:rsidR="0062467B" w:rsidRDefault="0062467B" w:rsidP="00213D66">
      <w:r>
        <w:t>Входные параметры</w:t>
      </w:r>
      <w:r w:rsidR="00213D66">
        <w:t>:</w:t>
      </w:r>
      <w:r>
        <w:t xml:space="preserve"> отсутствуют</w:t>
      </w:r>
      <w:r w:rsidR="00657DBF">
        <w:t>.</w:t>
      </w:r>
    </w:p>
    <w:p w:rsidR="0062467B" w:rsidRDefault="0062467B" w:rsidP="00213D66">
      <w:r>
        <w:t>Выходные параметры: максимальный элемент множества</w:t>
      </w:r>
      <w:r w:rsidR="00657DBF">
        <w:t>.</w:t>
      </w:r>
    </w:p>
    <w:p w:rsidR="0062467B" w:rsidRDefault="0062467B" w:rsidP="0062467B">
      <w:pPr>
        <w:ind w:firstLine="0"/>
        <w:rPr>
          <w:rStyle w:val="a8"/>
        </w:rPr>
      </w:pPr>
    </w:p>
    <w:p w:rsidR="0062467B" w:rsidRPr="00213D66" w:rsidRDefault="0062467B" w:rsidP="0062467B">
      <w:pPr>
        <w:ind w:firstLine="0"/>
        <w:rPr>
          <w:rStyle w:val="a8"/>
          <w:lang w:val="en-US"/>
        </w:rPr>
      </w:pPr>
      <w:proofErr w:type="gramStart"/>
      <w:r>
        <w:rPr>
          <w:rStyle w:val="a8"/>
          <w:lang w:val="en-US"/>
        </w:rPr>
        <w:t>void</w:t>
      </w:r>
      <w:proofErr w:type="gramEnd"/>
      <w:r>
        <w:rPr>
          <w:rStyle w:val="a8"/>
          <w:lang w:val="en-US"/>
        </w:rPr>
        <w:t xml:space="preserve"> InsElem(const int Elem)</w:t>
      </w:r>
      <w:r w:rsidR="00213D66">
        <w:rPr>
          <w:rStyle w:val="a8"/>
          <w:lang w:val="en-US"/>
        </w:rPr>
        <w:t>;</w:t>
      </w:r>
    </w:p>
    <w:p w:rsidR="0062467B" w:rsidRDefault="0062467B" w:rsidP="0062467B">
      <w:r>
        <w:t xml:space="preserve">Назначение: добавить элемент </w:t>
      </w:r>
      <w:proofErr w:type="gramStart"/>
      <w:r>
        <w:t>в</w:t>
      </w:r>
      <w:proofErr w:type="gramEnd"/>
      <w:r>
        <w:t xml:space="preserve"> множество</w:t>
      </w:r>
      <w:r w:rsidR="00657DBF">
        <w:t>.</w:t>
      </w:r>
    </w:p>
    <w:p w:rsidR="0062467B" w:rsidRDefault="0062467B" w:rsidP="0062467B">
      <w:r>
        <w:t>Входные параметры:</w:t>
      </w:r>
    </w:p>
    <w:p w:rsidR="0062467B" w:rsidRDefault="0062467B" w:rsidP="0062467B">
      <w:r w:rsidRPr="006770B5">
        <w:rPr>
          <w:rStyle w:val="a8"/>
        </w:rPr>
        <w:t>Elem</w:t>
      </w:r>
      <w:r w:rsidRPr="0062467B">
        <w:t xml:space="preserve"> </w:t>
      </w:r>
      <w:r>
        <w:t xml:space="preserve"> - добавляемый элемент</w:t>
      </w:r>
      <w:r w:rsidR="00657DBF">
        <w:t>.</w:t>
      </w:r>
    </w:p>
    <w:p w:rsidR="0062467B" w:rsidRDefault="0062467B" w:rsidP="0062467B">
      <w:r>
        <w:lastRenderedPageBreak/>
        <w:t>Выходные параметры отсутствуют</w:t>
      </w:r>
      <w:r w:rsidR="00657DBF">
        <w:t>.</w:t>
      </w:r>
    </w:p>
    <w:p w:rsidR="0062467B" w:rsidRDefault="0062467B" w:rsidP="0062467B">
      <w:pPr>
        <w:ind w:firstLine="0"/>
        <w:rPr>
          <w:rStyle w:val="a8"/>
        </w:rPr>
      </w:pPr>
    </w:p>
    <w:p w:rsidR="0062467B" w:rsidRPr="00994079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void</w:t>
      </w:r>
      <w:r w:rsidRPr="00994079">
        <w:rPr>
          <w:rStyle w:val="a8"/>
        </w:rPr>
        <w:t xml:space="preserve"> </w:t>
      </w:r>
      <w:r>
        <w:rPr>
          <w:rStyle w:val="a8"/>
          <w:lang w:val="en-US"/>
        </w:rPr>
        <w:t>DelElem</w:t>
      </w:r>
      <w:r w:rsidRPr="00994079">
        <w:rPr>
          <w:rStyle w:val="a8"/>
        </w:rPr>
        <w:t>(</w:t>
      </w:r>
      <w:r>
        <w:rPr>
          <w:rStyle w:val="a8"/>
          <w:lang w:val="en-US"/>
        </w:rPr>
        <w:t>const</w:t>
      </w:r>
      <w:r w:rsidRPr="00994079">
        <w:rPr>
          <w:rStyle w:val="a8"/>
        </w:rPr>
        <w:t xml:space="preserve"> </w:t>
      </w:r>
      <w:r>
        <w:rPr>
          <w:rStyle w:val="a8"/>
          <w:lang w:val="en-US"/>
        </w:rPr>
        <w:t>int</w:t>
      </w:r>
      <w:r w:rsidRPr="00994079">
        <w:rPr>
          <w:rStyle w:val="a8"/>
        </w:rPr>
        <w:t xml:space="preserve"> </w:t>
      </w:r>
      <w:r>
        <w:rPr>
          <w:rStyle w:val="a8"/>
          <w:lang w:val="en-US"/>
        </w:rPr>
        <w:t>Elem</w:t>
      </w:r>
      <w:r w:rsidRPr="00994079">
        <w:rPr>
          <w:rStyle w:val="a8"/>
        </w:rPr>
        <w:t>)</w:t>
      </w:r>
    </w:p>
    <w:p w:rsidR="0062467B" w:rsidRDefault="0062467B" w:rsidP="0062467B">
      <w:r>
        <w:t>Назначение: удалить элемент из множества</w:t>
      </w:r>
      <w:r w:rsidR="00657DBF">
        <w:t>.</w:t>
      </w:r>
    </w:p>
    <w:p w:rsidR="0062467B" w:rsidRDefault="0062467B" w:rsidP="0062467B">
      <w:r>
        <w:t>Входные параметры:</w:t>
      </w:r>
    </w:p>
    <w:p w:rsidR="0062467B" w:rsidRDefault="0062467B" w:rsidP="0062467B">
      <w:r w:rsidRPr="006770B5">
        <w:rPr>
          <w:rStyle w:val="a8"/>
        </w:rPr>
        <w:t>Elem</w:t>
      </w:r>
      <w:r w:rsidRPr="0062467B">
        <w:t xml:space="preserve"> </w:t>
      </w:r>
      <w:r>
        <w:t xml:space="preserve"> - удаляемый элемент</w:t>
      </w:r>
      <w:r w:rsidR="00657DBF">
        <w:t>.</w:t>
      </w:r>
    </w:p>
    <w:p w:rsidR="0062467B" w:rsidRPr="00994079" w:rsidRDefault="0062467B" w:rsidP="0062467B">
      <w:pPr>
        <w:rPr>
          <w:lang w:val="en-US"/>
        </w:rPr>
      </w:pPr>
      <w:r>
        <w:t>Выходные</w:t>
      </w:r>
      <w:r w:rsidRPr="00994079">
        <w:rPr>
          <w:lang w:val="en-US"/>
        </w:rPr>
        <w:t xml:space="preserve"> </w:t>
      </w:r>
      <w:r>
        <w:t>параметры</w:t>
      </w:r>
      <w:r w:rsidRPr="00994079">
        <w:rPr>
          <w:lang w:val="en-US"/>
        </w:rPr>
        <w:t xml:space="preserve"> </w:t>
      </w:r>
      <w:r>
        <w:t>отсутствуют</w:t>
      </w:r>
      <w:r w:rsidR="00657DBF" w:rsidRPr="00994079">
        <w:rPr>
          <w:lang w:val="en-US"/>
        </w:rPr>
        <w:t>.</w:t>
      </w:r>
    </w:p>
    <w:p w:rsidR="0062467B" w:rsidRPr="00994079" w:rsidRDefault="0062467B" w:rsidP="0062467B">
      <w:pPr>
        <w:ind w:firstLine="0"/>
        <w:rPr>
          <w:rStyle w:val="a8"/>
          <w:lang w:val="en-US"/>
        </w:rPr>
      </w:pPr>
    </w:p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int IsMember(const int Elem) const;</w:t>
      </w:r>
    </w:p>
    <w:p w:rsidR="0062467B" w:rsidRDefault="0062467B" w:rsidP="0062467B">
      <w:r>
        <w:t>Назначение: узнать, есть ли элемент в множестве</w:t>
      </w:r>
      <w:r w:rsidR="00657DBF">
        <w:t>.</w:t>
      </w:r>
    </w:p>
    <w:p w:rsidR="0062467B" w:rsidRDefault="0062467B" w:rsidP="0062467B">
      <w:r>
        <w:t>Входные параметры:</w:t>
      </w:r>
    </w:p>
    <w:p w:rsidR="0062467B" w:rsidRDefault="0062467B" w:rsidP="0062467B">
      <w:proofErr w:type="spellStart"/>
      <w:r w:rsidRPr="006770B5">
        <w:rPr>
          <w:rStyle w:val="a8"/>
        </w:rPr>
        <w:t>Elem</w:t>
      </w:r>
      <w:proofErr w:type="spellEnd"/>
      <w:r>
        <w:t xml:space="preserve"> </w:t>
      </w:r>
      <w:r w:rsidR="00213D66">
        <w:t>–</w:t>
      </w:r>
      <w:r>
        <w:t xml:space="preserve"> элемент, который нужно проверить на наличие</w:t>
      </w:r>
      <w:r w:rsidR="00657DBF">
        <w:t>.</w:t>
      </w:r>
    </w:p>
    <w:p w:rsidR="0062467B" w:rsidRDefault="0062467B" w:rsidP="0062467B">
      <w:r>
        <w:t>Выходные параметры: 1 или 0, в зависимости есть элемент в множестве, или нет</w:t>
      </w:r>
      <w:r w:rsidR="00657DBF">
        <w:t>.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int operator==(const TSet &amp;s) const;</w:t>
      </w:r>
    </w:p>
    <w:p w:rsidR="0062467B" w:rsidRDefault="0062467B" w:rsidP="0062467B">
      <w:r>
        <w:t>Назначение: оператор сравнения. Сравнить на равенство 2 множества</w:t>
      </w:r>
      <w:r w:rsidR="00657DBF">
        <w:t>.</w:t>
      </w:r>
    </w:p>
    <w:p w:rsidR="0062467B" w:rsidRDefault="0062467B" w:rsidP="0062467B">
      <w:r>
        <w:t xml:space="preserve">Входные параметры: </w:t>
      </w:r>
    </w:p>
    <w:p w:rsidR="0062467B" w:rsidRDefault="006770B5" w:rsidP="0062467B">
      <w:r w:rsidRPr="006770B5">
        <w:rPr>
          <w:rStyle w:val="a8"/>
        </w:rPr>
        <w:t>s</w:t>
      </w:r>
      <w:r w:rsidR="0062467B" w:rsidRPr="0062467B">
        <w:t xml:space="preserve"> </w:t>
      </w:r>
      <w:r w:rsidR="0062467B">
        <w:t>– битовое поле, с которым мы сравниваем</w:t>
      </w:r>
      <w:r w:rsidR="00657DBF">
        <w:t>.</w:t>
      </w:r>
    </w:p>
    <w:p w:rsidR="0062467B" w:rsidRDefault="0062467B" w:rsidP="0062467B">
      <w:r>
        <w:t>Выходные параметры: 1 или 0, в зависимости равны они, или нет соответственно</w:t>
      </w:r>
      <w:r w:rsidR="00657DBF">
        <w:t>.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int operator!=(const TSet &amp;s) const;</w:t>
      </w:r>
    </w:p>
    <w:p w:rsidR="0062467B" w:rsidRDefault="0062467B" w:rsidP="0062467B">
      <w:r>
        <w:t>Назначение: оператор сравнения. Сравнить на равенство 2 множества</w:t>
      </w:r>
      <w:r w:rsidR="00657DBF">
        <w:t>.</w:t>
      </w:r>
    </w:p>
    <w:p w:rsidR="0062467B" w:rsidRDefault="0062467B" w:rsidP="0062467B">
      <w:r>
        <w:t xml:space="preserve">Входные параметры: </w:t>
      </w:r>
    </w:p>
    <w:p w:rsidR="0062467B" w:rsidRDefault="006770B5" w:rsidP="0062467B">
      <w:r>
        <w:rPr>
          <w:lang w:val="en-US"/>
        </w:rPr>
        <w:t>s</w:t>
      </w:r>
      <w:r w:rsidR="0062467B" w:rsidRPr="0062467B">
        <w:t xml:space="preserve"> </w:t>
      </w:r>
      <w:r w:rsidR="0062467B">
        <w:t>– битовое поле, с которым мы сравниваем</w:t>
      </w:r>
      <w:r w:rsidR="00657DBF">
        <w:t>.</w:t>
      </w:r>
    </w:p>
    <w:p w:rsidR="0062467B" w:rsidRDefault="0062467B" w:rsidP="0062467B">
      <w:r>
        <w:t>Выходные параметры: 0 или 1, в зависимости равны они, или нет соответственно</w:t>
      </w:r>
      <w:r w:rsidR="00657DBF">
        <w:t>.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const TSet&amp; operator=(const TSet &amp;s);</w:t>
      </w:r>
    </w:p>
    <w:p w:rsidR="0062467B" w:rsidRDefault="0062467B" w:rsidP="0062467B">
      <w:r>
        <w:t xml:space="preserve">Назначение: оператор присваивания. </w:t>
      </w:r>
    </w:p>
    <w:p w:rsidR="0062467B" w:rsidRDefault="0062467B" w:rsidP="0062467B">
      <w:r>
        <w:t xml:space="preserve">Входные параметры: </w:t>
      </w:r>
    </w:p>
    <w:p w:rsidR="0062467B" w:rsidRDefault="0062467B" w:rsidP="0062467B">
      <w:r w:rsidRPr="006770B5">
        <w:rPr>
          <w:rStyle w:val="a8"/>
        </w:rPr>
        <w:t>s</w:t>
      </w:r>
      <w:r>
        <w:t xml:space="preserve"> – множество , которое мы присваиваем</w:t>
      </w:r>
      <w:r w:rsidR="00994079">
        <w:t>.</w:t>
      </w:r>
    </w:p>
    <w:p w:rsidR="0062467B" w:rsidRDefault="0062467B" w:rsidP="0062467B">
      <w:r>
        <w:t>Выходные параметры: ссылка на экземпляр класса</w:t>
      </w:r>
      <w:r w:rsidR="00657DBF">
        <w:t>.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Set  operator+(const TSet &amp;bf);</w:t>
      </w:r>
    </w:p>
    <w:p w:rsidR="0062467B" w:rsidRDefault="0062467B" w:rsidP="0062467B">
      <w:r>
        <w:t>Назначение: оператор объединения множеств</w:t>
      </w:r>
      <w:r w:rsidR="00657DBF">
        <w:t>.</w:t>
      </w:r>
    </w:p>
    <w:p w:rsidR="0062467B" w:rsidRDefault="0062467B" w:rsidP="0062467B">
      <w:r>
        <w:t xml:space="preserve">Входные параметры: </w:t>
      </w:r>
    </w:p>
    <w:p w:rsidR="0062467B" w:rsidRDefault="0062467B" w:rsidP="0062467B">
      <w:proofErr w:type="spellStart"/>
      <w:r w:rsidRPr="006770B5">
        <w:rPr>
          <w:rStyle w:val="a8"/>
        </w:rPr>
        <w:t>s</w:t>
      </w:r>
      <w:proofErr w:type="spellEnd"/>
      <w:r w:rsidRPr="0062467B">
        <w:t xml:space="preserve"> </w:t>
      </w:r>
      <w:r w:rsidR="00213D66">
        <w:t>–</w:t>
      </w:r>
      <w:r>
        <w:t xml:space="preserve"> множество</w:t>
      </w:r>
      <w:r w:rsidR="00994079">
        <w:t>.</w:t>
      </w:r>
    </w:p>
    <w:p w:rsidR="0062467B" w:rsidRDefault="0062467B" w:rsidP="0062467B">
      <w:r>
        <w:lastRenderedPageBreak/>
        <w:t xml:space="preserve">Выходные параметры: </w:t>
      </w:r>
      <w:r w:rsidR="00657DBF">
        <w:t>э</w:t>
      </w:r>
      <w:r>
        <w:t>кземпляр класса</w:t>
      </w:r>
      <w:r w:rsidR="00657DBF">
        <w:t>.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Set  operator*(const TSet &amp;bf);</w:t>
      </w:r>
    </w:p>
    <w:p w:rsidR="0062467B" w:rsidRDefault="0062467B" w:rsidP="0062467B">
      <w:r>
        <w:t>Назначение</w:t>
      </w:r>
      <w:r w:rsidR="00213D66">
        <w:t>: оператор пересечения множеств</w:t>
      </w:r>
      <w:r w:rsidR="00657DBF">
        <w:t>.</w:t>
      </w:r>
    </w:p>
    <w:p w:rsidR="0062467B" w:rsidRDefault="0062467B" w:rsidP="0062467B">
      <w:r>
        <w:t xml:space="preserve">Входные параметры: </w:t>
      </w:r>
    </w:p>
    <w:p w:rsidR="0062467B" w:rsidRDefault="0062467B" w:rsidP="0062467B">
      <w:proofErr w:type="spellStart"/>
      <w:r w:rsidRPr="006770B5">
        <w:rPr>
          <w:rStyle w:val="a8"/>
        </w:rPr>
        <w:t>s</w:t>
      </w:r>
      <w:proofErr w:type="spellEnd"/>
      <w:r>
        <w:t xml:space="preserve"> </w:t>
      </w:r>
      <w:r w:rsidR="00213D66">
        <w:t>–</w:t>
      </w:r>
      <w:r>
        <w:t xml:space="preserve"> множество</w:t>
      </w:r>
      <w:r w:rsidR="00657DBF">
        <w:t>.</w:t>
      </w:r>
    </w:p>
    <w:p w:rsidR="0062467B" w:rsidRDefault="0062467B" w:rsidP="0062467B">
      <w:r>
        <w:t xml:space="preserve">Выходные параметры: </w:t>
      </w:r>
      <w:r w:rsidR="00657DBF">
        <w:t>э</w:t>
      </w:r>
      <w:r>
        <w:t>кземпляр класса</w:t>
      </w:r>
      <w:r w:rsidR="00657DBF">
        <w:t>.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</w:rPr>
      </w:pPr>
      <w:proofErr w:type="spellStart"/>
      <w:r>
        <w:rPr>
          <w:rStyle w:val="a8"/>
          <w:lang w:val="en-US"/>
        </w:rPr>
        <w:t>TBitField</w:t>
      </w:r>
      <w:proofErr w:type="spellEnd"/>
      <w:r w:rsidR="00213D66">
        <w:rPr>
          <w:rStyle w:val="a8"/>
        </w:rPr>
        <w:t xml:space="preserve"> </w:t>
      </w:r>
      <w:r>
        <w:rPr>
          <w:rStyle w:val="a8"/>
          <w:lang w:val="en-US"/>
        </w:rPr>
        <w:t>operator</w:t>
      </w:r>
      <w:proofErr w:type="gramStart"/>
      <w:r>
        <w:rPr>
          <w:rStyle w:val="a8"/>
        </w:rPr>
        <w:t>~(</w:t>
      </w:r>
      <w:proofErr w:type="gramEnd"/>
      <w:r>
        <w:rPr>
          <w:rStyle w:val="a8"/>
          <w:lang w:val="en-US"/>
        </w:rPr>
        <w:t>void</w:t>
      </w:r>
      <w:r>
        <w:rPr>
          <w:rStyle w:val="a8"/>
        </w:rPr>
        <w:t>);</w:t>
      </w:r>
    </w:p>
    <w:p w:rsidR="0062467B" w:rsidRDefault="0062467B" w:rsidP="0062467B">
      <w:r>
        <w:t>Назначение: оператор дополнение до Универса</w:t>
      </w:r>
      <w:r w:rsidR="00657DBF">
        <w:t>.</w:t>
      </w:r>
    </w:p>
    <w:p w:rsidR="0062467B" w:rsidRDefault="0062467B" w:rsidP="0062467B">
      <w:r>
        <w:t xml:space="preserve">Входные параметры отсутствуют </w:t>
      </w:r>
      <w:r w:rsidR="00657DBF">
        <w:t>.</w:t>
      </w:r>
    </w:p>
    <w:p w:rsidR="0062467B" w:rsidRDefault="0062467B" w:rsidP="0062467B">
      <w:r>
        <w:t>Выходные параметры: Экземпляр класса, каждый элемент которого равен {</w:t>
      </w:r>
      <w:r w:rsidRPr="006770B5">
        <w:rPr>
          <w:rStyle w:val="a8"/>
        </w:rPr>
        <w:t>~*this</w:t>
      </w:r>
      <w:r>
        <w:t xml:space="preserve">}, т.е. если </w:t>
      </w:r>
      <w:r>
        <w:rPr>
          <w:lang w:val="en-US"/>
        </w:rPr>
        <w:t>i</w:t>
      </w:r>
      <w:r w:rsidRPr="0062467B">
        <w:t xml:space="preserve"> </w:t>
      </w:r>
      <w:r>
        <w:t>элемент исходного экземпляра будет равен будет находится в множестве, то на выходе его не будет, и наоборот</w:t>
      </w:r>
      <w:r w:rsidR="00657DBF">
        <w:t>.</w:t>
      </w:r>
    </w:p>
    <w:p w:rsidR="0062467B" w:rsidRDefault="0062467B" w:rsidP="0062467B"/>
    <w:p w:rsidR="0062467B" w:rsidRDefault="0062467B" w:rsidP="0062467B">
      <w:pPr>
        <w:ind w:firstLine="0"/>
        <w:rPr>
          <w:lang w:val="en-US"/>
        </w:rPr>
      </w:pPr>
      <w:r>
        <w:rPr>
          <w:rStyle w:val="a8"/>
          <w:lang w:val="en-US"/>
        </w:rPr>
        <w:t>friend istream &amp;operator&gt;&gt;(istream &amp;istr, TSet &amp;s);</w:t>
      </w:r>
    </w:p>
    <w:p w:rsidR="0062467B" w:rsidRDefault="0062467B" w:rsidP="0062467B">
      <w:r>
        <w:t>Назначение: оператор ввода из консоли</w:t>
      </w:r>
      <w:r w:rsidR="00657DBF">
        <w:t>.</w:t>
      </w:r>
    </w:p>
    <w:p w:rsidR="0062467B" w:rsidRDefault="0062467B" w:rsidP="0062467B">
      <w:r>
        <w:t xml:space="preserve">Входные параметры: </w:t>
      </w:r>
    </w:p>
    <w:p w:rsidR="0062467B" w:rsidRDefault="0062467B" w:rsidP="0062467B">
      <w:r w:rsidRPr="006770B5">
        <w:rPr>
          <w:rStyle w:val="a8"/>
        </w:rPr>
        <w:t>istr</w:t>
      </w:r>
      <w:r>
        <w:t xml:space="preserve"> – буфер консоли</w:t>
      </w:r>
      <w:r w:rsidR="00657DBF">
        <w:t>.</w:t>
      </w:r>
    </w:p>
    <w:p w:rsidR="0062467B" w:rsidRDefault="0062467B" w:rsidP="0062467B">
      <w:r w:rsidRPr="006770B5">
        <w:rPr>
          <w:rStyle w:val="a8"/>
        </w:rPr>
        <w:t>s</w:t>
      </w:r>
      <w:r>
        <w:t xml:space="preserve"> – класс, который нужно ввести из консоли</w:t>
      </w:r>
      <w:r w:rsidR="00657DBF">
        <w:t>.</w:t>
      </w:r>
    </w:p>
    <w:p w:rsidR="0062467B" w:rsidRDefault="0062467B" w:rsidP="0062467B">
      <w:r>
        <w:t>Выходные параметры:</w:t>
      </w:r>
    </w:p>
    <w:p w:rsidR="0062467B" w:rsidRPr="00605950" w:rsidRDefault="0062467B" w:rsidP="0062467B">
      <w:r>
        <w:t xml:space="preserve">Ссылка на буфер (поток) </w:t>
      </w:r>
      <w:proofErr w:type="spellStart"/>
      <w:r w:rsidRPr="00E8702A">
        <w:rPr>
          <w:rStyle w:val="a8"/>
        </w:rPr>
        <w:t>istr</w:t>
      </w:r>
      <w:proofErr w:type="spellEnd"/>
      <w:r w:rsidR="00605950" w:rsidRPr="00605950">
        <w:rPr>
          <w:rStyle w:val="a8"/>
        </w:rPr>
        <w:t>.</w:t>
      </w:r>
    </w:p>
    <w:p w:rsidR="0062467B" w:rsidRDefault="0062467B" w:rsidP="0062467B"/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friend ostream &amp;operator&lt;&lt;(ostream &amp;ostr, const TSet &amp;s);</w:t>
      </w:r>
    </w:p>
    <w:p w:rsidR="0062467B" w:rsidRDefault="0062467B" w:rsidP="0062467B">
      <w:r>
        <w:t>Назначение: оператор вывода из консоли</w:t>
      </w:r>
      <w:r w:rsidR="00657DBF">
        <w:t>.</w:t>
      </w:r>
    </w:p>
    <w:p w:rsidR="0062467B" w:rsidRDefault="0062467B" w:rsidP="0062467B">
      <w:r>
        <w:t xml:space="preserve">Входные параметры: </w:t>
      </w:r>
    </w:p>
    <w:p w:rsidR="0062467B" w:rsidRDefault="0062467B" w:rsidP="0062467B">
      <w:r w:rsidRPr="006770B5">
        <w:rPr>
          <w:rStyle w:val="a8"/>
        </w:rPr>
        <w:t>istr</w:t>
      </w:r>
      <w:r>
        <w:t xml:space="preserve"> – буфер консоли</w:t>
      </w:r>
      <w:r w:rsidR="00657DBF">
        <w:t>.</w:t>
      </w:r>
    </w:p>
    <w:p w:rsidR="0062467B" w:rsidRDefault="0062467B" w:rsidP="0062467B">
      <w:r w:rsidRPr="006770B5">
        <w:rPr>
          <w:rStyle w:val="a8"/>
        </w:rPr>
        <w:t>s</w:t>
      </w:r>
      <w:r>
        <w:t xml:space="preserve"> – класс, который нужно вывести в консоль</w:t>
      </w:r>
      <w:r w:rsidR="00657DBF">
        <w:t>.</w:t>
      </w:r>
    </w:p>
    <w:p w:rsidR="0062467B" w:rsidRDefault="0062467B" w:rsidP="0062467B">
      <w:r>
        <w:t xml:space="preserve">Выходные параметры:  Ссылка на буфер (поток) </w:t>
      </w:r>
      <w:proofErr w:type="spellStart"/>
      <w:r w:rsidRPr="00E8702A">
        <w:rPr>
          <w:rStyle w:val="a8"/>
        </w:rPr>
        <w:t>istr</w:t>
      </w:r>
      <w:proofErr w:type="spellEnd"/>
      <w:r w:rsidR="00213D66">
        <w:rPr>
          <w:rStyle w:val="a8"/>
        </w:rPr>
        <w:t>.</w:t>
      </w:r>
    </w:p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Set operator</w:t>
      </w:r>
      <w:proofErr w:type="gramStart"/>
      <w:r>
        <w:rPr>
          <w:rStyle w:val="a8"/>
          <w:lang w:val="en-US"/>
        </w:rPr>
        <w:t>+(</w:t>
      </w:r>
      <w:proofErr w:type="gramEnd"/>
      <w:r>
        <w:rPr>
          <w:rStyle w:val="a8"/>
          <w:lang w:val="en-US"/>
        </w:rPr>
        <w:t>const int Elem);</w:t>
      </w:r>
    </w:p>
    <w:p w:rsidR="0062467B" w:rsidRDefault="0062467B" w:rsidP="0062467B">
      <w:r>
        <w:t>Назначение: оператор объединения множества и элемента. Данный оператор аналогичен метод добавления элемента в множество</w:t>
      </w:r>
      <w:r w:rsidR="00657DBF">
        <w:t>.</w:t>
      </w:r>
    </w:p>
    <w:p w:rsidR="0062467B" w:rsidRDefault="0062467B" w:rsidP="0062467B">
      <w:r>
        <w:t xml:space="preserve">Входные параметры: </w:t>
      </w:r>
    </w:p>
    <w:p w:rsidR="0062467B" w:rsidRPr="00605950" w:rsidRDefault="0062467B" w:rsidP="0062467B">
      <w:proofErr w:type="spellStart"/>
      <w:r w:rsidRPr="00E8702A">
        <w:rPr>
          <w:rStyle w:val="a8"/>
        </w:rPr>
        <w:t>Elem</w:t>
      </w:r>
      <w:proofErr w:type="spellEnd"/>
      <w:r>
        <w:t xml:space="preserve"> </w:t>
      </w:r>
      <w:r w:rsidR="00213D66">
        <w:t>–</w:t>
      </w:r>
      <w:r>
        <w:t xml:space="preserve"> число</w:t>
      </w:r>
      <w:r w:rsidR="00213D66" w:rsidRPr="00605950">
        <w:t>.</w:t>
      </w:r>
    </w:p>
    <w:p w:rsidR="0062467B" w:rsidRDefault="0062467B" w:rsidP="0062467B">
      <w:r>
        <w:t xml:space="preserve">Выходные параметры: исходный экземпляр класса, содержащий </w:t>
      </w:r>
      <w:proofErr w:type="spellStart"/>
      <w:r w:rsidRPr="00E8702A">
        <w:rPr>
          <w:rStyle w:val="a8"/>
        </w:rPr>
        <w:t>Elem</w:t>
      </w:r>
      <w:proofErr w:type="spellEnd"/>
      <w:r w:rsidR="00657DBF">
        <w:t>.</w:t>
      </w:r>
    </w:p>
    <w:p w:rsidR="0062467B" w:rsidRDefault="0062467B" w:rsidP="0062467B"/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Set operator+(const int Elem);</w:t>
      </w:r>
    </w:p>
    <w:p w:rsidR="0062467B" w:rsidRDefault="0062467B" w:rsidP="0062467B">
      <w:r>
        <w:t>Назначение: оператор объединения множества и элемента. Данный оператор аналогичен методу удаления элемента из множества.</w:t>
      </w:r>
    </w:p>
    <w:p w:rsidR="0062467B" w:rsidRDefault="0062467B" w:rsidP="0062467B">
      <w:r>
        <w:t xml:space="preserve">Входные параметры: </w:t>
      </w:r>
    </w:p>
    <w:p w:rsidR="0062467B" w:rsidRDefault="0062467B" w:rsidP="0062467B">
      <w:proofErr w:type="spellStart"/>
      <w:r w:rsidRPr="00E8702A">
        <w:rPr>
          <w:rStyle w:val="a8"/>
        </w:rPr>
        <w:t>Elem</w:t>
      </w:r>
      <w:proofErr w:type="spellEnd"/>
      <w:r>
        <w:t xml:space="preserve"> </w:t>
      </w:r>
      <w:r w:rsidR="00213D66">
        <w:t>–</w:t>
      </w:r>
      <w:r>
        <w:t xml:space="preserve"> число</w:t>
      </w:r>
      <w:r w:rsidR="00213D66">
        <w:t>.</w:t>
      </w:r>
    </w:p>
    <w:p w:rsidR="0062467B" w:rsidRDefault="0062467B" w:rsidP="0062467B">
      <w:r>
        <w:t xml:space="preserve">Выходные параметры: исходный экземпляр класса, не содержащий </w:t>
      </w:r>
      <w:r w:rsidRPr="00E8702A">
        <w:rPr>
          <w:rStyle w:val="a8"/>
        </w:rPr>
        <w:t>Elem</w:t>
      </w:r>
      <w:r w:rsidR="00657DBF">
        <w:t>.</w:t>
      </w:r>
    </w:p>
    <w:p w:rsidR="0062467B" w:rsidRDefault="0062467B" w:rsidP="0062467B">
      <w:pPr>
        <w:spacing w:after="200" w:line="276" w:lineRule="auto"/>
        <w:ind w:firstLine="0"/>
        <w:jc w:val="left"/>
      </w:pPr>
      <w:r>
        <w:br w:type="page"/>
      </w:r>
    </w:p>
    <w:p w:rsidR="0062467B" w:rsidRDefault="0062467B" w:rsidP="00213D66">
      <w:pPr>
        <w:pStyle w:val="1"/>
        <w:numPr>
          <w:ilvl w:val="0"/>
          <w:numId w:val="0"/>
        </w:numPr>
        <w:ind w:left="432"/>
        <w:jc w:val="center"/>
      </w:pPr>
      <w:bookmarkStart w:id="27" w:name="_Toc149122892"/>
      <w:r>
        <w:lastRenderedPageBreak/>
        <w:t>Заключение</w:t>
      </w:r>
      <w:bookmarkEnd w:id="27"/>
    </w:p>
    <w:p w:rsidR="0062467B" w:rsidRDefault="0062467B" w:rsidP="0062467B">
      <w:pPr>
        <w:ind w:left="-142"/>
      </w:pPr>
      <w:r>
        <w:t xml:space="preserve">В ходе выполнения работы "Битовые поля и множества" были изучены и практически применены концепции битовых полей и множеств. </w:t>
      </w:r>
    </w:p>
    <w:p w:rsidR="0062467B" w:rsidRDefault="0062467B" w:rsidP="0062467B">
      <w:pPr>
        <w:ind w:left="-142"/>
      </w:pPr>
    </w:p>
    <w:p w:rsidR="0062467B" w:rsidRDefault="0062467B" w:rsidP="0062467B">
      <w:pPr>
        <w:ind w:left="-142"/>
      </w:pPr>
      <w:r>
        <w:t>Были достигнуты следующие результаты:</w:t>
      </w:r>
    </w:p>
    <w:p w:rsidR="0062467B" w:rsidRDefault="004A5431" w:rsidP="004A5431">
      <w:pPr>
        <w:pStyle w:val="a5"/>
        <w:numPr>
          <w:ilvl w:val="0"/>
          <w:numId w:val="15"/>
        </w:numPr>
      </w:pPr>
      <w:r>
        <w:t>И</w:t>
      </w:r>
      <w:r w:rsidR="0062467B">
        <w:t>зучены теоретические основы битовых полей и множеств.</w:t>
      </w:r>
    </w:p>
    <w:p w:rsidR="0062467B" w:rsidRDefault="004A5431" w:rsidP="004A5431">
      <w:pPr>
        <w:pStyle w:val="a5"/>
        <w:numPr>
          <w:ilvl w:val="0"/>
          <w:numId w:val="15"/>
        </w:numPr>
      </w:pPr>
      <w:r>
        <w:t>Р</w:t>
      </w:r>
      <w:r w:rsidR="0062467B">
        <w:t>азработана программа, реализующая операции над битовыми полями и множествами. В ходе экспериментов была оценена эффективность работы этих операций и сравнена с другими подходами. Результаты показали, что использование битовых полей и множеств позволяет существенно сократить объем памяти и ускорить операции над множествами.</w:t>
      </w:r>
    </w:p>
    <w:p w:rsidR="0062467B" w:rsidRDefault="004A5431" w:rsidP="004A5431">
      <w:pPr>
        <w:pStyle w:val="a5"/>
        <w:numPr>
          <w:ilvl w:val="0"/>
          <w:numId w:val="15"/>
        </w:numPr>
      </w:pPr>
      <w:r>
        <w:t>П</w:t>
      </w:r>
      <w:r w:rsidR="0062467B">
        <w:t>роанализированы полученные результаты и сделаны выводы о преимуществах и ограничениях использования битовых полей и множеств. Оказалось, что эти структуры данных особенно полезны при работе с большими объемами данных, где компактность представления и эффективность операций являются ключевыми факторами.</w:t>
      </w:r>
    </w:p>
    <w:p w:rsidR="0062467B" w:rsidRDefault="0062467B" w:rsidP="0062467B"/>
    <w:p w:rsidR="0062467B" w:rsidRDefault="0062467B" w:rsidP="0062467B">
      <w:r>
        <w:br w:type="page"/>
      </w:r>
    </w:p>
    <w:p w:rsidR="0062467B" w:rsidRDefault="0062467B" w:rsidP="00213D66">
      <w:pPr>
        <w:pStyle w:val="1"/>
        <w:numPr>
          <w:ilvl w:val="0"/>
          <w:numId w:val="0"/>
        </w:numPr>
        <w:ind w:left="432"/>
        <w:jc w:val="center"/>
      </w:pPr>
      <w:bookmarkStart w:id="28" w:name="_Toc149122893"/>
      <w:r>
        <w:lastRenderedPageBreak/>
        <w:t>Литература</w:t>
      </w:r>
      <w:bookmarkEnd w:id="28"/>
    </w:p>
    <w:p w:rsidR="0062467B" w:rsidRDefault="009E3692" w:rsidP="0062467B">
      <w:pPr>
        <w:pStyle w:val="a5"/>
        <w:numPr>
          <w:ilvl w:val="0"/>
          <w:numId w:val="9"/>
        </w:numPr>
      </w:pPr>
      <w:r>
        <w:t xml:space="preserve">Битовое поле </w:t>
      </w:r>
      <w:r w:rsidR="0062467B">
        <w:t>[https://ru.wikipedia.org/wiki/Битовое_поле].</w:t>
      </w:r>
    </w:p>
    <w:p w:rsidR="0062467B" w:rsidRDefault="0062467B" w:rsidP="0062467B">
      <w:r>
        <w:br w:type="page"/>
      </w:r>
    </w:p>
    <w:p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9" w:name="_Toc149122894"/>
      <w:r>
        <w:lastRenderedPageBreak/>
        <w:t>Приложения</w:t>
      </w:r>
      <w:bookmarkEnd w:id="29"/>
    </w:p>
    <w:p w:rsidR="0062467B" w:rsidRDefault="0062467B" w:rsidP="0062467B">
      <w:pPr>
        <w:pStyle w:val="2"/>
        <w:numPr>
          <w:ilvl w:val="0"/>
          <w:numId w:val="0"/>
        </w:numPr>
        <w:ind w:left="576"/>
      </w:pPr>
      <w:bookmarkStart w:id="30" w:name="_Toc149122895"/>
      <w:r>
        <w:t xml:space="preserve">Приложение А. Реализация класса </w:t>
      </w:r>
      <w:r>
        <w:rPr>
          <w:lang w:val="en-US"/>
        </w:rPr>
        <w:t>TBitField</w:t>
      </w:r>
      <w:bookmarkEnd w:id="30"/>
    </w:p>
    <w:p w:rsidR="007F3AC3" w:rsidRPr="009E3692" w:rsidRDefault="007F3AC3" w:rsidP="007A3D90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#include "tbitfield.h"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#define size 32 //sizeof(ui)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TBitField::TBitField(int len)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{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if (len &lt;= 0)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</w:r>
      <w:r w:rsidRPr="007A3D90">
        <w:rPr>
          <w:rStyle w:val="a8"/>
          <w:b/>
          <w:sz w:val="20"/>
        </w:rPr>
        <w:tab/>
        <w:t>throw "len_is_LEq_zero!";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BitLen = len;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MemLen = (BitLen - 1) / (size) + 1;</w:t>
      </w:r>
    </w:p>
    <w:p w:rsidR="007F3AC3" w:rsidRPr="00994079" w:rsidRDefault="007F3AC3" w:rsidP="007A3D90">
      <w:pPr>
        <w:pStyle w:val="a7"/>
        <w:rPr>
          <w:rStyle w:val="a8"/>
          <w:b/>
          <w:sz w:val="20"/>
          <w:lang w:val="ru-RU"/>
        </w:rPr>
      </w:pPr>
      <w:r w:rsidRPr="007A3D90">
        <w:rPr>
          <w:rStyle w:val="a8"/>
          <w:b/>
          <w:sz w:val="20"/>
        </w:rPr>
        <w:tab/>
        <w:t>pMem</w:t>
      </w:r>
      <w:r w:rsidRPr="00994079">
        <w:rPr>
          <w:rStyle w:val="a8"/>
          <w:b/>
          <w:sz w:val="20"/>
          <w:lang w:val="ru-RU"/>
        </w:rPr>
        <w:t xml:space="preserve"> = </w:t>
      </w:r>
      <w:r w:rsidRPr="007A3D90">
        <w:rPr>
          <w:rStyle w:val="a8"/>
          <w:b/>
          <w:sz w:val="20"/>
        </w:rPr>
        <w:t>new</w:t>
      </w:r>
      <w:r w:rsidRPr="00994079">
        <w:rPr>
          <w:rStyle w:val="a8"/>
          <w:b/>
          <w:sz w:val="20"/>
          <w:lang w:val="ru-RU"/>
        </w:rPr>
        <w:t xml:space="preserve"> </w:t>
      </w:r>
      <w:r w:rsidRPr="007A3D90">
        <w:rPr>
          <w:rStyle w:val="a8"/>
          <w:b/>
          <w:sz w:val="20"/>
        </w:rPr>
        <w:t>TELEM</w:t>
      </w:r>
      <w:r w:rsidRPr="00994079">
        <w:rPr>
          <w:rStyle w:val="a8"/>
          <w:b/>
          <w:sz w:val="20"/>
          <w:lang w:val="ru-RU"/>
        </w:rPr>
        <w:t>[</w:t>
      </w:r>
      <w:r w:rsidRPr="007A3D90">
        <w:rPr>
          <w:rStyle w:val="a8"/>
          <w:b/>
          <w:sz w:val="20"/>
        </w:rPr>
        <w:t>MemLen</w:t>
      </w:r>
      <w:r w:rsidRPr="00994079">
        <w:rPr>
          <w:rStyle w:val="a8"/>
          <w:b/>
          <w:sz w:val="20"/>
          <w:lang w:val="ru-RU"/>
        </w:rPr>
        <w:t>];</w:t>
      </w:r>
    </w:p>
    <w:p w:rsidR="007F3AC3" w:rsidRPr="00994079" w:rsidRDefault="007F3AC3" w:rsidP="007A3D90">
      <w:pPr>
        <w:pStyle w:val="a7"/>
        <w:rPr>
          <w:rStyle w:val="a8"/>
          <w:b/>
          <w:sz w:val="20"/>
          <w:lang w:val="ru-RU"/>
        </w:rPr>
      </w:pPr>
    </w:p>
    <w:p w:rsidR="007F3AC3" w:rsidRPr="00994079" w:rsidRDefault="007F3AC3" w:rsidP="007A3D90">
      <w:pPr>
        <w:pStyle w:val="a7"/>
        <w:rPr>
          <w:rStyle w:val="a8"/>
          <w:b/>
          <w:sz w:val="20"/>
          <w:lang w:val="ru-RU"/>
        </w:rPr>
      </w:pPr>
      <w:r w:rsidRPr="00994079">
        <w:rPr>
          <w:rStyle w:val="a8"/>
          <w:b/>
          <w:sz w:val="20"/>
          <w:lang w:val="ru-RU"/>
        </w:rPr>
        <w:tab/>
        <w:t>// зануление битов (может из-за поведения заполнить "мусором")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994079">
        <w:rPr>
          <w:rStyle w:val="a8"/>
          <w:b/>
          <w:sz w:val="20"/>
          <w:lang w:val="ru-RU"/>
        </w:rPr>
        <w:tab/>
      </w:r>
      <w:r w:rsidRPr="007A3D90">
        <w:rPr>
          <w:rStyle w:val="a8"/>
          <w:b/>
          <w:sz w:val="20"/>
        </w:rPr>
        <w:t>for (int i = 0; i &lt; MemLen; ++i)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{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</w:r>
      <w:r w:rsidRPr="007A3D90">
        <w:rPr>
          <w:rStyle w:val="a8"/>
          <w:b/>
          <w:sz w:val="20"/>
        </w:rPr>
        <w:tab/>
        <w:t>pMem[i] = 0;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}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}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proofErr w:type="spellStart"/>
      <w:r w:rsidRPr="007A3D90">
        <w:rPr>
          <w:rStyle w:val="a8"/>
          <w:b/>
          <w:sz w:val="20"/>
        </w:rPr>
        <w:t>TBitField</w:t>
      </w:r>
      <w:proofErr w:type="spellEnd"/>
      <w:r w:rsidRPr="007A3D90">
        <w:rPr>
          <w:rStyle w:val="a8"/>
          <w:b/>
          <w:sz w:val="20"/>
        </w:rPr>
        <w:t>::</w:t>
      </w:r>
      <w:proofErr w:type="spellStart"/>
      <w:r w:rsidRPr="007A3D90">
        <w:rPr>
          <w:rStyle w:val="a8"/>
          <w:b/>
          <w:sz w:val="20"/>
        </w:rPr>
        <w:t>TBitField</w:t>
      </w:r>
      <w:proofErr w:type="spellEnd"/>
      <w:r w:rsidRPr="007A3D90">
        <w:rPr>
          <w:rStyle w:val="a8"/>
          <w:b/>
          <w:sz w:val="20"/>
        </w:rPr>
        <w:t xml:space="preserve">(const </w:t>
      </w:r>
      <w:proofErr w:type="spellStart"/>
      <w:r w:rsidRPr="007A3D90">
        <w:rPr>
          <w:rStyle w:val="a8"/>
          <w:b/>
          <w:sz w:val="20"/>
        </w:rPr>
        <w:t>TBitField</w:t>
      </w:r>
      <w:proofErr w:type="spellEnd"/>
      <w:r w:rsidRPr="007A3D90">
        <w:rPr>
          <w:rStyle w:val="a8"/>
          <w:b/>
          <w:sz w:val="20"/>
        </w:rPr>
        <w:t xml:space="preserve">&amp; bf) // </w:t>
      </w:r>
      <w:proofErr w:type="spellStart"/>
      <w:r w:rsidRPr="007A3D90">
        <w:rPr>
          <w:rStyle w:val="a8"/>
          <w:b/>
          <w:sz w:val="20"/>
        </w:rPr>
        <w:t>конструктор</w:t>
      </w:r>
      <w:proofErr w:type="spellEnd"/>
      <w:r w:rsidRPr="007A3D90">
        <w:rPr>
          <w:rStyle w:val="a8"/>
          <w:b/>
          <w:sz w:val="20"/>
        </w:rPr>
        <w:t xml:space="preserve"> </w:t>
      </w:r>
      <w:proofErr w:type="spellStart"/>
      <w:r w:rsidRPr="007A3D90">
        <w:rPr>
          <w:rStyle w:val="a8"/>
          <w:b/>
          <w:sz w:val="20"/>
        </w:rPr>
        <w:t>копирования</w:t>
      </w:r>
      <w:proofErr w:type="spellEnd"/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{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BitLen = bf.BitLen;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MemLen = bf.MemLen;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pMem = new TELEM[MemLen];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for (int i = 0; i &lt; MemLen; ++i)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{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</w:r>
      <w:r w:rsidRPr="007A3D90">
        <w:rPr>
          <w:rStyle w:val="a8"/>
          <w:b/>
          <w:sz w:val="20"/>
        </w:rPr>
        <w:tab/>
        <w:t>pMem[i] = bf.pMem[i];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}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}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TBitField::~TBitField()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{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delete[] pMem;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}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 xml:space="preserve">int TBitField::GetMemIndex(const int n) const // </w:t>
      </w:r>
      <w:proofErr w:type="spellStart"/>
      <w:r w:rsidRPr="007A3D90">
        <w:rPr>
          <w:rStyle w:val="a8"/>
          <w:b/>
          <w:sz w:val="20"/>
        </w:rPr>
        <w:t>индекс</w:t>
      </w:r>
      <w:proofErr w:type="spellEnd"/>
      <w:r w:rsidRPr="007A3D90">
        <w:rPr>
          <w:rStyle w:val="a8"/>
          <w:b/>
          <w:sz w:val="20"/>
        </w:rPr>
        <w:t xml:space="preserve"> </w:t>
      </w:r>
      <w:proofErr w:type="spellStart"/>
      <w:r w:rsidRPr="007A3D90">
        <w:rPr>
          <w:rStyle w:val="a8"/>
          <w:b/>
          <w:sz w:val="20"/>
        </w:rPr>
        <w:t>Мем</w:t>
      </w:r>
      <w:proofErr w:type="spellEnd"/>
      <w:r w:rsidRPr="007A3D90">
        <w:rPr>
          <w:rStyle w:val="a8"/>
          <w:b/>
          <w:sz w:val="20"/>
        </w:rPr>
        <w:t xml:space="preserve"> </w:t>
      </w:r>
      <w:proofErr w:type="spellStart"/>
      <w:r w:rsidRPr="007A3D90">
        <w:rPr>
          <w:rStyle w:val="a8"/>
          <w:b/>
          <w:sz w:val="20"/>
        </w:rPr>
        <w:t>для</w:t>
      </w:r>
      <w:proofErr w:type="spellEnd"/>
      <w:r w:rsidRPr="007A3D90">
        <w:rPr>
          <w:rStyle w:val="a8"/>
          <w:b/>
          <w:sz w:val="20"/>
        </w:rPr>
        <w:t xml:space="preserve"> </w:t>
      </w:r>
      <w:proofErr w:type="spellStart"/>
      <w:r w:rsidRPr="007A3D90">
        <w:rPr>
          <w:rStyle w:val="a8"/>
          <w:b/>
          <w:sz w:val="20"/>
        </w:rPr>
        <w:t>бита</w:t>
      </w:r>
      <w:proofErr w:type="spellEnd"/>
      <w:r w:rsidRPr="007A3D90">
        <w:rPr>
          <w:rStyle w:val="a8"/>
          <w:b/>
          <w:sz w:val="20"/>
        </w:rPr>
        <w:t xml:space="preserve"> n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{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if (n &lt; 0)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</w:r>
      <w:r w:rsidRPr="007A3D90">
        <w:rPr>
          <w:rStyle w:val="a8"/>
          <w:b/>
          <w:sz w:val="20"/>
        </w:rPr>
        <w:tab/>
        <w:t>throw "n_is_below_zero";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return n / (size);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}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 xml:space="preserve">TELEM TBitField::GetMemMask(const int n) const // </w:t>
      </w:r>
      <w:proofErr w:type="spellStart"/>
      <w:r w:rsidRPr="007A3D90">
        <w:rPr>
          <w:rStyle w:val="a8"/>
          <w:b/>
          <w:sz w:val="20"/>
        </w:rPr>
        <w:t>битовая</w:t>
      </w:r>
      <w:proofErr w:type="spellEnd"/>
      <w:r w:rsidRPr="007A3D90">
        <w:rPr>
          <w:rStyle w:val="a8"/>
          <w:b/>
          <w:sz w:val="20"/>
        </w:rPr>
        <w:t xml:space="preserve"> </w:t>
      </w:r>
      <w:proofErr w:type="spellStart"/>
      <w:r w:rsidRPr="007A3D90">
        <w:rPr>
          <w:rStyle w:val="a8"/>
          <w:b/>
          <w:sz w:val="20"/>
        </w:rPr>
        <w:t>маска</w:t>
      </w:r>
      <w:proofErr w:type="spellEnd"/>
      <w:r w:rsidRPr="007A3D90">
        <w:rPr>
          <w:rStyle w:val="a8"/>
          <w:b/>
          <w:sz w:val="20"/>
        </w:rPr>
        <w:t xml:space="preserve"> </w:t>
      </w:r>
      <w:proofErr w:type="spellStart"/>
      <w:r w:rsidRPr="007A3D90">
        <w:rPr>
          <w:rStyle w:val="a8"/>
          <w:b/>
          <w:sz w:val="20"/>
        </w:rPr>
        <w:t>для</w:t>
      </w:r>
      <w:proofErr w:type="spellEnd"/>
      <w:r w:rsidRPr="007A3D90">
        <w:rPr>
          <w:rStyle w:val="a8"/>
          <w:b/>
          <w:sz w:val="20"/>
        </w:rPr>
        <w:t xml:space="preserve"> </w:t>
      </w:r>
      <w:proofErr w:type="spellStart"/>
      <w:r w:rsidRPr="007A3D90">
        <w:rPr>
          <w:rStyle w:val="a8"/>
          <w:b/>
          <w:sz w:val="20"/>
        </w:rPr>
        <w:t>бита</w:t>
      </w:r>
      <w:proofErr w:type="spellEnd"/>
      <w:r w:rsidRPr="007A3D90">
        <w:rPr>
          <w:rStyle w:val="a8"/>
          <w:b/>
          <w:sz w:val="20"/>
        </w:rPr>
        <w:t xml:space="preserve"> n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{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if (n &gt; BitLen)</w:t>
      </w:r>
    </w:p>
    <w:p w:rsidR="007F3AC3" w:rsidRPr="009E3692" w:rsidRDefault="007F3AC3" w:rsidP="007A3D90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overload_n";</w:t>
      </w:r>
    </w:p>
    <w:p w:rsidR="007F3AC3" w:rsidRPr="009E3692" w:rsidRDefault="007F3AC3" w:rsidP="007A3D90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n &lt; 0)</w:t>
      </w:r>
    </w:p>
    <w:p w:rsidR="007F3AC3" w:rsidRPr="009E3692" w:rsidRDefault="007F3AC3" w:rsidP="007A3D90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n_is_below_zero";</w:t>
      </w:r>
    </w:p>
    <w:p w:rsidR="007F3AC3" w:rsidRPr="009E3692" w:rsidRDefault="007F3AC3" w:rsidP="007A3D90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TELEM Mask = 1u &lt;&lt; (size - n % size - 1);</w:t>
      </w:r>
    </w:p>
    <w:p w:rsidR="007F3AC3" w:rsidRPr="00657DBF" w:rsidRDefault="007F3AC3" w:rsidP="007A3D90">
      <w:pPr>
        <w:pStyle w:val="a7"/>
        <w:rPr>
          <w:rStyle w:val="a8"/>
          <w:b/>
          <w:sz w:val="20"/>
          <w:lang w:val="ru-RU"/>
        </w:rPr>
      </w:pPr>
      <w:r w:rsidRPr="009E3692">
        <w:rPr>
          <w:rStyle w:val="a8"/>
          <w:b/>
          <w:sz w:val="20"/>
        </w:rPr>
        <w:tab/>
        <w:t>return</w:t>
      </w:r>
      <w:r w:rsidRPr="00657DBF">
        <w:rPr>
          <w:rStyle w:val="a8"/>
          <w:b/>
          <w:sz w:val="20"/>
          <w:lang w:val="ru-RU"/>
        </w:rPr>
        <w:t xml:space="preserve"> </w:t>
      </w:r>
      <w:r w:rsidRPr="009E3692">
        <w:rPr>
          <w:rStyle w:val="a8"/>
          <w:b/>
          <w:sz w:val="20"/>
        </w:rPr>
        <w:t>Mask</w:t>
      </w:r>
      <w:r w:rsidRPr="00657DBF">
        <w:rPr>
          <w:rStyle w:val="a8"/>
          <w:b/>
          <w:sz w:val="20"/>
          <w:lang w:val="ru-RU"/>
        </w:rPr>
        <w:t>;</w:t>
      </w:r>
    </w:p>
    <w:p w:rsidR="007F3AC3" w:rsidRPr="00657DBF" w:rsidRDefault="007F3AC3" w:rsidP="007A3D90">
      <w:pPr>
        <w:pStyle w:val="a7"/>
        <w:rPr>
          <w:rStyle w:val="a8"/>
          <w:b/>
          <w:sz w:val="20"/>
          <w:lang w:val="ru-RU"/>
        </w:rPr>
      </w:pPr>
      <w:r w:rsidRPr="00657DBF">
        <w:rPr>
          <w:rStyle w:val="a8"/>
          <w:b/>
          <w:sz w:val="20"/>
          <w:lang w:val="ru-RU"/>
        </w:rPr>
        <w:t>}</w:t>
      </w:r>
    </w:p>
    <w:p w:rsidR="007F3AC3" w:rsidRPr="00657DBF" w:rsidRDefault="007F3AC3" w:rsidP="007A3D90">
      <w:pPr>
        <w:pStyle w:val="a7"/>
        <w:rPr>
          <w:rStyle w:val="a8"/>
          <w:b/>
          <w:sz w:val="20"/>
          <w:lang w:val="ru-RU"/>
        </w:rPr>
      </w:pPr>
    </w:p>
    <w:p w:rsidR="007F3AC3" w:rsidRPr="00657DBF" w:rsidRDefault="007F3AC3" w:rsidP="007A3D90">
      <w:pPr>
        <w:pStyle w:val="a7"/>
        <w:rPr>
          <w:rStyle w:val="a8"/>
          <w:b/>
          <w:sz w:val="20"/>
          <w:lang w:val="ru-RU"/>
        </w:rPr>
      </w:pPr>
      <w:r w:rsidRPr="00657DBF">
        <w:rPr>
          <w:rStyle w:val="a8"/>
          <w:b/>
          <w:sz w:val="20"/>
          <w:lang w:val="ru-RU"/>
        </w:rPr>
        <w:t>// доступ к битам битового поля</w:t>
      </w:r>
    </w:p>
    <w:p w:rsidR="007F3AC3" w:rsidRPr="00657DBF" w:rsidRDefault="007F3AC3" w:rsidP="007A3D90">
      <w:pPr>
        <w:pStyle w:val="a7"/>
        <w:rPr>
          <w:rStyle w:val="a8"/>
          <w:b/>
          <w:sz w:val="20"/>
          <w:lang w:val="ru-RU"/>
        </w:rPr>
      </w:pPr>
    </w:p>
    <w:p w:rsidR="007F3AC3" w:rsidRPr="00657DBF" w:rsidRDefault="007F3AC3" w:rsidP="007A3D90">
      <w:pPr>
        <w:pStyle w:val="a7"/>
        <w:rPr>
          <w:rStyle w:val="a8"/>
          <w:b/>
          <w:sz w:val="20"/>
          <w:lang w:val="ru-RU"/>
        </w:rPr>
      </w:pPr>
      <w:r w:rsidRPr="009E3692">
        <w:rPr>
          <w:rStyle w:val="a8"/>
          <w:b/>
          <w:sz w:val="20"/>
        </w:rPr>
        <w:t>int</w:t>
      </w:r>
      <w:r w:rsidRPr="00657DBF">
        <w:rPr>
          <w:rStyle w:val="a8"/>
          <w:b/>
          <w:sz w:val="20"/>
          <w:lang w:val="ru-RU"/>
        </w:rPr>
        <w:t xml:space="preserve"> </w:t>
      </w:r>
      <w:r w:rsidRPr="009E3692">
        <w:rPr>
          <w:rStyle w:val="a8"/>
          <w:b/>
          <w:sz w:val="20"/>
        </w:rPr>
        <w:t>TBitField</w:t>
      </w:r>
      <w:r w:rsidRPr="00657DBF">
        <w:rPr>
          <w:rStyle w:val="a8"/>
          <w:b/>
          <w:sz w:val="20"/>
          <w:lang w:val="ru-RU"/>
        </w:rPr>
        <w:t>::</w:t>
      </w:r>
      <w:r w:rsidRPr="009E3692">
        <w:rPr>
          <w:rStyle w:val="a8"/>
          <w:b/>
          <w:sz w:val="20"/>
        </w:rPr>
        <w:t>GetLength</w:t>
      </w:r>
      <w:r w:rsidRPr="00657DBF">
        <w:rPr>
          <w:rStyle w:val="a8"/>
          <w:b/>
          <w:sz w:val="20"/>
          <w:lang w:val="ru-RU"/>
        </w:rPr>
        <w:t>(</w:t>
      </w:r>
      <w:r w:rsidRPr="009E3692">
        <w:rPr>
          <w:rStyle w:val="a8"/>
          <w:b/>
          <w:sz w:val="20"/>
        </w:rPr>
        <w:t>void</w:t>
      </w:r>
      <w:r w:rsidRPr="00657DBF">
        <w:rPr>
          <w:rStyle w:val="a8"/>
          <w:b/>
          <w:sz w:val="20"/>
          <w:lang w:val="ru-RU"/>
        </w:rPr>
        <w:t xml:space="preserve">) </w:t>
      </w:r>
      <w:r w:rsidRPr="009E3692">
        <w:rPr>
          <w:rStyle w:val="a8"/>
          <w:b/>
          <w:sz w:val="20"/>
        </w:rPr>
        <w:t>const</w:t>
      </w:r>
      <w:r w:rsidRPr="00657DBF">
        <w:rPr>
          <w:rStyle w:val="a8"/>
          <w:b/>
          <w:sz w:val="20"/>
          <w:lang w:val="ru-RU"/>
        </w:rPr>
        <w:t xml:space="preserve"> // получить длину (к-во битов)</w:t>
      </w:r>
    </w:p>
    <w:p w:rsidR="007F3AC3" w:rsidRPr="00657DBF" w:rsidRDefault="007F3AC3" w:rsidP="007A3D90">
      <w:pPr>
        <w:pStyle w:val="a7"/>
        <w:rPr>
          <w:rStyle w:val="a8"/>
          <w:b/>
          <w:sz w:val="20"/>
          <w:lang w:val="ru-RU"/>
        </w:rPr>
      </w:pPr>
      <w:r w:rsidRPr="00657DBF">
        <w:rPr>
          <w:rStyle w:val="a8"/>
          <w:b/>
          <w:sz w:val="20"/>
          <w:lang w:val="ru-RU"/>
        </w:rPr>
        <w:t>{</w:t>
      </w:r>
    </w:p>
    <w:p w:rsidR="007F3AC3" w:rsidRPr="009E3692" w:rsidRDefault="007F3AC3" w:rsidP="007A3D90">
      <w:pPr>
        <w:pStyle w:val="a7"/>
        <w:rPr>
          <w:rStyle w:val="a8"/>
          <w:b/>
          <w:sz w:val="20"/>
        </w:rPr>
      </w:pPr>
      <w:r w:rsidRPr="00657DBF">
        <w:rPr>
          <w:rStyle w:val="a8"/>
          <w:b/>
          <w:sz w:val="20"/>
          <w:lang w:val="ru-RU"/>
        </w:rPr>
        <w:tab/>
      </w:r>
      <w:r w:rsidRPr="009E3692">
        <w:rPr>
          <w:rStyle w:val="a8"/>
          <w:b/>
          <w:sz w:val="20"/>
        </w:rPr>
        <w:t>return BitLen;</w:t>
      </w:r>
    </w:p>
    <w:p w:rsidR="007F3AC3" w:rsidRPr="009E3692" w:rsidRDefault="007F3AC3" w:rsidP="007A3D90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7F3AC3" w:rsidRPr="009E3692" w:rsidRDefault="007F3AC3" w:rsidP="007A3D90">
      <w:pPr>
        <w:pStyle w:val="a7"/>
        <w:rPr>
          <w:rStyle w:val="a8"/>
          <w:b/>
          <w:sz w:val="20"/>
        </w:rPr>
      </w:pPr>
    </w:p>
    <w:p w:rsidR="007F3AC3" w:rsidRPr="009E3692" w:rsidRDefault="007F3AC3" w:rsidP="007A3D90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void TBitField::SetBit(const int n) // установить бит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lastRenderedPageBreak/>
        <w:t>{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n &gt; BitLen)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overload_n"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n &lt; 0)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n_is_below_zero";</w:t>
      </w:r>
    </w:p>
    <w:p w:rsidR="007F3AC3" w:rsidRPr="009E3692" w:rsidRDefault="007F3AC3" w:rsidP="00994079">
      <w:pPr>
        <w:pStyle w:val="a7"/>
        <w:rPr>
          <w:rStyle w:val="a8"/>
          <w:b/>
          <w:sz w:val="20"/>
        </w:rPr>
      </w:pPr>
    </w:p>
    <w:p w:rsidR="007F3AC3" w:rsidRPr="009E3692" w:rsidRDefault="007F3AC3" w:rsidP="00994079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pMem[GetMemIndex(n)] |= GetMemMask(n);</w:t>
      </w:r>
    </w:p>
    <w:p w:rsidR="007F3AC3" w:rsidRPr="009E3692" w:rsidRDefault="007F3AC3" w:rsidP="00994079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7F3AC3" w:rsidRPr="009E3692" w:rsidRDefault="007F3AC3" w:rsidP="00994079">
      <w:pPr>
        <w:pStyle w:val="a7"/>
        <w:rPr>
          <w:rStyle w:val="a8"/>
          <w:b/>
          <w:sz w:val="20"/>
        </w:rPr>
      </w:pPr>
    </w:p>
    <w:p w:rsidR="007F3AC3" w:rsidRPr="009E3692" w:rsidRDefault="007F3AC3" w:rsidP="00994079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void TBitField::ClrBit(const int n) // очистить бит</w:t>
      </w:r>
    </w:p>
    <w:p w:rsidR="007F3AC3" w:rsidRPr="009E3692" w:rsidRDefault="007F3AC3" w:rsidP="00994079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7F3AC3" w:rsidRPr="009E3692" w:rsidRDefault="007F3AC3" w:rsidP="00994079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n &gt; BitLen)</w:t>
      </w:r>
    </w:p>
    <w:p w:rsidR="007F3AC3" w:rsidRPr="009E3692" w:rsidRDefault="007F3AC3" w:rsidP="00994079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overload_n";</w:t>
      </w:r>
    </w:p>
    <w:p w:rsidR="007F3AC3" w:rsidRPr="009E3692" w:rsidRDefault="007F3AC3" w:rsidP="00994079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n &lt; 0)</w:t>
      </w:r>
    </w:p>
    <w:p w:rsidR="007F3AC3" w:rsidRPr="009E3692" w:rsidRDefault="007F3AC3" w:rsidP="00994079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n_is_below_zero";</w:t>
      </w:r>
    </w:p>
    <w:p w:rsidR="007F3AC3" w:rsidRPr="009E3692" w:rsidRDefault="007F3AC3" w:rsidP="00994079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pMem[GetMemIndex(n)] &amp;= ~(GetMemMask(n))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nt TBitField::GetBit(const int n) const // получить значение бита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n &gt; BitLen)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overload_n"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n &lt; 0)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n_is_below_zero"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return (pMem[GetMemIndex(n)] &amp; (GetMemMask(n))) &gt;&gt; (size - n % size - 1)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// битовые операции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const TBitField&amp; TBitField::operator=(const TBitField&amp; bf) // присваивание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*this == bf) return *this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BitLen != bf.BitLen)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{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delete[] pMem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pMem = new TELEM[MemLen]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}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BitLen = bf.BitLen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MemLen = bf.MemLen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for (int i = 0; i &lt; MemLen; ++i)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{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pMem[i] = bf.pMem[i]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}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return *this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nt TBitField::operator==(const TBitField&amp; bf) const // сравнение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BitLen != bf.GetLength())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return 0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else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{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for (int i = 0; i &lt; BitLen; ++i)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{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if (GetBit(i) != bf.GetBit(i))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return 0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}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}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return 1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nt TBitField::operator!=(const TBitField&amp; bf) const // сравнение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return !(*this == bf)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7F3AC3" w:rsidRPr="007F3AC3" w:rsidRDefault="007F3AC3" w:rsidP="009E3692">
      <w:pPr>
        <w:pStyle w:val="a7"/>
        <w:rPr>
          <w:rStyle w:val="a8"/>
        </w:rPr>
      </w:pP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BitField TBitField::operator|(const TBitField&amp; bf) // операция "или"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const int maxlen = max(GetLength(), bf.GetLength())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const int minlen = min(GetLength(), bf.GetLength())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TBitField A(maxlen)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GetLength() &gt; bf.GetLength())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A = *this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else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A = bf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nt i = 0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for (; i &lt; minlen; ++i)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{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if (GetBit(i) || bf.GetBit(i))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A.SetBit(i)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}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return A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BitField TBitField::operator&amp;(const TBitField&amp; bf) // операция "и"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const int maxlen = max(GetLength(), bf.GetLength())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const int minlen = min(GetLength(), bf.GetLength())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TBitField A(maxlen)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nt i = 0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for (; i &lt; minlen; ++i)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{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if (GetBit(i) &amp;&amp; bf.GetBit(i))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A.SetBit(i)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}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return A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BitField TBitField::operator~(void) // отрицание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TBitField A(GetLength())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for (int i = 0; i &lt;= GetMemIndex(GetLength()); ++i)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{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A.pMem[i] = ~pMem[i]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}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return A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// ввод/вывод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stream&amp; operator&gt;&gt;(istream&amp; istr, TBitField&amp; bf) // ввод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for (int i = 0; i &lt; bf.GetLength(); ++i)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{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int val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istr &gt;&gt; val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if (val &gt; bf.GetLength() || val &lt; 0)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Wrong element "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bf.SetBit(val)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}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return itr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lastRenderedPageBreak/>
        <w:t>ostream&amp; operator&lt;&lt;(ostream&amp; ostr, const TBitField&amp; bf) // вывод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for (int i = 0; i &lt; bf.GetLength(); ++i)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{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ostr &lt;&lt; bf.GetBit(i) &lt;&lt; " "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}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ostr &lt;&lt; "\n";</w:t>
      </w:r>
    </w:p>
    <w:p w:rsidR="009F32F2" w:rsidRPr="00657DBF" w:rsidRDefault="007F3AC3" w:rsidP="009E3692">
      <w:pPr>
        <w:pStyle w:val="a7"/>
        <w:rPr>
          <w:rStyle w:val="a8"/>
          <w:b/>
          <w:sz w:val="20"/>
          <w:lang w:val="ru-RU"/>
        </w:rPr>
      </w:pPr>
      <w:r w:rsidRPr="009E3692">
        <w:rPr>
          <w:rStyle w:val="a8"/>
          <w:b/>
          <w:sz w:val="20"/>
        </w:rPr>
        <w:tab/>
        <w:t>return</w:t>
      </w:r>
      <w:r w:rsidRPr="00657DBF">
        <w:rPr>
          <w:rStyle w:val="a8"/>
          <w:b/>
          <w:sz w:val="20"/>
          <w:lang w:val="ru-RU"/>
        </w:rPr>
        <w:t xml:space="preserve"> </w:t>
      </w:r>
      <w:r w:rsidRPr="009E3692">
        <w:rPr>
          <w:rStyle w:val="a8"/>
          <w:b/>
          <w:sz w:val="20"/>
        </w:rPr>
        <w:t>ostr</w:t>
      </w:r>
      <w:r w:rsidRPr="00657DBF">
        <w:rPr>
          <w:rStyle w:val="a8"/>
          <w:b/>
          <w:sz w:val="20"/>
          <w:lang w:val="ru-RU"/>
        </w:rPr>
        <w:t>;</w:t>
      </w:r>
    </w:p>
    <w:p w:rsidR="0062467B" w:rsidRPr="00657DBF" w:rsidRDefault="007F3AC3" w:rsidP="009E3692">
      <w:pPr>
        <w:pStyle w:val="a7"/>
        <w:rPr>
          <w:rStyle w:val="a8"/>
          <w:b/>
          <w:sz w:val="20"/>
          <w:lang w:val="ru-RU"/>
        </w:rPr>
      </w:pPr>
      <w:r w:rsidRPr="00657DBF">
        <w:rPr>
          <w:rStyle w:val="a8"/>
          <w:b/>
          <w:sz w:val="20"/>
          <w:lang w:val="ru-RU"/>
        </w:rPr>
        <w:t>}</w:t>
      </w:r>
    </w:p>
    <w:p w:rsidR="0062467B" w:rsidRPr="00213D66" w:rsidRDefault="0062467B" w:rsidP="0062467B">
      <w:pPr>
        <w:pStyle w:val="2"/>
        <w:numPr>
          <w:ilvl w:val="0"/>
          <w:numId w:val="0"/>
        </w:numPr>
        <w:ind w:left="576"/>
      </w:pPr>
      <w:bookmarkStart w:id="31" w:name="_Toc149122896"/>
      <w:r>
        <w:t xml:space="preserve">Приложение Б. Реализация класса </w:t>
      </w:r>
      <w:proofErr w:type="spellStart"/>
      <w:r>
        <w:rPr>
          <w:lang w:val="en-US"/>
        </w:rPr>
        <w:t>TSet</w:t>
      </w:r>
      <w:bookmarkEnd w:id="31"/>
      <w:proofErr w:type="spellEnd"/>
    </w:p>
    <w:p w:rsidR="00994079" w:rsidRPr="00213D66" w:rsidRDefault="00994079" w:rsidP="00994079"/>
    <w:p w:rsidR="009F32F2" w:rsidRPr="00994079" w:rsidRDefault="009F32F2" w:rsidP="00994079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#include </w:t>
      </w:r>
      <w:r w:rsidRPr="00994079">
        <w:rPr>
          <w:rStyle w:val="a8"/>
          <w:b/>
          <w:sz w:val="20"/>
        </w:rPr>
        <w:t>"</w:t>
      </w:r>
      <w:proofErr w:type="spellStart"/>
      <w:r w:rsidRPr="00994079">
        <w:rPr>
          <w:rStyle w:val="a8"/>
          <w:b/>
          <w:sz w:val="20"/>
        </w:rPr>
        <w:t>tset.h</w:t>
      </w:r>
      <w:proofErr w:type="spellEnd"/>
      <w:r w:rsidRPr="00994079">
        <w:rPr>
          <w:rStyle w:val="a8"/>
          <w:b/>
          <w:sz w:val="20"/>
        </w:rPr>
        <w:t>"</w:t>
      </w:r>
    </w:p>
    <w:p w:rsidR="009F32F2" w:rsidRPr="00994079" w:rsidRDefault="009F32F2" w:rsidP="00994079">
      <w:pPr>
        <w:pStyle w:val="a7"/>
        <w:rPr>
          <w:rStyle w:val="a8"/>
          <w:b/>
          <w:sz w:val="20"/>
        </w:rPr>
      </w:pPr>
    </w:p>
    <w:p w:rsidR="009F32F2" w:rsidRPr="00994079" w:rsidRDefault="009F32F2" w:rsidP="00994079">
      <w:pPr>
        <w:pStyle w:val="a7"/>
        <w:rPr>
          <w:rStyle w:val="a8"/>
          <w:b/>
          <w:sz w:val="20"/>
        </w:rPr>
      </w:pPr>
      <w:r w:rsidRPr="00994079">
        <w:rPr>
          <w:rStyle w:val="a8"/>
          <w:b/>
          <w:sz w:val="20"/>
        </w:rPr>
        <w:t>TSet::TSet(int mp) : BitField(mp)</w:t>
      </w:r>
    </w:p>
    <w:p w:rsidR="009F32F2" w:rsidRPr="00994079" w:rsidRDefault="009F32F2" w:rsidP="00994079">
      <w:pPr>
        <w:pStyle w:val="a7"/>
        <w:rPr>
          <w:rStyle w:val="a8"/>
          <w:b/>
          <w:sz w:val="20"/>
        </w:rPr>
      </w:pPr>
      <w:r w:rsidRPr="00994079">
        <w:rPr>
          <w:rStyle w:val="a8"/>
          <w:b/>
          <w:sz w:val="20"/>
        </w:rPr>
        <w:t>{</w:t>
      </w:r>
    </w:p>
    <w:p w:rsidR="009F32F2" w:rsidRPr="00994079" w:rsidRDefault="009F32F2" w:rsidP="00994079">
      <w:pPr>
        <w:pStyle w:val="a7"/>
        <w:rPr>
          <w:rStyle w:val="a8"/>
          <w:b/>
          <w:sz w:val="20"/>
        </w:rPr>
      </w:pPr>
      <w:r w:rsidRPr="00994079">
        <w:rPr>
          <w:rStyle w:val="a8"/>
          <w:b/>
          <w:sz w:val="20"/>
        </w:rPr>
        <w:t xml:space="preserve">    MaxPower = mp;</w:t>
      </w:r>
    </w:p>
    <w:p w:rsidR="009F32F2" w:rsidRPr="00994079" w:rsidRDefault="009F32F2" w:rsidP="00994079">
      <w:pPr>
        <w:pStyle w:val="a7"/>
        <w:rPr>
          <w:rStyle w:val="a8"/>
          <w:b/>
          <w:sz w:val="20"/>
        </w:rPr>
      </w:pPr>
      <w:r w:rsidRPr="00994079">
        <w:rPr>
          <w:rStyle w:val="a8"/>
          <w:b/>
          <w:sz w:val="20"/>
        </w:rPr>
        <w:t>}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// конструктор копирования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Set::TSet(const TSet&amp; s) : BitField(s.BitField)</w:t>
      </w:r>
    </w:p>
    <w:p w:rsidR="009F32F2" w:rsidRPr="00657DBF" w:rsidRDefault="009F32F2" w:rsidP="009E3692">
      <w:pPr>
        <w:pStyle w:val="a7"/>
        <w:rPr>
          <w:rStyle w:val="a8"/>
          <w:b/>
          <w:sz w:val="20"/>
          <w:lang w:val="ru-RU"/>
        </w:rPr>
      </w:pPr>
      <w:r w:rsidRPr="00657DBF">
        <w:rPr>
          <w:rStyle w:val="a8"/>
          <w:b/>
          <w:sz w:val="20"/>
          <w:lang w:val="ru-RU"/>
        </w:rPr>
        <w:t>{</w:t>
      </w:r>
    </w:p>
    <w:p w:rsidR="009F32F2" w:rsidRPr="00657DBF" w:rsidRDefault="009F32F2" w:rsidP="009E3692">
      <w:pPr>
        <w:pStyle w:val="a7"/>
        <w:rPr>
          <w:rStyle w:val="a8"/>
          <w:b/>
          <w:sz w:val="20"/>
          <w:lang w:val="ru-RU"/>
        </w:rPr>
      </w:pPr>
      <w:r w:rsidRPr="00657DBF">
        <w:rPr>
          <w:rStyle w:val="a8"/>
          <w:b/>
          <w:sz w:val="20"/>
          <w:lang w:val="ru-RU"/>
        </w:rPr>
        <w:t xml:space="preserve">    </w:t>
      </w:r>
      <w:r w:rsidRPr="009E3692">
        <w:rPr>
          <w:rStyle w:val="a8"/>
          <w:b/>
          <w:sz w:val="20"/>
        </w:rPr>
        <w:t>MaxPower</w:t>
      </w:r>
      <w:r w:rsidRPr="00657DBF">
        <w:rPr>
          <w:rStyle w:val="a8"/>
          <w:b/>
          <w:sz w:val="20"/>
          <w:lang w:val="ru-RU"/>
        </w:rPr>
        <w:t xml:space="preserve"> = </w:t>
      </w:r>
      <w:r w:rsidRPr="009E3692">
        <w:rPr>
          <w:rStyle w:val="a8"/>
          <w:b/>
          <w:sz w:val="20"/>
        </w:rPr>
        <w:t>s</w:t>
      </w:r>
      <w:r w:rsidRPr="00657DBF">
        <w:rPr>
          <w:rStyle w:val="a8"/>
          <w:b/>
          <w:sz w:val="20"/>
          <w:lang w:val="ru-RU"/>
        </w:rPr>
        <w:t>.</w:t>
      </w:r>
      <w:r w:rsidRPr="009E3692">
        <w:rPr>
          <w:rStyle w:val="a8"/>
          <w:b/>
          <w:sz w:val="20"/>
        </w:rPr>
        <w:t>GetMaxPower</w:t>
      </w:r>
      <w:r w:rsidRPr="00657DBF">
        <w:rPr>
          <w:rStyle w:val="a8"/>
          <w:b/>
          <w:sz w:val="20"/>
          <w:lang w:val="ru-RU"/>
        </w:rPr>
        <w:t>();</w:t>
      </w:r>
    </w:p>
    <w:p w:rsidR="009F32F2" w:rsidRPr="00657DBF" w:rsidRDefault="009F32F2" w:rsidP="009E3692">
      <w:pPr>
        <w:pStyle w:val="a7"/>
        <w:rPr>
          <w:rStyle w:val="a8"/>
          <w:b/>
          <w:sz w:val="20"/>
          <w:lang w:val="ru-RU"/>
        </w:rPr>
      </w:pPr>
      <w:r w:rsidRPr="00657DBF">
        <w:rPr>
          <w:rStyle w:val="a8"/>
          <w:b/>
          <w:sz w:val="20"/>
          <w:lang w:val="ru-RU"/>
        </w:rPr>
        <w:t>}</w:t>
      </w:r>
    </w:p>
    <w:p w:rsidR="009F32F2" w:rsidRPr="00657DBF" w:rsidRDefault="009F32F2" w:rsidP="009E3692">
      <w:pPr>
        <w:pStyle w:val="a7"/>
        <w:rPr>
          <w:rStyle w:val="a8"/>
          <w:b/>
          <w:sz w:val="20"/>
          <w:lang w:val="ru-RU"/>
        </w:rPr>
      </w:pPr>
    </w:p>
    <w:p w:rsidR="009F32F2" w:rsidRPr="00657DBF" w:rsidRDefault="009F32F2" w:rsidP="009E3692">
      <w:pPr>
        <w:pStyle w:val="a7"/>
        <w:rPr>
          <w:rStyle w:val="a8"/>
          <w:b/>
          <w:sz w:val="20"/>
          <w:lang w:val="ru-RU"/>
        </w:rPr>
      </w:pPr>
      <w:r w:rsidRPr="00657DBF">
        <w:rPr>
          <w:rStyle w:val="a8"/>
          <w:b/>
          <w:sz w:val="20"/>
          <w:lang w:val="ru-RU"/>
        </w:rPr>
        <w:t>// конструктор преобразования типа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Set::TSet(const TBitField&amp; bf) : BitField(bf)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MaxPower = bf.GetLength()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Set::operator TBitField()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BitField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nt TSet::GetMaxPower(void) const // получить макс. к-во эл-тов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MaxPower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nt TSet::IsMember(const int Elem) const // элемент множества?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if (Elem &lt; 0 &amp;&amp; Elem &gt;= MaxPower)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throw "Out of Range"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BitField.GetBit(Elem)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void TSet::InsElem(const int Elem) // включение элемента множества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if (Elem &lt; 0 &amp;&amp; Elem &gt;= MaxPower)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throw "Out of Range"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BitField.SetBit(Elem)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void TSet::DelElem(const int Elem) // исключение элемента множества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if (Elem &lt; 0 &amp;&amp; Elem &gt;= MaxPower)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throw "Out of Range";</w:t>
      </w:r>
    </w:p>
    <w:p w:rsidR="009F32F2" w:rsidRPr="00657DBF" w:rsidRDefault="009F32F2" w:rsidP="009E3692">
      <w:pPr>
        <w:pStyle w:val="a7"/>
        <w:rPr>
          <w:rStyle w:val="a8"/>
          <w:b/>
          <w:sz w:val="20"/>
          <w:lang w:val="ru-RU"/>
        </w:rPr>
      </w:pPr>
      <w:r w:rsidRPr="009E3692">
        <w:rPr>
          <w:rStyle w:val="a8"/>
          <w:b/>
          <w:sz w:val="20"/>
        </w:rPr>
        <w:t xml:space="preserve">    return</w:t>
      </w:r>
      <w:r w:rsidRPr="00657DBF">
        <w:rPr>
          <w:rStyle w:val="a8"/>
          <w:b/>
          <w:sz w:val="20"/>
          <w:lang w:val="ru-RU"/>
        </w:rPr>
        <w:t xml:space="preserve"> </w:t>
      </w:r>
      <w:r w:rsidRPr="009E3692">
        <w:rPr>
          <w:rStyle w:val="a8"/>
          <w:b/>
          <w:sz w:val="20"/>
        </w:rPr>
        <w:t>BitField</w:t>
      </w:r>
      <w:r w:rsidRPr="00657DBF">
        <w:rPr>
          <w:rStyle w:val="a8"/>
          <w:b/>
          <w:sz w:val="20"/>
          <w:lang w:val="ru-RU"/>
        </w:rPr>
        <w:t>.</w:t>
      </w:r>
      <w:r w:rsidRPr="009E3692">
        <w:rPr>
          <w:rStyle w:val="a8"/>
          <w:b/>
          <w:sz w:val="20"/>
        </w:rPr>
        <w:t>ClrBit</w:t>
      </w:r>
      <w:r w:rsidRPr="00657DBF">
        <w:rPr>
          <w:rStyle w:val="a8"/>
          <w:b/>
          <w:sz w:val="20"/>
          <w:lang w:val="ru-RU"/>
        </w:rPr>
        <w:t>(</w:t>
      </w:r>
      <w:r w:rsidRPr="009E3692">
        <w:rPr>
          <w:rStyle w:val="a8"/>
          <w:b/>
          <w:sz w:val="20"/>
        </w:rPr>
        <w:t>Elem</w:t>
      </w:r>
      <w:r w:rsidRPr="00657DBF">
        <w:rPr>
          <w:rStyle w:val="a8"/>
          <w:b/>
          <w:sz w:val="20"/>
          <w:lang w:val="ru-RU"/>
        </w:rPr>
        <w:t>);</w:t>
      </w:r>
    </w:p>
    <w:p w:rsidR="009F32F2" w:rsidRPr="00657DBF" w:rsidRDefault="009F32F2" w:rsidP="009E3692">
      <w:pPr>
        <w:pStyle w:val="a7"/>
        <w:rPr>
          <w:rStyle w:val="a8"/>
          <w:b/>
          <w:sz w:val="20"/>
          <w:lang w:val="ru-RU"/>
        </w:rPr>
      </w:pPr>
      <w:r w:rsidRPr="00657DBF">
        <w:rPr>
          <w:rStyle w:val="a8"/>
          <w:b/>
          <w:sz w:val="20"/>
          <w:lang w:val="ru-RU"/>
        </w:rPr>
        <w:t>}</w:t>
      </w:r>
    </w:p>
    <w:p w:rsidR="009F32F2" w:rsidRPr="00657DBF" w:rsidRDefault="009F32F2" w:rsidP="009E3692">
      <w:pPr>
        <w:pStyle w:val="a7"/>
        <w:rPr>
          <w:rStyle w:val="a8"/>
          <w:b/>
          <w:sz w:val="20"/>
          <w:lang w:val="ru-RU"/>
        </w:rPr>
      </w:pPr>
    </w:p>
    <w:p w:rsidR="009F32F2" w:rsidRPr="00657DBF" w:rsidRDefault="009F32F2" w:rsidP="009E3692">
      <w:pPr>
        <w:pStyle w:val="a7"/>
        <w:rPr>
          <w:rStyle w:val="a8"/>
          <w:b/>
          <w:sz w:val="20"/>
          <w:lang w:val="ru-RU"/>
        </w:rPr>
      </w:pPr>
      <w:r w:rsidRPr="00657DBF">
        <w:rPr>
          <w:rStyle w:val="a8"/>
          <w:b/>
          <w:sz w:val="20"/>
          <w:lang w:val="ru-RU"/>
        </w:rPr>
        <w:t>// теоретико-множественные операции</w:t>
      </w:r>
    </w:p>
    <w:p w:rsidR="009F32F2" w:rsidRPr="00657DBF" w:rsidRDefault="009F32F2" w:rsidP="009E3692">
      <w:pPr>
        <w:pStyle w:val="a7"/>
        <w:rPr>
          <w:rStyle w:val="a8"/>
          <w:b/>
          <w:sz w:val="20"/>
          <w:lang w:val="ru-RU"/>
        </w:rPr>
      </w:pP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const TSet&amp; TSet::operator=(const TSet&amp; s) // присваивание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if (*this == s) return *this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MaxPower = s.GetMaxPower()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BitField = TBitField(MaxPower)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BitField = BitField | s.BitField; // bitfield = s.bitfield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*this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nt TSet::operator==(const TSet&amp; s) const // сравнение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if (MaxPower != s.GetMaxPower())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return 0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for (int i = 0; i &lt; MaxPower; ++i)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{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if (BitField.GetBit(i) != s.BitField.GetBit(i))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    return 0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F32F2">
        <w:rPr>
          <w:rStyle w:val="a8"/>
        </w:rPr>
        <w:t xml:space="preserve">  </w:t>
      </w:r>
      <w:r w:rsidRPr="009E3692">
        <w:rPr>
          <w:rStyle w:val="a8"/>
          <w:b/>
          <w:sz w:val="20"/>
        </w:rPr>
        <w:t xml:space="preserve">  }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1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nt TSet::operator!=(const TSet&amp; s) const // сравнение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!(*this == s)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Set TSet::operator+(const TSet&amp; s) // объединение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TSet A(max(MaxPower, s.GetMaxPower()))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A.BitField = BitField | s.BitField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A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Set TSet::operator+(const int Elem) // объединение с элементом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if (Elem&lt;0 &amp;&amp; Elem&gt;MaxPower)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throw "Out of Range"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TSet A(*this)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A.BitField.SetBit(Elem)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A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Set TSet::operator-(const int Elem) // разность с элементом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if (Elem&lt;0 &amp;&amp; Elem&gt;MaxPower)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throw "Out of Range"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TSet A(*this)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A.BitField.ClrBit(Elem)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A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Set TSet::operator*(const TSet&amp; s) // пересечение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TSet A(max(MaxPower, s.GetMaxPower()))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A.BitField = BitField &amp; s.BitField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A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Set TSet::operator~(void) // дополнение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lastRenderedPageBreak/>
        <w:t>{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TSet A(MaxPower)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A.BitField = ~BitField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A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// перегрузка ввода/вывода</w:t>
      </w:r>
    </w:p>
    <w:p w:rsidR="009F32F2" w:rsidRPr="00657DBF" w:rsidRDefault="009F32F2" w:rsidP="009E3692">
      <w:pPr>
        <w:pStyle w:val="a7"/>
        <w:rPr>
          <w:rStyle w:val="a8"/>
          <w:b/>
          <w:sz w:val="20"/>
        </w:rPr>
      </w:pP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stream&amp; operator&gt;&gt;(istream&amp; istr, TSet&amp; s) // ввод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const int x = s.MaxPower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for (int i = 0; i &lt;= x; ++i)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{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int val; istr &gt;&gt; val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if (val &gt; s.MaxPower)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    throw "Wrong element "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s.InsElem(val)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}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istr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ostream&amp; operator&lt;&lt;(ostream&amp; ostr, const TSet&amp; s) // вывод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const int x = s.MaxPower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for (int i = 0; i &lt;= x; ++i)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{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ostr &lt;&lt; s.IsMember(i) &lt;&lt; " "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}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ostr;</w:t>
      </w:r>
    </w:p>
    <w:p w:rsidR="006C6071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sectPr w:rsidR="006C6071" w:rsidRPr="009E3692" w:rsidSect="004A543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C38" w:rsidRDefault="00455C38" w:rsidP="006B64FA">
      <w:pPr>
        <w:spacing w:line="240" w:lineRule="auto"/>
      </w:pPr>
      <w:r>
        <w:separator/>
      </w:r>
    </w:p>
  </w:endnote>
  <w:endnote w:type="continuationSeparator" w:id="0">
    <w:p w:rsidR="00455C38" w:rsidRDefault="00455C38" w:rsidP="006B6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485803"/>
      <w:docPartObj>
        <w:docPartGallery w:val="Page Numbers (Bottom of Page)"/>
        <w:docPartUnique/>
      </w:docPartObj>
    </w:sdtPr>
    <w:sdtContent>
      <w:p w:rsidR="00A702EB" w:rsidRDefault="002163E9">
        <w:pPr>
          <w:pStyle w:val="ab"/>
          <w:jc w:val="center"/>
        </w:pPr>
        <w:r>
          <w:fldChar w:fldCharType="begin"/>
        </w:r>
        <w:r w:rsidR="00A702EB">
          <w:instrText>PAGE   \* MERGEFORMAT</w:instrText>
        </w:r>
        <w:r>
          <w:fldChar w:fldCharType="separate"/>
        </w:r>
        <w:r w:rsidR="00C14721">
          <w:rPr>
            <w:noProof/>
          </w:rPr>
          <w:t>18</w:t>
        </w:r>
        <w:r>
          <w:fldChar w:fldCharType="end"/>
        </w:r>
      </w:p>
    </w:sdtContent>
  </w:sdt>
  <w:p w:rsidR="006B64FA" w:rsidRDefault="006B64F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C38" w:rsidRDefault="00455C38" w:rsidP="006B64FA">
      <w:pPr>
        <w:spacing w:line="240" w:lineRule="auto"/>
      </w:pPr>
      <w:r>
        <w:separator/>
      </w:r>
    </w:p>
  </w:footnote>
  <w:footnote w:type="continuationSeparator" w:id="0">
    <w:p w:rsidR="00455C38" w:rsidRDefault="00455C38" w:rsidP="006B64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4B307A3"/>
    <w:multiLevelType w:val="hybridMultilevel"/>
    <w:tmpl w:val="69C87630"/>
    <w:lvl w:ilvl="0" w:tplc="5AB07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2F641E"/>
    <w:multiLevelType w:val="hybridMultilevel"/>
    <w:tmpl w:val="8ECCB07A"/>
    <w:lvl w:ilvl="0" w:tplc="E3B09A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1E43FA"/>
    <w:multiLevelType w:val="hybridMultilevel"/>
    <w:tmpl w:val="D3C49188"/>
    <w:lvl w:ilvl="0" w:tplc="5AB07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B2512B"/>
    <w:multiLevelType w:val="hybridMultilevel"/>
    <w:tmpl w:val="F7342FB8"/>
    <w:lvl w:ilvl="0" w:tplc="DF2883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3C0C82"/>
    <w:multiLevelType w:val="hybridMultilevel"/>
    <w:tmpl w:val="31AE67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ABB7307"/>
    <w:multiLevelType w:val="hybridMultilevel"/>
    <w:tmpl w:val="75E2F7B4"/>
    <w:lvl w:ilvl="0" w:tplc="7996F5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F70450"/>
    <w:multiLevelType w:val="hybridMultilevel"/>
    <w:tmpl w:val="1AB867B8"/>
    <w:lvl w:ilvl="0" w:tplc="C3228528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C242150"/>
    <w:multiLevelType w:val="hybridMultilevel"/>
    <w:tmpl w:val="55728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B47E4"/>
    <w:multiLevelType w:val="hybridMultilevel"/>
    <w:tmpl w:val="C6CCFAA6"/>
    <w:lvl w:ilvl="0" w:tplc="776278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"/>
  </w:num>
  <w:num w:numId="13">
    <w:abstractNumId w:val="3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67B"/>
    <w:rsid w:val="000374E6"/>
    <w:rsid w:val="00055B93"/>
    <w:rsid w:val="000A4B5F"/>
    <w:rsid w:val="001153E8"/>
    <w:rsid w:val="001179D7"/>
    <w:rsid w:val="00142169"/>
    <w:rsid w:val="00143913"/>
    <w:rsid w:val="00213D66"/>
    <w:rsid w:val="002163E9"/>
    <w:rsid w:val="00267A31"/>
    <w:rsid w:val="00296C55"/>
    <w:rsid w:val="002B4BB6"/>
    <w:rsid w:val="002B7745"/>
    <w:rsid w:val="003A2A96"/>
    <w:rsid w:val="003A557A"/>
    <w:rsid w:val="004351D8"/>
    <w:rsid w:val="00455C38"/>
    <w:rsid w:val="004A5431"/>
    <w:rsid w:val="004D5948"/>
    <w:rsid w:val="004F33F2"/>
    <w:rsid w:val="00510648"/>
    <w:rsid w:val="005117D0"/>
    <w:rsid w:val="005341B2"/>
    <w:rsid w:val="00580EF2"/>
    <w:rsid w:val="005A2430"/>
    <w:rsid w:val="005D7DE7"/>
    <w:rsid w:val="00605950"/>
    <w:rsid w:val="0062467B"/>
    <w:rsid w:val="00657DBF"/>
    <w:rsid w:val="006770B5"/>
    <w:rsid w:val="006B64FA"/>
    <w:rsid w:val="006B7F07"/>
    <w:rsid w:val="006C3BD0"/>
    <w:rsid w:val="006C6071"/>
    <w:rsid w:val="006C75B4"/>
    <w:rsid w:val="006D5810"/>
    <w:rsid w:val="0074578A"/>
    <w:rsid w:val="007A3D90"/>
    <w:rsid w:val="007D6D5E"/>
    <w:rsid w:val="007F3AC3"/>
    <w:rsid w:val="008030DA"/>
    <w:rsid w:val="00840001"/>
    <w:rsid w:val="0086497B"/>
    <w:rsid w:val="008C1507"/>
    <w:rsid w:val="009632DA"/>
    <w:rsid w:val="0097239D"/>
    <w:rsid w:val="00986818"/>
    <w:rsid w:val="00994079"/>
    <w:rsid w:val="009E3692"/>
    <w:rsid w:val="009F32F2"/>
    <w:rsid w:val="00A702EB"/>
    <w:rsid w:val="00A91633"/>
    <w:rsid w:val="00A92A4A"/>
    <w:rsid w:val="00B03533"/>
    <w:rsid w:val="00BD0406"/>
    <w:rsid w:val="00BE1619"/>
    <w:rsid w:val="00C14721"/>
    <w:rsid w:val="00C856C7"/>
    <w:rsid w:val="00CC6064"/>
    <w:rsid w:val="00CD0406"/>
    <w:rsid w:val="00D51A88"/>
    <w:rsid w:val="00D64AC3"/>
    <w:rsid w:val="00DB6195"/>
    <w:rsid w:val="00E82984"/>
    <w:rsid w:val="00E8702A"/>
    <w:rsid w:val="00E96160"/>
    <w:rsid w:val="00EF13AE"/>
    <w:rsid w:val="00F33B4B"/>
    <w:rsid w:val="00F51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32D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2467B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2467B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2467B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67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467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467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467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467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467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2467B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62467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62467B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2467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6246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246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246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1"/>
    <w:uiPriority w:val="99"/>
    <w:unhideWhenUsed/>
    <w:rsid w:val="0062467B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2467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2467B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62467B"/>
    <w:pPr>
      <w:spacing w:after="100"/>
      <w:ind w:left="480"/>
    </w:pPr>
  </w:style>
  <w:style w:type="paragraph" w:styleId="a5">
    <w:name w:val="List Paragraph"/>
    <w:basedOn w:val="a0"/>
    <w:uiPriority w:val="34"/>
    <w:qFormat/>
    <w:rsid w:val="0062467B"/>
    <w:pPr>
      <w:ind w:left="720"/>
      <w:contextualSpacing/>
    </w:pPr>
  </w:style>
  <w:style w:type="paragraph" w:customStyle="1" w:styleId="a">
    <w:name w:val="Подпись к рисунку"/>
    <w:basedOn w:val="a6"/>
    <w:qFormat/>
    <w:rsid w:val="0062467B"/>
    <w:pPr>
      <w:numPr>
        <w:numId w:val="2"/>
      </w:numPr>
    </w:pPr>
  </w:style>
  <w:style w:type="paragraph" w:customStyle="1" w:styleId="a6">
    <w:name w:val="Рисунок"/>
    <w:basedOn w:val="a0"/>
    <w:next w:val="a"/>
    <w:qFormat/>
    <w:rsid w:val="0062467B"/>
    <w:pPr>
      <w:ind w:firstLine="0"/>
      <w:jc w:val="center"/>
    </w:pPr>
    <w:rPr>
      <w:noProof/>
      <w:lang w:eastAsia="ru-RU"/>
    </w:rPr>
  </w:style>
  <w:style w:type="paragraph" w:customStyle="1" w:styleId="a7">
    <w:name w:val="Программный код"/>
    <w:basedOn w:val="a0"/>
    <w:qFormat/>
    <w:rsid w:val="0062467B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8">
    <w:name w:val="Элемент кода"/>
    <w:basedOn w:val="a1"/>
    <w:uiPriority w:val="1"/>
    <w:qFormat/>
    <w:rsid w:val="00213D66"/>
    <w:rPr>
      <w:rFonts w:ascii="Courier New" w:hAnsi="Courier New" w:cs="Courier New" w:hint="default"/>
      <w:b/>
      <w:bCs w:val="0"/>
      <w:sz w:val="22"/>
      <w:szCs w:val="20"/>
    </w:rPr>
  </w:style>
  <w:style w:type="paragraph" w:styleId="a9">
    <w:name w:val="header"/>
    <w:basedOn w:val="a0"/>
    <w:link w:val="aa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B64FA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B64FA"/>
    <w:rPr>
      <w:rFonts w:ascii="Times New Roman" w:hAnsi="Times New Roman"/>
      <w:sz w:val="24"/>
    </w:rPr>
  </w:style>
  <w:style w:type="paragraph" w:styleId="ad">
    <w:name w:val="Balloon Text"/>
    <w:basedOn w:val="a0"/>
    <w:link w:val="ae"/>
    <w:uiPriority w:val="99"/>
    <w:semiHidden/>
    <w:unhideWhenUsed/>
    <w:rsid w:val="006C75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6C75B4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6C75B4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table" w:styleId="af0">
    <w:name w:val="Table Grid"/>
    <w:basedOn w:val="a2"/>
    <w:uiPriority w:val="39"/>
    <w:rsid w:val="000A4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1"/>
    <w:uiPriority w:val="99"/>
    <w:semiHidden/>
    <w:unhideWhenUsed/>
    <w:rsid w:val="0051064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88F0F-6363-44E4-969D-1553F0B4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8</Pages>
  <Words>3841</Words>
  <Characters>2189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Миронов</dc:creator>
  <cp:keywords/>
  <dc:description/>
  <cp:lastModifiedBy>ITMM-230042</cp:lastModifiedBy>
  <cp:revision>20</cp:revision>
  <dcterms:created xsi:type="dcterms:W3CDTF">2023-10-16T13:44:00Z</dcterms:created>
  <dcterms:modified xsi:type="dcterms:W3CDTF">2023-11-08T08:22:00Z</dcterms:modified>
</cp:coreProperties>
</file>